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582A" w14:textId="77777777" w:rsidR="00033819" w:rsidRDefault="00033819" w:rsidP="00B75EC1">
      <w:pPr>
        <w:spacing w:after="0"/>
        <w:contextualSpacing/>
        <w:jc w:val="center"/>
        <w:rPr>
          <w:rFonts w:ascii="Verdana" w:hAnsi="Verdana"/>
          <w:b/>
          <w:sz w:val="24"/>
        </w:rPr>
      </w:pPr>
    </w:p>
    <w:p w14:paraId="4B4ED52F" w14:textId="46055D05" w:rsidR="00C56DF2" w:rsidRDefault="00C56DF2" w:rsidP="00B75EC1">
      <w:pPr>
        <w:spacing w:after="0"/>
        <w:contextualSpacing/>
        <w:jc w:val="center"/>
        <w:rPr>
          <w:rFonts w:ascii="Verdana" w:hAnsi="Verdana"/>
          <w:b/>
          <w:sz w:val="24"/>
        </w:rPr>
      </w:pPr>
      <w:r w:rsidRPr="004239E1">
        <w:rPr>
          <w:rFonts w:ascii="Verdana" w:hAnsi="Verdana"/>
          <w:b/>
          <w:sz w:val="24"/>
        </w:rPr>
        <w:t>Kent and Medway Complex Autism Service</w:t>
      </w:r>
    </w:p>
    <w:p w14:paraId="2A5551E7" w14:textId="77777777" w:rsidR="00C56DF2" w:rsidRDefault="00C56DF2" w:rsidP="00B75EC1">
      <w:pPr>
        <w:spacing w:after="0"/>
        <w:contextualSpacing/>
        <w:rPr>
          <w:rFonts w:ascii="Verdana" w:hAnsi="Verdana"/>
          <w:b/>
          <w:sz w:val="24"/>
        </w:rPr>
      </w:pPr>
    </w:p>
    <w:p w14:paraId="2633DEFD" w14:textId="4306A0C2" w:rsidR="00CB6CF6" w:rsidRDefault="00262E58" w:rsidP="00B75EC1">
      <w:pPr>
        <w:spacing w:after="0"/>
        <w:contextualSpacing/>
        <w:rPr>
          <w:rFonts w:ascii="Verdana" w:hAnsi="Verdana"/>
          <w:sz w:val="20"/>
          <w:szCs w:val="20"/>
        </w:rPr>
      </w:pPr>
      <w:r w:rsidRPr="001274A7">
        <w:rPr>
          <w:rFonts w:ascii="Verdana" w:hAnsi="Verdana"/>
          <w:bCs/>
          <w:sz w:val="20"/>
          <w:szCs w:val="20"/>
        </w:rPr>
        <w:t>The</w:t>
      </w:r>
      <w:r>
        <w:rPr>
          <w:rFonts w:ascii="Verdana" w:hAnsi="Verdana"/>
          <w:b/>
          <w:sz w:val="20"/>
          <w:szCs w:val="20"/>
        </w:rPr>
        <w:t xml:space="preserve"> </w:t>
      </w:r>
      <w:r w:rsidR="00C56DF2" w:rsidRPr="00D65D5A">
        <w:rPr>
          <w:rFonts w:ascii="Verdana" w:hAnsi="Verdana"/>
          <w:b/>
          <w:sz w:val="20"/>
          <w:szCs w:val="20"/>
        </w:rPr>
        <w:t xml:space="preserve">Kent and Medway Complex </w:t>
      </w:r>
      <w:r w:rsidR="000E0E65">
        <w:rPr>
          <w:rFonts w:ascii="Verdana" w:hAnsi="Verdana"/>
          <w:b/>
          <w:sz w:val="20"/>
          <w:szCs w:val="20"/>
        </w:rPr>
        <w:t>Autism</w:t>
      </w:r>
      <w:r w:rsidR="000E0E65" w:rsidRPr="00D65D5A">
        <w:rPr>
          <w:rFonts w:ascii="Verdana" w:hAnsi="Verdana"/>
          <w:b/>
          <w:sz w:val="20"/>
          <w:szCs w:val="20"/>
        </w:rPr>
        <w:t xml:space="preserve"> </w:t>
      </w:r>
      <w:r w:rsidR="00C56DF2" w:rsidRPr="00D65D5A">
        <w:rPr>
          <w:rFonts w:ascii="Verdana" w:hAnsi="Verdana"/>
          <w:b/>
          <w:sz w:val="20"/>
          <w:szCs w:val="20"/>
        </w:rPr>
        <w:t>service (KAM</w:t>
      </w:r>
      <w:r w:rsidR="00741EAB">
        <w:rPr>
          <w:rFonts w:ascii="Verdana" w:hAnsi="Verdana"/>
          <w:b/>
          <w:sz w:val="20"/>
          <w:szCs w:val="20"/>
        </w:rPr>
        <w:t>C</w:t>
      </w:r>
      <w:r w:rsidR="00C56DF2" w:rsidRPr="00D65D5A">
        <w:rPr>
          <w:rFonts w:ascii="Verdana" w:hAnsi="Verdana"/>
          <w:b/>
          <w:sz w:val="20"/>
          <w:szCs w:val="20"/>
        </w:rPr>
        <w:t>AS)</w:t>
      </w:r>
      <w:r w:rsidR="00C56DF2" w:rsidRPr="00D65D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a commissioned specialist integrated Health &amp; Social Care service which offers an alternative to in-patient, out of area </w:t>
      </w:r>
      <w:r w:rsidR="00EF4162">
        <w:rPr>
          <w:rFonts w:ascii="Verdana" w:hAnsi="Verdana"/>
          <w:sz w:val="20"/>
          <w:szCs w:val="20"/>
        </w:rPr>
        <w:t xml:space="preserve">treatment </w:t>
      </w:r>
      <w:r>
        <w:rPr>
          <w:rFonts w:ascii="Verdana" w:hAnsi="Verdana"/>
          <w:sz w:val="20"/>
          <w:szCs w:val="20"/>
        </w:rPr>
        <w:t>for</w:t>
      </w:r>
      <w:r w:rsidR="00C56DF2" w:rsidRPr="00D65D5A">
        <w:rPr>
          <w:rFonts w:ascii="Verdana" w:hAnsi="Verdana"/>
          <w:sz w:val="20"/>
          <w:szCs w:val="20"/>
        </w:rPr>
        <w:t xml:space="preserve"> adults with </w:t>
      </w:r>
      <w:r w:rsidR="00CB6CF6">
        <w:rPr>
          <w:rFonts w:ascii="Verdana" w:hAnsi="Verdana"/>
          <w:sz w:val="20"/>
          <w:szCs w:val="20"/>
        </w:rPr>
        <w:t xml:space="preserve">complex </w:t>
      </w:r>
      <w:r w:rsidR="00F049DE">
        <w:rPr>
          <w:rFonts w:ascii="Verdana" w:hAnsi="Verdana"/>
          <w:sz w:val="20"/>
          <w:szCs w:val="20"/>
        </w:rPr>
        <w:t xml:space="preserve">autism </w:t>
      </w:r>
      <w:r w:rsidR="00CB6CF6">
        <w:rPr>
          <w:rFonts w:ascii="Verdana" w:hAnsi="Verdana"/>
          <w:sz w:val="20"/>
          <w:szCs w:val="20"/>
        </w:rPr>
        <w:t>and</w:t>
      </w:r>
      <w:r w:rsidR="00EF4162">
        <w:rPr>
          <w:rFonts w:ascii="Verdana" w:hAnsi="Verdana"/>
          <w:sz w:val="20"/>
          <w:szCs w:val="20"/>
        </w:rPr>
        <w:t>/</w:t>
      </w:r>
      <w:r w:rsidR="00CB6CF6">
        <w:rPr>
          <w:rFonts w:ascii="Verdana" w:hAnsi="Verdana"/>
          <w:sz w:val="20"/>
          <w:szCs w:val="20"/>
        </w:rPr>
        <w:t>or behaviour that challenges</w:t>
      </w:r>
      <w:r>
        <w:rPr>
          <w:rFonts w:ascii="Verdana" w:hAnsi="Verdana"/>
          <w:sz w:val="20"/>
          <w:szCs w:val="20"/>
        </w:rPr>
        <w:t xml:space="preserve"> </w:t>
      </w:r>
      <w:r w:rsidR="00CB6CF6">
        <w:rPr>
          <w:rFonts w:ascii="Verdana" w:hAnsi="Verdana"/>
          <w:sz w:val="20"/>
          <w:szCs w:val="20"/>
        </w:rPr>
        <w:t>across</w:t>
      </w:r>
      <w:r w:rsidR="00C56DF2" w:rsidRPr="00D65D5A">
        <w:rPr>
          <w:rFonts w:ascii="Verdana" w:hAnsi="Verdana"/>
          <w:sz w:val="20"/>
          <w:szCs w:val="20"/>
        </w:rPr>
        <w:t xml:space="preserve"> Kent and Medway</w:t>
      </w:r>
      <w:r w:rsidR="00CB6CF6">
        <w:rPr>
          <w:rFonts w:ascii="Verdana" w:hAnsi="Verdana"/>
          <w:sz w:val="20"/>
          <w:szCs w:val="20"/>
        </w:rPr>
        <w:t xml:space="preserve">. </w:t>
      </w:r>
    </w:p>
    <w:p w14:paraId="10C04C96" w14:textId="3C46DAE7" w:rsidR="009825B3" w:rsidRDefault="009825B3" w:rsidP="00B75EC1">
      <w:pPr>
        <w:spacing w:after="0"/>
        <w:contextualSpacing/>
        <w:rPr>
          <w:rFonts w:ascii="Verdana" w:hAnsi="Verdana"/>
          <w:sz w:val="20"/>
          <w:szCs w:val="20"/>
        </w:rPr>
      </w:pPr>
    </w:p>
    <w:p w14:paraId="4E81F4AE" w14:textId="6587FEA6" w:rsidR="00C56DF2" w:rsidRDefault="009825B3" w:rsidP="00B75EC1">
      <w:pPr>
        <w:spacing w:after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primary aim </w:t>
      </w:r>
      <w:r w:rsidR="003E0753">
        <w:rPr>
          <w:rFonts w:ascii="Verdana" w:hAnsi="Verdana"/>
          <w:sz w:val="20"/>
          <w:szCs w:val="20"/>
        </w:rPr>
        <w:t xml:space="preserve">is to ensure adults with Autism </w:t>
      </w:r>
      <w:proofErr w:type="gramStart"/>
      <w:r w:rsidR="003E0753">
        <w:rPr>
          <w:rFonts w:ascii="Verdana" w:hAnsi="Verdana"/>
          <w:sz w:val="20"/>
          <w:szCs w:val="20"/>
        </w:rPr>
        <w:t>are able to</w:t>
      </w:r>
      <w:proofErr w:type="gramEnd"/>
      <w:r w:rsidR="003E0753">
        <w:rPr>
          <w:rFonts w:ascii="Verdana" w:hAnsi="Verdana"/>
          <w:sz w:val="20"/>
          <w:szCs w:val="20"/>
        </w:rPr>
        <w:t xml:space="preserve"> live within their own communities </w:t>
      </w:r>
      <w:r w:rsidR="007476B9">
        <w:rPr>
          <w:rFonts w:ascii="Verdana" w:hAnsi="Verdana"/>
          <w:sz w:val="20"/>
          <w:szCs w:val="20"/>
        </w:rPr>
        <w:t>by</w:t>
      </w:r>
      <w:r w:rsidR="004E3517">
        <w:rPr>
          <w:rFonts w:ascii="Verdana" w:hAnsi="Verdana"/>
          <w:sz w:val="20"/>
          <w:szCs w:val="20"/>
        </w:rPr>
        <w:t xml:space="preserve"> </w:t>
      </w:r>
      <w:r w:rsidR="00DE0ADD">
        <w:rPr>
          <w:rFonts w:ascii="Verdana" w:hAnsi="Verdana"/>
          <w:sz w:val="20"/>
          <w:szCs w:val="20"/>
        </w:rPr>
        <w:t>prevent</w:t>
      </w:r>
      <w:r w:rsidR="007476B9">
        <w:rPr>
          <w:rFonts w:ascii="Verdana" w:hAnsi="Verdana"/>
          <w:sz w:val="20"/>
          <w:szCs w:val="20"/>
        </w:rPr>
        <w:t>ing</w:t>
      </w:r>
      <w:r w:rsidR="00DE0ADD">
        <w:rPr>
          <w:rFonts w:ascii="Verdana" w:hAnsi="Verdana"/>
          <w:sz w:val="20"/>
          <w:szCs w:val="20"/>
        </w:rPr>
        <w:t xml:space="preserve"> admission to </w:t>
      </w:r>
      <w:r w:rsidR="00DD1023">
        <w:rPr>
          <w:rFonts w:ascii="Verdana" w:hAnsi="Verdana"/>
          <w:sz w:val="20"/>
          <w:szCs w:val="20"/>
        </w:rPr>
        <w:t xml:space="preserve">secure </w:t>
      </w:r>
      <w:r w:rsidR="006E2076">
        <w:rPr>
          <w:rFonts w:ascii="Verdana" w:hAnsi="Verdana"/>
          <w:sz w:val="20"/>
          <w:szCs w:val="20"/>
        </w:rPr>
        <w:t>settings</w:t>
      </w:r>
      <w:r w:rsidR="00DD1023">
        <w:rPr>
          <w:rFonts w:ascii="Verdana" w:hAnsi="Verdana"/>
          <w:sz w:val="20"/>
          <w:szCs w:val="20"/>
        </w:rPr>
        <w:t xml:space="preserve"> (e.g., hospitals and prisons)</w:t>
      </w:r>
      <w:r w:rsidR="004E3517">
        <w:rPr>
          <w:rFonts w:ascii="Verdana" w:hAnsi="Verdana"/>
          <w:sz w:val="20"/>
          <w:szCs w:val="20"/>
        </w:rPr>
        <w:t xml:space="preserve">. </w:t>
      </w:r>
      <w:r w:rsidR="005C52F5">
        <w:rPr>
          <w:rFonts w:ascii="Verdana" w:hAnsi="Verdana"/>
          <w:sz w:val="20"/>
          <w:szCs w:val="20"/>
        </w:rPr>
        <w:t xml:space="preserve">We </w:t>
      </w:r>
      <w:r w:rsidR="001A467F">
        <w:rPr>
          <w:rFonts w:ascii="Verdana" w:hAnsi="Verdana"/>
          <w:sz w:val="20"/>
          <w:szCs w:val="20"/>
        </w:rPr>
        <w:t>achieve this through providing:</w:t>
      </w:r>
    </w:p>
    <w:p w14:paraId="35C2CCF4" w14:textId="77777777" w:rsidR="00B75EC1" w:rsidRPr="00D65D5A" w:rsidRDefault="00B75EC1" w:rsidP="00B75EC1">
      <w:pPr>
        <w:spacing w:after="0"/>
        <w:contextualSpacing/>
        <w:rPr>
          <w:rFonts w:ascii="Verdana" w:hAnsi="Verdana"/>
          <w:sz w:val="20"/>
          <w:szCs w:val="20"/>
        </w:rPr>
      </w:pPr>
    </w:p>
    <w:p w14:paraId="625F1C71" w14:textId="3C3B5F3F" w:rsidR="00C56DF2" w:rsidRPr="00D65D5A" w:rsidRDefault="00C56DF2" w:rsidP="00B75EC1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65D5A">
        <w:rPr>
          <w:rFonts w:ascii="Verdana" w:hAnsi="Verdana"/>
          <w:sz w:val="20"/>
          <w:szCs w:val="20"/>
        </w:rPr>
        <w:t>Assessment and development of person-</w:t>
      </w:r>
      <w:proofErr w:type="spellStart"/>
      <w:r w:rsidRPr="00D65D5A">
        <w:rPr>
          <w:rFonts w:ascii="Verdana" w:hAnsi="Verdana"/>
          <w:sz w:val="20"/>
          <w:szCs w:val="20"/>
        </w:rPr>
        <w:t>centred</w:t>
      </w:r>
      <w:proofErr w:type="spellEnd"/>
      <w:r w:rsidRPr="00D65D5A">
        <w:rPr>
          <w:rFonts w:ascii="Verdana" w:hAnsi="Verdana"/>
          <w:sz w:val="20"/>
          <w:szCs w:val="20"/>
        </w:rPr>
        <w:t xml:space="preserve"> intervention and support packages</w:t>
      </w:r>
    </w:p>
    <w:p w14:paraId="77F12CA8" w14:textId="77777777" w:rsidR="00CC3D0A" w:rsidRDefault="00C56DF2" w:rsidP="00CC3D0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65D5A">
        <w:rPr>
          <w:rFonts w:ascii="Verdana" w:hAnsi="Verdana"/>
          <w:sz w:val="20"/>
          <w:szCs w:val="20"/>
        </w:rPr>
        <w:t xml:space="preserve">Consultation and advice to existing carers, </w:t>
      </w:r>
      <w:proofErr w:type="gramStart"/>
      <w:r w:rsidRPr="00D65D5A">
        <w:rPr>
          <w:rFonts w:ascii="Verdana" w:hAnsi="Verdana"/>
          <w:sz w:val="20"/>
          <w:szCs w:val="20"/>
        </w:rPr>
        <w:t>services</w:t>
      </w:r>
      <w:proofErr w:type="gramEnd"/>
      <w:r w:rsidRPr="00D65D5A">
        <w:rPr>
          <w:rFonts w:ascii="Verdana" w:hAnsi="Verdana"/>
          <w:sz w:val="20"/>
          <w:szCs w:val="20"/>
        </w:rPr>
        <w:t xml:space="preserve"> and support networks</w:t>
      </w:r>
    </w:p>
    <w:p w14:paraId="782EDAB5" w14:textId="0CFA4336" w:rsidR="0084192A" w:rsidRPr="00CC3D0A" w:rsidRDefault="00C56DF2" w:rsidP="00CC3D0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C3D0A">
        <w:rPr>
          <w:rFonts w:ascii="Verdana" w:hAnsi="Verdana"/>
          <w:sz w:val="20"/>
          <w:szCs w:val="20"/>
        </w:rPr>
        <w:t xml:space="preserve">Provision of outreach support to individuals with </w:t>
      </w:r>
      <w:r w:rsidR="001A467F" w:rsidRPr="00CC3D0A">
        <w:rPr>
          <w:rFonts w:ascii="Verdana" w:hAnsi="Verdana"/>
          <w:sz w:val="20"/>
          <w:szCs w:val="20"/>
        </w:rPr>
        <w:t xml:space="preserve">Autism </w:t>
      </w:r>
      <w:r w:rsidRPr="00CC3D0A">
        <w:rPr>
          <w:rFonts w:ascii="Verdana" w:hAnsi="Verdana"/>
          <w:sz w:val="20"/>
          <w:szCs w:val="20"/>
        </w:rPr>
        <w:t>and their support networks within the community (family home, supported living, residential services)</w:t>
      </w:r>
    </w:p>
    <w:p w14:paraId="3B11EA8D" w14:textId="77777777" w:rsidR="00B75EC1" w:rsidRDefault="00B75EC1" w:rsidP="00B75EC1">
      <w:pPr>
        <w:spacing w:after="0"/>
        <w:rPr>
          <w:rFonts w:ascii="Verdana" w:hAnsi="Verdana"/>
          <w:bCs/>
          <w:sz w:val="20"/>
          <w:szCs w:val="20"/>
        </w:rPr>
      </w:pPr>
    </w:p>
    <w:p w14:paraId="17515560" w14:textId="6FF3C83E" w:rsidR="00274723" w:rsidRPr="007D0117" w:rsidRDefault="00B75EC1" w:rsidP="00B75EC1">
      <w:pPr>
        <w:spacing w:after="0"/>
        <w:rPr>
          <w:rFonts w:ascii="Verdana" w:hAnsi="Verdana"/>
          <w:b/>
          <w:sz w:val="20"/>
          <w:szCs w:val="20"/>
        </w:rPr>
      </w:pPr>
      <w:r w:rsidRPr="007D0117">
        <w:rPr>
          <w:rFonts w:ascii="Verdana" w:hAnsi="Verdana"/>
          <w:b/>
          <w:sz w:val="20"/>
          <w:szCs w:val="20"/>
        </w:rPr>
        <w:t>When the risk of</w:t>
      </w:r>
      <w:r w:rsidR="00EC08E2" w:rsidRPr="007D0117">
        <w:rPr>
          <w:rFonts w:ascii="Verdana" w:hAnsi="Verdana"/>
          <w:b/>
          <w:sz w:val="20"/>
          <w:szCs w:val="20"/>
        </w:rPr>
        <w:t xml:space="preserve"> serious harm to self/others or</w:t>
      </w:r>
      <w:r w:rsidRPr="007D0117">
        <w:rPr>
          <w:rFonts w:ascii="Verdana" w:hAnsi="Verdana"/>
          <w:b/>
          <w:sz w:val="20"/>
          <w:szCs w:val="20"/>
        </w:rPr>
        <w:t xml:space="preserve"> </w:t>
      </w:r>
      <w:r w:rsidR="0005108A" w:rsidRPr="007D0117">
        <w:rPr>
          <w:rFonts w:ascii="Verdana" w:hAnsi="Verdana"/>
          <w:b/>
          <w:sz w:val="20"/>
          <w:szCs w:val="20"/>
        </w:rPr>
        <w:t xml:space="preserve">admission to secure services has been reduced, clients will typically be transferred back to </w:t>
      </w:r>
      <w:r w:rsidR="000C159B" w:rsidRPr="007D0117">
        <w:rPr>
          <w:rFonts w:ascii="Verdana" w:hAnsi="Verdana"/>
          <w:b/>
          <w:sz w:val="20"/>
          <w:szCs w:val="20"/>
        </w:rPr>
        <w:t xml:space="preserve">secondary services </w:t>
      </w:r>
      <w:r w:rsidR="00521471" w:rsidRPr="005A7A08">
        <w:rPr>
          <w:rFonts w:ascii="Verdana" w:hAnsi="Verdana"/>
          <w:bCs/>
          <w:sz w:val="20"/>
          <w:szCs w:val="20"/>
        </w:rPr>
        <w:t>for any remaining ongoing care and support needs.</w:t>
      </w:r>
      <w:r w:rsidR="001D4D1C" w:rsidRPr="007D0117">
        <w:rPr>
          <w:rFonts w:ascii="Verdana" w:hAnsi="Verdana"/>
          <w:b/>
          <w:sz w:val="20"/>
          <w:szCs w:val="20"/>
        </w:rPr>
        <w:t xml:space="preserve"> </w:t>
      </w:r>
      <w:r w:rsidR="00BA00AC" w:rsidRPr="005A7A08">
        <w:rPr>
          <w:rFonts w:ascii="Verdana" w:hAnsi="Verdana"/>
          <w:bCs/>
          <w:sz w:val="20"/>
          <w:szCs w:val="20"/>
        </w:rPr>
        <w:t>As such,</w:t>
      </w:r>
      <w:r w:rsidR="00BA00AC" w:rsidRPr="009A0CD9">
        <w:rPr>
          <w:rFonts w:ascii="Verdana" w:hAnsi="Verdana"/>
          <w:b/>
          <w:sz w:val="20"/>
          <w:szCs w:val="20"/>
        </w:rPr>
        <w:t xml:space="preserve"> </w:t>
      </w:r>
      <w:r w:rsidR="00BA00AC" w:rsidRPr="009A0CD9">
        <w:rPr>
          <w:rFonts w:ascii="Verdana" w:hAnsi="Verdana"/>
          <w:b/>
          <w:i/>
          <w:iCs/>
          <w:sz w:val="20"/>
          <w:szCs w:val="20"/>
        </w:rPr>
        <w:t>clients should remain open to secondary services for the duration of their support from KAMCAS</w:t>
      </w:r>
      <w:r w:rsidR="00BA00AC" w:rsidRPr="009A0CD9">
        <w:rPr>
          <w:rFonts w:ascii="Verdana" w:hAnsi="Verdana"/>
          <w:bCs/>
          <w:i/>
          <w:iCs/>
          <w:sz w:val="20"/>
          <w:szCs w:val="20"/>
        </w:rPr>
        <w:t>.</w:t>
      </w:r>
    </w:p>
    <w:p w14:paraId="0B7F9851" w14:textId="77777777" w:rsidR="00B75EC1" w:rsidRPr="00B75EC1" w:rsidRDefault="00B75EC1" w:rsidP="00B75EC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100226" w14:paraId="60DAD913" w14:textId="77777777" w:rsidTr="00AC49F2">
        <w:tc>
          <w:tcPr>
            <w:tcW w:w="10469" w:type="dxa"/>
            <w:shd w:val="clear" w:color="auto" w:fill="E5DFEC" w:themeFill="accent4" w:themeFillTint="33"/>
          </w:tcPr>
          <w:p w14:paraId="46C6A197" w14:textId="78040C85" w:rsidR="00100226" w:rsidRPr="00E36E45" w:rsidRDefault="00100226" w:rsidP="00B75EC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36E45">
              <w:rPr>
                <w:rFonts w:ascii="Verdana" w:hAnsi="Verdana"/>
                <w:b/>
                <w:sz w:val="20"/>
                <w:szCs w:val="20"/>
              </w:rPr>
              <w:t>KAMCAS acceptance criteria</w:t>
            </w:r>
            <w:r w:rsidR="00EA3A8E" w:rsidRPr="00E36E45">
              <w:rPr>
                <w:rFonts w:ascii="Verdana" w:hAnsi="Verdana"/>
                <w:b/>
                <w:sz w:val="20"/>
                <w:szCs w:val="20"/>
              </w:rPr>
              <w:t xml:space="preserve"> (all 3 must be met)</w:t>
            </w:r>
            <w:r w:rsidRPr="00E36E45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4D320914" w14:textId="3E0F5A7A" w:rsidR="00100226" w:rsidRPr="00AC49F2" w:rsidRDefault="00100226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</w:rPr>
            </w:pPr>
            <w:r w:rsidRPr="00AC49F2">
              <w:rPr>
                <w:rFonts w:ascii="Verdana" w:hAnsi="Verdana"/>
                <w:bCs/>
                <w:sz w:val="20"/>
                <w:szCs w:val="20"/>
              </w:rPr>
              <w:t>Individuals who have a primary diagnosis of Autism (without Intellectual Disability).</w:t>
            </w:r>
            <w:r w:rsidR="006F000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3931B56" w14:textId="46E594EF" w:rsidR="00100226" w:rsidRPr="00AC49F2" w:rsidRDefault="00100226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</w:rPr>
            </w:pPr>
            <w:r w:rsidRPr="00AC49F2">
              <w:rPr>
                <w:rFonts w:ascii="Verdana" w:hAnsi="Verdana"/>
                <w:bCs/>
                <w:sz w:val="20"/>
                <w:szCs w:val="20"/>
              </w:rPr>
              <w:t xml:space="preserve">Individuals for whom local social services and health provision have been </w:t>
            </w:r>
            <w:r w:rsidR="00A3663E">
              <w:rPr>
                <w:rFonts w:ascii="Verdana" w:hAnsi="Verdana"/>
                <w:bCs/>
                <w:sz w:val="20"/>
                <w:szCs w:val="20"/>
              </w:rPr>
              <w:t>unable</w:t>
            </w:r>
            <w:r w:rsidRPr="00AC49F2">
              <w:rPr>
                <w:rFonts w:ascii="Verdana" w:hAnsi="Verdana"/>
                <w:bCs/>
                <w:sz w:val="20"/>
                <w:szCs w:val="20"/>
              </w:rPr>
              <w:t xml:space="preserve"> to meet their needs. </w:t>
            </w:r>
          </w:p>
          <w:p w14:paraId="36D8623E" w14:textId="23AEBB03" w:rsidR="00D6698E" w:rsidRPr="00D6698E" w:rsidRDefault="00D6698E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Individuals who </w:t>
            </w:r>
            <w:r w:rsidRPr="00D6698E">
              <w:rPr>
                <w:rFonts w:ascii="Verdana" w:hAnsi="Verdana"/>
                <w:bCs/>
                <w:sz w:val="20"/>
                <w:szCs w:val="20"/>
              </w:rPr>
              <w:t xml:space="preserve">are being considered for discharge from hospital or release from prison or </w:t>
            </w: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unable to retain their place in the community due to significant risk in the medium term (9 months) of:</w:t>
            </w:r>
          </w:p>
          <w:p w14:paraId="263DC376" w14:textId="77777777" w:rsidR="00D6698E" w:rsidRPr="00D6698E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Hospitalisation</w:t>
            </w:r>
          </w:p>
          <w:p w14:paraId="2A803EAA" w14:textId="77777777" w:rsidR="00D6698E" w:rsidRPr="00D6698E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Conviction or court disposal</w:t>
            </w:r>
          </w:p>
          <w:p w14:paraId="4799583C" w14:textId="14F0CD76" w:rsidR="00100226" w:rsidRPr="00AC49F2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Suicide or severe harm to self or others</w:t>
            </w:r>
          </w:p>
        </w:tc>
      </w:tr>
    </w:tbl>
    <w:p w14:paraId="038A9401" w14:textId="77777777" w:rsidR="0084192A" w:rsidRDefault="0084192A" w:rsidP="00B75EC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00DD10E6" w14:textId="77777777" w:rsidR="00683957" w:rsidRDefault="00C56DF2" w:rsidP="00B75EC1">
      <w:pPr>
        <w:spacing w:after="0"/>
        <w:rPr>
          <w:rFonts w:ascii="Verdana" w:hAnsi="Verdana"/>
          <w:sz w:val="20"/>
          <w:szCs w:val="20"/>
        </w:rPr>
      </w:pPr>
      <w:r w:rsidRPr="007D0117">
        <w:rPr>
          <w:rFonts w:ascii="Verdana" w:hAnsi="Verdana"/>
          <w:b/>
          <w:bCs/>
          <w:sz w:val="20"/>
          <w:szCs w:val="20"/>
        </w:rPr>
        <w:t xml:space="preserve">Referrals </w:t>
      </w:r>
      <w:r w:rsidR="009E0101" w:rsidRPr="007D0117">
        <w:rPr>
          <w:rFonts w:ascii="Verdana" w:hAnsi="Verdana"/>
          <w:b/>
          <w:bCs/>
          <w:sz w:val="20"/>
          <w:szCs w:val="20"/>
        </w:rPr>
        <w:t>are only accepted from secondary services</w:t>
      </w:r>
      <w:r w:rsidR="009E0101">
        <w:rPr>
          <w:rFonts w:ascii="Verdana" w:hAnsi="Verdana"/>
          <w:sz w:val="20"/>
          <w:szCs w:val="20"/>
        </w:rPr>
        <w:t xml:space="preserve"> (Community Mental Health Teams, </w:t>
      </w:r>
      <w:r w:rsidR="009B5913">
        <w:rPr>
          <w:rFonts w:ascii="Verdana" w:hAnsi="Verdana"/>
          <w:sz w:val="20"/>
          <w:szCs w:val="20"/>
        </w:rPr>
        <w:t>Social Services</w:t>
      </w:r>
      <w:r w:rsidR="00080725">
        <w:rPr>
          <w:rFonts w:ascii="Verdana" w:hAnsi="Verdana"/>
          <w:sz w:val="20"/>
          <w:szCs w:val="20"/>
        </w:rPr>
        <w:t>)</w:t>
      </w:r>
      <w:r w:rsidR="00493058">
        <w:rPr>
          <w:rFonts w:ascii="Verdana" w:hAnsi="Verdana"/>
          <w:sz w:val="20"/>
          <w:szCs w:val="20"/>
        </w:rPr>
        <w:t>. We cannot accept referrals from GPs</w:t>
      </w:r>
      <w:r w:rsidR="00412595">
        <w:rPr>
          <w:rFonts w:ascii="Verdana" w:hAnsi="Verdana"/>
          <w:sz w:val="20"/>
          <w:szCs w:val="20"/>
        </w:rPr>
        <w:t xml:space="preserve">. Referrals </w:t>
      </w:r>
      <w:r w:rsidRPr="00D65D5A">
        <w:rPr>
          <w:rFonts w:ascii="Verdana" w:hAnsi="Verdana"/>
          <w:sz w:val="20"/>
          <w:szCs w:val="20"/>
        </w:rPr>
        <w:t>should be made to the address below</w:t>
      </w:r>
      <w:r w:rsidR="00280DB2">
        <w:rPr>
          <w:rFonts w:ascii="Verdana" w:hAnsi="Verdana"/>
          <w:sz w:val="20"/>
          <w:szCs w:val="20"/>
        </w:rPr>
        <w:t xml:space="preserve"> (in the footer of this document)</w:t>
      </w:r>
      <w:r w:rsidRPr="00D65D5A">
        <w:rPr>
          <w:rFonts w:ascii="Verdana" w:hAnsi="Verdana"/>
          <w:sz w:val="20"/>
          <w:szCs w:val="20"/>
        </w:rPr>
        <w:t xml:space="preserve"> by secure email</w:t>
      </w:r>
      <w:r w:rsidR="006576EC">
        <w:rPr>
          <w:rFonts w:ascii="Verdana" w:hAnsi="Verdana"/>
          <w:sz w:val="20"/>
          <w:szCs w:val="20"/>
        </w:rPr>
        <w:t xml:space="preserve">, </w:t>
      </w:r>
      <w:r w:rsidRPr="00D65D5A">
        <w:rPr>
          <w:rFonts w:ascii="Verdana" w:hAnsi="Verdana"/>
          <w:sz w:val="20"/>
          <w:szCs w:val="20"/>
        </w:rPr>
        <w:t>using th</w:t>
      </w:r>
      <w:r w:rsidR="00B0359A">
        <w:rPr>
          <w:rFonts w:ascii="Verdana" w:hAnsi="Verdana"/>
          <w:sz w:val="20"/>
          <w:szCs w:val="20"/>
        </w:rPr>
        <w:t>is</w:t>
      </w:r>
      <w:r w:rsidRPr="00D65D5A">
        <w:rPr>
          <w:rFonts w:ascii="Verdana" w:hAnsi="Verdana"/>
          <w:sz w:val="20"/>
          <w:szCs w:val="20"/>
        </w:rPr>
        <w:t xml:space="preserve"> referral form. </w:t>
      </w:r>
    </w:p>
    <w:p w14:paraId="77CE0CB7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1945D892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29950E84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6BFFD554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5472DB36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0DB2EACA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4A036E04" w14:textId="24775E73" w:rsidR="006C5F08" w:rsidRDefault="006C5F08" w:rsidP="00A916E2">
      <w:pPr>
        <w:jc w:val="center"/>
        <w:rPr>
          <w:rFonts w:ascii="Verdana" w:hAnsi="Verdana"/>
          <w:b/>
        </w:rPr>
      </w:pPr>
    </w:p>
    <w:p w14:paraId="7DF7BA44" w14:textId="77777777" w:rsidR="001274A7" w:rsidRDefault="001274A7" w:rsidP="00A916E2">
      <w:pPr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674"/>
        <w:gridCol w:w="1619"/>
        <w:gridCol w:w="974"/>
        <w:gridCol w:w="951"/>
        <w:gridCol w:w="3811"/>
      </w:tblGrid>
      <w:tr w:rsidR="00233FDE" w14:paraId="4C9ACA53" w14:textId="77777777" w:rsidTr="003E555D">
        <w:tc>
          <w:tcPr>
            <w:tcW w:w="10469" w:type="dxa"/>
            <w:gridSpan w:val="6"/>
            <w:shd w:val="clear" w:color="auto" w:fill="FFCCFF"/>
          </w:tcPr>
          <w:p w14:paraId="1315F669" w14:textId="77777777" w:rsidR="00233FDE" w:rsidRDefault="00233FDE" w:rsidP="00434ECD">
            <w:pPr>
              <w:pStyle w:val="Heading2"/>
            </w:pPr>
            <w:r>
              <w:lastRenderedPageBreak/>
              <w:t>S</w:t>
            </w:r>
            <w:r w:rsidR="000C683F">
              <w:t>ECTION</w:t>
            </w:r>
            <w:r>
              <w:t xml:space="preserve"> A: Client Details</w:t>
            </w:r>
          </w:p>
        </w:tc>
      </w:tr>
      <w:tr w:rsidR="00233FDE" w14:paraId="3B2C2245" w14:textId="77777777" w:rsidTr="0078400E">
        <w:tc>
          <w:tcPr>
            <w:tcW w:w="440" w:type="dxa"/>
            <w:shd w:val="clear" w:color="auto" w:fill="FFCCFF"/>
          </w:tcPr>
          <w:p w14:paraId="6950A41F" w14:textId="77777777" w:rsidR="00233FDE" w:rsidRDefault="00233FDE" w:rsidP="005103C9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FFCCFF"/>
          </w:tcPr>
          <w:p w14:paraId="55B52E86" w14:textId="77777777" w:rsidR="00233FDE" w:rsidRDefault="00233FDE" w:rsidP="005103C9">
            <w:pPr>
              <w:spacing w:line="276" w:lineRule="auto"/>
            </w:pPr>
            <w:r>
              <w:t>Forename</w:t>
            </w:r>
            <w:r w:rsidR="004657AE">
              <w:t>:</w:t>
            </w:r>
          </w:p>
        </w:tc>
        <w:sdt>
          <w:sdtPr>
            <w:id w:val="-176342711"/>
            <w:lock w:val="sdtLocked"/>
            <w:placeholder>
              <w:docPart w:val="AEAA3AE8B9B14775825B8E05EB5506BA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22C6AEC9" w14:textId="21692135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FDE" w14:paraId="4633BE51" w14:textId="77777777" w:rsidTr="0078400E">
        <w:tc>
          <w:tcPr>
            <w:tcW w:w="440" w:type="dxa"/>
            <w:shd w:val="clear" w:color="auto" w:fill="FFCCFF"/>
          </w:tcPr>
          <w:p w14:paraId="272B9553" w14:textId="77777777" w:rsidR="00233FDE" w:rsidRDefault="00233FDE" w:rsidP="005103C9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FFCCFF"/>
          </w:tcPr>
          <w:p w14:paraId="4E0C45FA" w14:textId="77777777" w:rsidR="00233FDE" w:rsidRDefault="00233FDE" w:rsidP="005103C9">
            <w:pPr>
              <w:spacing w:line="276" w:lineRule="auto"/>
            </w:pPr>
            <w:r>
              <w:t>Surname:</w:t>
            </w:r>
          </w:p>
        </w:tc>
        <w:sdt>
          <w:sdtPr>
            <w:id w:val="788316054"/>
            <w:lock w:val="sdtLocked"/>
            <w:placeholder>
              <w:docPart w:val="26121B7CAC4542C8B38F8ED4D3258E51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47E563D5" w14:textId="77777777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FDE" w14:paraId="5DE30EBF" w14:textId="77777777" w:rsidTr="0078400E">
        <w:tc>
          <w:tcPr>
            <w:tcW w:w="440" w:type="dxa"/>
            <w:shd w:val="clear" w:color="auto" w:fill="FFCCFF"/>
          </w:tcPr>
          <w:p w14:paraId="4A18FE65" w14:textId="77777777" w:rsidR="00233FDE" w:rsidRDefault="00233FDE" w:rsidP="005103C9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FFCCFF"/>
          </w:tcPr>
          <w:p w14:paraId="3BE441C8" w14:textId="35CE5D8A" w:rsidR="00233FDE" w:rsidRDefault="003E555D" w:rsidP="005103C9">
            <w:pPr>
              <w:spacing w:line="276" w:lineRule="auto"/>
            </w:pPr>
            <w:r>
              <w:t>Date of Birth:</w:t>
            </w:r>
          </w:p>
        </w:tc>
        <w:sdt>
          <w:sdtPr>
            <w:id w:val="-1513834769"/>
            <w:lock w:val="sdtLocked"/>
            <w:placeholder>
              <w:docPart w:val="0B72468ED3EF44F69FCD5E78F2AB9D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EBC6E5F" w14:textId="77777777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55D" w14:paraId="1D0485FC" w14:textId="77777777" w:rsidTr="0078400E">
        <w:tc>
          <w:tcPr>
            <w:tcW w:w="440" w:type="dxa"/>
            <w:shd w:val="clear" w:color="auto" w:fill="FFCCFF"/>
          </w:tcPr>
          <w:p w14:paraId="6AB9A63A" w14:textId="77777777" w:rsidR="003E555D" w:rsidRDefault="003E555D" w:rsidP="005103C9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FFCCFF"/>
          </w:tcPr>
          <w:p w14:paraId="6F2AEE09" w14:textId="6F6AC59B" w:rsidR="003E555D" w:rsidRDefault="003E555D" w:rsidP="005103C9">
            <w:pPr>
              <w:spacing w:line="276" w:lineRule="auto"/>
            </w:pPr>
            <w:r>
              <w:t>Contact Number/Email:</w:t>
            </w:r>
          </w:p>
        </w:tc>
        <w:tc>
          <w:tcPr>
            <w:tcW w:w="7355" w:type="dxa"/>
            <w:gridSpan w:val="4"/>
          </w:tcPr>
          <w:p w14:paraId="5CFACFD8" w14:textId="7F9C74AB" w:rsidR="003E555D" w:rsidRDefault="00000000" w:rsidP="005103C9">
            <w:pPr>
              <w:spacing w:line="276" w:lineRule="auto"/>
            </w:pPr>
            <w:sdt>
              <w:sdtPr>
                <w:id w:val="-2074034058"/>
                <w:placeholder>
                  <w:docPart w:val="FBFD13C88EC64222B990AAAC610F0399"/>
                </w:placeholder>
                <w:showingPlcHdr/>
              </w:sdtPr>
              <w:sdtContent>
                <w:r w:rsidR="00EA1E45" w:rsidRPr="00D941E6">
                  <w:rPr>
                    <w:rStyle w:val="PlaceholderText"/>
                  </w:rPr>
                  <w:t xml:space="preserve">Click </w:t>
                </w:r>
                <w:r w:rsidR="00994C78">
                  <w:rPr>
                    <w:rStyle w:val="PlaceholderText"/>
                  </w:rPr>
                  <w:t xml:space="preserve">here </w:t>
                </w:r>
                <w:r w:rsidR="00EA1E45" w:rsidRPr="00D941E6">
                  <w:rPr>
                    <w:rStyle w:val="PlaceholderText"/>
                  </w:rPr>
                  <w:t>to enter text.</w:t>
                </w:r>
              </w:sdtContent>
            </w:sdt>
            <w:r w:rsidR="00EA1E45" w:rsidDel="00EA1E45">
              <w:t xml:space="preserve"> </w:t>
            </w:r>
          </w:p>
        </w:tc>
      </w:tr>
      <w:tr w:rsidR="00281A6A" w14:paraId="0282ED77" w14:textId="77777777" w:rsidTr="0078400E">
        <w:tc>
          <w:tcPr>
            <w:tcW w:w="440" w:type="dxa"/>
            <w:shd w:val="clear" w:color="auto" w:fill="FFCCFF"/>
          </w:tcPr>
          <w:p w14:paraId="7671C5D9" w14:textId="00F91BBA" w:rsidR="00281A6A" w:rsidRDefault="00281A6A" w:rsidP="005103C9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FFCCFF"/>
          </w:tcPr>
          <w:p w14:paraId="05C01DE8" w14:textId="679D4E18" w:rsidR="00281A6A" w:rsidRDefault="00281A6A" w:rsidP="005103C9">
            <w:pPr>
              <w:spacing w:line="276" w:lineRule="auto"/>
            </w:pPr>
            <w:r>
              <w:t>Home Address:</w:t>
            </w:r>
          </w:p>
        </w:tc>
        <w:sdt>
          <w:sdtPr>
            <w:id w:val="-1112585035"/>
            <w:placeholder>
              <w:docPart w:val="E22879AE621D46049A259DAFA496541E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3647FB5D" w14:textId="2F1D69CF" w:rsidR="00281A6A" w:rsidRDefault="00281A6A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1A6A" w14:paraId="361D7A96" w14:textId="77777777" w:rsidTr="0078400E">
        <w:tc>
          <w:tcPr>
            <w:tcW w:w="440" w:type="dxa"/>
            <w:shd w:val="clear" w:color="auto" w:fill="FFCCFF"/>
          </w:tcPr>
          <w:p w14:paraId="6B21A795" w14:textId="6FA95202" w:rsidR="00281A6A" w:rsidRDefault="00281A6A" w:rsidP="005103C9">
            <w:pPr>
              <w:spacing w:line="276" w:lineRule="auto"/>
            </w:pPr>
            <w:r>
              <w:t>6</w:t>
            </w:r>
          </w:p>
        </w:tc>
        <w:tc>
          <w:tcPr>
            <w:tcW w:w="2674" w:type="dxa"/>
            <w:shd w:val="clear" w:color="auto" w:fill="FFCCFF"/>
          </w:tcPr>
          <w:p w14:paraId="0526F645" w14:textId="18C9E196" w:rsidR="00281A6A" w:rsidRDefault="00281A6A" w:rsidP="005103C9">
            <w:pPr>
              <w:spacing w:line="276" w:lineRule="auto"/>
            </w:pPr>
            <w:r>
              <w:t>Current Address:</w:t>
            </w:r>
          </w:p>
        </w:tc>
        <w:sdt>
          <w:sdtPr>
            <w:id w:val="-1566647251"/>
            <w:placeholder>
              <w:docPart w:val="D9BD3E67D63D4319A1AF068516B9D358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42C26159" w14:textId="05056D46" w:rsidR="00281A6A" w:rsidRDefault="00281A6A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40D" w14:paraId="410E5255" w14:textId="77777777" w:rsidTr="0078400E">
        <w:tc>
          <w:tcPr>
            <w:tcW w:w="440" w:type="dxa"/>
            <w:shd w:val="clear" w:color="auto" w:fill="FFCCFF"/>
          </w:tcPr>
          <w:p w14:paraId="4C9EF387" w14:textId="498DAF4E" w:rsidR="0076540D" w:rsidRDefault="00E25EDF" w:rsidP="005103C9">
            <w:pPr>
              <w:spacing w:line="276" w:lineRule="auto"/>
            </w:pPr>
            <w:r>
              <w:t>7</w:t>
            </w:r>
          </w:p>
        </w:tc>
        <w:tc>
          <w:tcPr>
            <w:tcW w:w="2674" w:type="dxa"/>
            <w:shd w:val="clear" w:color="auto" w:fill="FFCCFF"/>
          </w:tcPr>
          <w:p w14:paraId="08F152F8" w14:textId="307355A7" w:rsidR="0076540D" w:rsidRDefault="00E25EDF" w:rsidP="005103C9">
            <w:pPr>
              <w:spacing w:line="276" w:lineRule="auto"/>
            </w:pPr>
            <w:r>
              <w:t>Preferred Contact Method:</w:t>
            </w:r>
          </w:p>
        </w:tc>
        <w:sdt>
          <w:sdtPr>
            <w:id w:val="228966356"/>
            <w:placeholder>
              <w:docPart w:val="BAB37AE67CB0477B9AD7F5F4188B0624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2D08AE2A" w14:textId="485A2209" w:rsidR="0076540D" w:rsidRDefault="00E25EDF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1A6A" w14:paraId="4928328E" w14:textId="77777777" w:rsidTr="0078400E">
        <w:tc>
          <w:tcPr>
            <w:tcW w:w="440" w:type="dxa"/>
            <w:shd w:val="clear" w:color="auto" w:fill="FFCCFF"/>
          </w:tcPr>
          <w:p w14:paraId="5194D955" w14:textId="7E0CDBEB" w:rsidR="00281A6A" w:rsidRDefault="00BA170F" w:rsidP="005103C9">
            <w:pPr>
              <w:spacing w:line="276" w:lineRule="auto"/>
            </w:pPr>
            <w:r>
              <w:t>8</w:t>
            </w:r>
          </w:p>
        </w:tc>
        <w:tc>
          <w:tcPr>
            <w:tcW w:w="2674" w:type="dxa"/>
            <w:shd w:val="clear" w:color="auto" w:fill="FFCCFF"/>
          </w:tcPr>
          <w:p w14:paraId="566261FA" w14:textId="77777777" w:rsidR="00281A6A" w:rsidRDefault="00281A6A" w:rsidP="005103C9">
            <w:pPr>
              <w:spacing w:line="276" w:lineRule="auto"/>
            </w:pPr>
            <w:r>
              <w:t>Gender:</w:t>
            </w:r>
          </w:p>
        </w:tc>
        <w:tc>
          <w:tcPr>
            <w:tcW w:w="7355" w:type="dxa"/>
            <w:gridSpan w:val="4"/>
          </w:tcPr>
          <w:sdt>
            <w:sdtPr>
              <w:id w:val="-1611263593"/>
              <w:lock w:val="sdtLocked"/>
              <w:placeholder>
                <w:docPart w:val="4E9E3D5C663D4368B611C6FE2F100A5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eutral Gender" w:value="Neutral Gender"/>
                <w:listItem w:displayText="Not Known" w:value="Not Known"/>
              </w:dropDownList>
            </w:sdtPr>
            <w:sdtContent>
              <w:p w14:paraId="17559455" w14:textId="20152828" w:rsidR="00735703" w:rsidRDefault="00281A6A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43291" w14:paraId="12B1E1B9" w14:textId="77777777" w:rsidTr="006000A5">
        <w:tc>
          <w:tcPr>
            <w:tcW w:w="440" w:type="dxa"/>
            <w:shd w:val="clear" w:color="auto" w:fill="FFCCFF"/>
          </w:tcPr>
          <w:p w14:paraId="21CB22FD" w14:textId="7F13586A" w:rsidR="00743291" w:rsidRDefault="00743291" w:rsidP="00743291">
            <w:pPr>
              <w:spacing w:line="276" w:lineRule="auto"/>
            </w:pPr>
            <w:r>
              <w:t>9</w:t>
            </w:r>
          </w:p>
        </w:tc>
        <w:tc>
          <w:tcPr>
            <w:tcW w:w="2674" w:type="dxa"/>
            <w:shd w:val="clear" w:color="auto" w:fill="FFCCFF"/>
          </w:tcPr>
          <w:p w14:paraId="090A05B3" w14:textId="0A4BFEE0" w:rsidR="00743291" w:rsidRDefault="00743291" w:rsidP="00743291">
            <w:pPr>
              <w:spacing w:line="276" w:lineRule="auto"/>
            </w:pPr>
            <w:r>
              <w:t>Pronouns Used:</w:t>
            </w:r>
          </w:p>
        </w:tc>
        <w:tc>
          <w:tcPr>
            <w:tcW w:w="7355" w:type="dxa"/>
            <w:gridSpan w:val="4"/>
          </w:tcPr>
          <w:p w14:paraId="608969EF" w14:textId="77777777" w:rsidR="00743291" w:rsidRDefault="00000000" w:rsidP="00743291">
            <w:pPr>
              <w:spacing w:line="276" w:lineRule="auto"/>
            </w:pPr>
            <w:sdt>
              <w:sdtPr>
                <w:id w:val="-637571624"/>
                <w:placeholder>
                  <w:docPart w:val="40857BDC2A9147F69AADA361AE0363CD"/>
                </w:placeholder>
                <w:showingPlcHdr/>
              </w:sdtPr>
              <w:sdtContent>
                <w:r w:rsidR="00743291" w:rsidRPr="00D941E6">
                  <w:rPr>
                    <w:rStyle w:val="PlaceholderText"/>
                  </w:rPr>
                  <w:t xml:space="preserve">Click </w:t>
                </w:r>
                <w:r w:rsidR="00743291">
                  <w:rPr>
                    <w:rStyle w:val="PlaceholderText"/>
                  </w:rPr>
                  <w:t xml:space="preserve">here </w:t>
                </w:r>
                <w:r w:rsidR="00743291" w:rsidRPr="00D941E6">
                  <w:rPr>
                    <w:rStyle w:val="PlaceholderText"/>
                  </w:rPr>
                  <w:t>to enter text.</w:t>
                </w:r>
              </w:sdtContent>
            </w:sdt>
            <w:r w:rsidR="00743291" w:rsidDel="00EA1E45">
              <w:t xml:space="preserve"> </w:t>
            </w:r>
          </w:p>
        </w:tc>
      </w:tr>
      <w:tr w:rsidR="00743291" w14:paraId="29037923" w14:textId="77777777" w:rsidTr="0078400E">
        <w:tc>
          <w:tcPr>
            <w:tcW w:w="440" w:type="dxa"/>
            <w:shd w:val="clear" w:color="auto" w:fill="FFCCFF"/>
          </w:tcPr>
          <w:p w14:paraId="26285BD6" w14:textId="2433E4D4" w:rsidR="00743291" w:rsidRDefault="00743291" w:rsidP="00743291">
            <w:pPr>
              <w:spacing w:line="276" w:lineRule="auto"/>
            </w:pPr>
            <w:r>
              <w:t>10</w:t>
            </w:r>
          </w:p>
        </w:tc>
        <w:tc>
          <w:tcPr>
            <w:tcW w:w="2674" w:type="dxa"/>
            <w:shd w:val="clear" w:color="auto" w:fill="FFCCFF"/>
          </w:tcPr>
          <w:p w14:paraId="7557E9F2" w14:textId="77777777" w:rsidR="00743291" w:rsidRDefault="00743291" w:rsidP="00743291">
            <w:pPr>
              <w:spacing w:line="276" w:lineRule="auto"/>
            </w:pPr>
            <w:r>
              <w:t>NHS Client Number:</w:t>
            </w:r>
          </w:p>
        </w:tc>
        <w:sdt>
          <w:sdtPr>
            <w:id w:val="-1511294834"/>
            <w:lock w:val="sdtLocked"/>
            <w:placeholder>
              <w:docPart w:val="E4898C2ADA3140AF9C37296AE5FE955F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48B6D483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4C6DEE82" w14:textId="77777777" w:rsidTr="0078400E">
        <w:tc>
          <w:tcPr>
            <w:tcW w:w="440" w:type="dxa"/>
            <w:shd w:val="clear" w:color="auto" w:fill="FFCCFF"/>
          </w:tcPr>
          <w:p w14:paraId="054AFB80" w14:textId="75DE587A" w:rsidR="00743291" w:rsidRDefault="00743291" w:rsidP="00743291">
            <w:pPr>
              <w:spacing w:line="276" w:lineRule="auto"/>
            </w:pPr>
            <w:r>
              <w:t>11</w:t>
            </w:r>
          </w:p>
        </w:tc>
        <w:tc>
          <w:tcPr>
            <w:tcW w:w="2674" w:type="dxa"/>
            <w:shd w:val="clear" w:color="auto" w:fill="FFCCFF"/>
          </w:tcPr>
          <w:p w14:paraId="289F116D" w14:textId="77777777" w:rsidR="00743291" w:rsidRDefault="00743291" w:rsidP="00743291">
            <w:pPr>
              <w:spacing w:line="276" w:lineRule="auto"/>
            </w:pPr>
            <w:r>
              <w:t>Preferred Language:</w:t>
            </w:r>
          </w:p>
        </w:tc>
        <w:sdt>
          <w:sdtPr>
            <w:id w:val="102158238"/>
            <w:lock w:val="sdtLocked"/>
            <w:placeholder>
              <w:docPart w:val="858D96ED43EC4B97BA4E3BE4E4B74F0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796C57B7" w14:textId="04F3D304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53B7CC5" w14:textId="77777777" w:rsidTr="0078400E">
        <w:tc>
          <w:tcPr>
            <w:tcW w:w="440" w:type="dxa"/>
            <w:shd w:val="clear" w:color="auto" w:fill="FFCCFF"/>
          </w:tcPr>
          <w:p w14:paraId="3063C1C7" w14:textId="6DF53AC0" w:rsidR="00743291" w:rsidRDefault="00743291" w:rsidP="00743291">
            <w:pPr>
              <w:spacing w:line="276" w:lineRule="auto"/>
            </w:pPr>
            <w:r>
              <w:t>12</w:t>
            </w:r>
          </w:p>
        </w:tc>
        <w:tc>
          <w:tcPr>
            <w:tcW w:w="2674" w:type="dxa"/>
            <w:shd w:val="clear" w:color="auto" w:fill="FFCCFF"/>
          </w:tcPr>
          <w:p w14:paraId="7E0DACE1" w14:textId="77777777" w:rsidR="00743291" w:rsidRDefault="00743291" w:rsidP="00743291">
            <w:pPr>
              <w:spacing w:line="276" w:lineRule="auto"/>
            </w:pPr>
            <w:r>
              <w:t>Ethnicity:</w:t>
            </w:r>
          </w:p>
        </w:tc>
        <w:sdt>
          <w:sdtPr>
            <w:id w:val="-612431688"/>
            <w:lock w:val="sdtLocked"/>
            <w:placeholder>
              <w:docPart w:val="1E9143055DAC414C89E5B5C8C167F347"/>
            </w:placeholder>
            <w:showingPlcHdr/>
            <w:dropDownList>
              <w:listItem w:value="Choose an item."/>
              <w:listItem w:displayText="Any other Asian" w:value="Any other Asian"/>
              <w:listItem w:displayText="Any other background" w:value="Any other background"/>
              <w:listItem w:displayText="Any other group" w:value="Any other group"/>
              <w:listItem w:displayText="Any other mixed" w:value="Any other mixed"/>
              <w:listItem w:displayText="Any other white background" w:value="Any other white background"/>
              <w:listItem w:displayText="Any other black background" w:value="Any other black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Not stated" w:value="Not stated"/>
              <w:listItem w:displayText="Other" w:value="Other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and Asian" w:value="White and Asian"/>
              <w:listItem w:displayText="White and Black African" w:value="White and Black African"/>
              <w:listItem w:displayText="White and Black Caribbean" w:value="White and Black Caribbean"/>
              <w:listItem w:displayText="White British" w:value="White British"/>
              <w:listItem w:displayText="White Irish" w:value="White Irish"/>
            </w:dropDownList>
          </w:sdtPr>
          <w:sdtContent>
            <w:tc>
              <w:tcPr>
                <w:tcW w:w="2593" w:type="dxa"/>
                <w:gridSpan w:val="2"/>
              </w:tcPr>
              <w:p w14:paraId="6DAE3FC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50D1A1DD" w14:textId="77777777" w:rsidR="00743291" w:rsidRPr="00204717" w:rsidRDefault="00743291" w:rsidP="00743291">
            <w:pPr>
              <w:spacing w:line="276" w:lineRule="auto"/>
              <w:rPr>
                <w:sz w:val="20"/>
                <w:szCs w:val="20"/>
              </w:rPr>
            </w:pPr>
            <w:r w:rsidRPr="00204717">
              <w:rPr>
                <w:sz w:val="20"/>
                <w:szCs w:val="20"/>
              </w:rPr>
              <w:t xml:space="preserve">If </w:t>
            </w:r>
            <w:proofErr w:type="gramStart"/>
            <w:r w:rsidRPr="00204717">
              <w:rPr>
                <w:sz w:val="20"/>
                <w:szCs w:val="20"/>
              </w:rPr>
              <w:t>other</w:t>
            </w:r>
            <w:proofErr w:type="gramEnd"/>
            <w:r w:rsidRPr="00204717">
              <w:rPr>
                <w:sz w:val="20"/>
                <w:szCs w:val="20"/>
              </w:rPr>
              <w:t xml:space="preserve"> please state: </w:t>
            </w:r>
            <w:sdt>
              <w:sdtPr>
                <w:rPr>
                  <w:sz w:val="20"/>
                  <w:szCs w:val="20"/>
                </w:rPr>
                <w:id w:val="919448514"/>
                <w:placeholder>
                  <w:docPart w:val="3059DDE6CEBB47E6929526089EFF7581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43E98C16" w14:textId="77777777" w:rsidTr="0078400E">
        <w:tc>
          <w:tcPr>
            <w:tcW w:w="440" w:type="dxa"/>
            <w:shd w:val="clear" w:color="auto" w:fill="FFCCFF"/>
          </w:tcPr>
          <w:p w14:paraId="262E511C" w14:textId="73DBD075" w:rsidR="00743291" w:rsidRDefault="00743291" w:rsidP="00743291">
            <w:pPr>
              <w:spacing w:line="276" w:lineRule="auto"/>
            </w:pPr>
            <w:bookmarkStart w:id="0" w:name="_Hlk514921488"/>
            <w:r>
              <w:t>13</w:t>
            </w:r>
          </w:p>
        </w:tc>
        <w:tc>
          <w:tcPr>
            <w:tcW w:w="2674" w:type="dxa"/>
            <w:shd w:val="clear" w:color="auto" w:fill="FFCCFF"/>
          </w:tcPr>
          <w:p w14:paraId="59EA53D8" w14:textId="77777777" w:rsidR="00743291" w:rsidRDefault="00743291" w:rsidP="00743291">
            <w:pPr>
              <w:spacing w:line="276" w:lineRule="auto"/>
            </w:pPr>
            <w:r>
              <w:t>Marital Status:</w:t>
            </w:r>
          </w:p>
        </w:tc>
        <w:sdt>
          <w:sdtPr>
            <w:id w:val="1025288737"/>
            <w:lock w:val="sdtLocked"/>
            <w:placeholder>
              <w:docPart w:val="A1BF3B670F144ECD8547211B3033189C"/>
            </w:placeholder>
            <w:showingPlcHdr/>
            <w:dropDownList>
              <w:listItem w:value="Choose an item."/>
              <w:listItem w:displayText="Civil Partnership" w:value="Civil Partnership"/>
              <w:listItem w:displayText="Cohabitee" w:value="Cohabitee"/>
              <w:listItem w:displayText="Divorced" w:value="Divorced"/>
              <w:listItem w:displayText="Married" w:value="Married"/>
              <w:listItem w:displayText="Other" w:value="Other"/>
              <w:listItem w:displayText="Partner" w:value="Partner"/>
              <w:listItem w:displayText="Separated" w:value="Separated"/>
              <w:listItem w:displayText="Single" w:value="Single"/>
              <w:listItem w:displayText="Unknown" w:value="Unknown"/>
              <w:listItem w:displayText="Widowed" w:value="Widowed"/>
            </w:dropDownList>
          </w:sdtPr>
          <w:sdtContent>
            <w:tc>
              <w:tcPr>
                <w:tcW w:w="2593" w:type="dxa"/>
                <w:gridSpan w:val="2"/>
              </w:tcPr>
              <w:p w14:paraId="0D9F79E9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3A149D76" w14:textId="77777777" w:rsidR="00743291" w:rsidRPr="00F40A31" w:rsidRDefault="00743291" w:rsidP="00743291">
            <w:pPr>
              <w:spacing w:line="276" w:lineRule="auto"/>
              <w:rPr>
                <w:sz w:val="20"/>
                <w:szCs w:val="20"/>
              </w:rPr>
            </w:pPr>
            <w:r w:rsidRPr="00F40A31">
              <w:rPr>
                <w:sz w:val="20"/>
                <w:szCs w:val="20"/>
              </w:rPr>
              <w:t xml:space="preserve">If </w:t>
            </w:r>
            <w:proofErr w:type="gramStart"/>
            <w:r w:rsidRPr="00F40A31">
              <w:rPr>
                <w:sz w:val="20"/>
                <w:szCs w:val="20"/>
              </w:rPr>
              <w:t>other</w:t>
            </w:r>
            <w:proofErr w:type="gramEnd"/>
            <w:r w:rsidRPr="00F40A31">
              <w:rPr>
                <w:sz w:val="20"/>
                <w:szCs w:val="20"/>
              </w:rPr>
              <w:t xml:space="preserve"> please state: </w:t>
            </w:r>
            <w:sdt>
              <w:sdtPr>
                <w:rPr>
                  <w:sz w:val="20"/>
                  <w:szCs w:val="20"/>
                </w:rPr>
                <w:id w:val="-772482840"/>
                <w:placeholder>
                  <w:docPart w:val="AF537FD6E8074585BB7616EA6A9749B8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743291" w14:paraId="6835FF5E" w14:textId="77777777" w:rsidTr="0078400E">
        <w:tc>
          <w:tcPr>
            <w:tcW w:w="440" w:type="dxa"/>
            <w:shd w:val="clear" w:color="auto" w:fill="FFCCFF"/>
          </w:tcPr>
          <w:p w14:paraId="71B0081F" w14:textId="52D90A52" w:rsidR="00743291" w:rsidRDefault="00743291" w:rsidP="00743291">
            <w:pPr>
              <w:spacing w:line="276" w:lineRule="auto"/>
            </w:pPr>
            <w:r>
              <w:t>14</w:t>
            </w:r>
          </w:p>
        </w:tc>
        <w:tc>
          <w:tcPr>
            <w:tcW w:w="2674" w:type="dxa"/>
            <w:shd w:val="clear" w:color="auto" w:fill="FFCCFF"/>
          </w:tcPr>
          <w:p w14:paraId="09348F31" w14:textId="77777777" w:rsidR="00743291" w:rsidRDefault="00743291" w:rsidP="00743291">
            <w:pPr>
              <w:spacing w:line="276" w:lineRule="auto"/>
            </w:pPr>
            <w:r>
              <w:t>Religion:</w:t>
            </w:r>
          </w:p>
        </w:tc>
        <w:sdt>
          <w:sdtPr>
            <w:id w:val="720331723"/>
            <w:lock w:val="sdtLocked"/>
            <w:placeholder>
              <w:docPart w:val="6F23BBB3BC6B4A22BF83633164283AA9"/>
            </w:placeholder>
            <w:showingPlcHdr/>
            <w:dropDownList>
              <w:listItem w:value="Choose an item."/>
              <w:listItem w:displayText="None" w:value="None"/>
              <w:listItem w:displayText="Christian (Inc. CofE, Catholic, Protestant)" w:value="Christian (Inc. CofE, Catholic, Protestant)"/>
              <w:listItem w:displayText="Buddhist" w:value="Buddhist"/>
              <w:listItem w:displayText="Hindu" w:value="Hindu"/>
              <w:listItem w:displayText="Jewish" w:value="Jewish"/>
              <w:listItem w:displayText="Sikh" w:value="Sikh"/>
              <w:listItem w:displayText="Muslim" w:value="Muslim"/>
              <w:listItem w:displayText="Any other religion" w:value="Any other religion"/>
            </w:dropDownList>
          </w:sdtPr>
          <w:sdtContent>
            <w:tc>
              <w:tcPr>
                <w:tcW w:w="2593" w:type="dxa"/>
                <w:gridSpan w:val="2"/>
              </w:tcPr>
              <w:p w14:paraId="4065FD14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23AABD89" w14:textId="77777777" w:rsidR="00743291" w:rsidRDefault="00743291" w:rsidP="00743291">
            <w:pPr>
              <w:spacing w:line="276" w:lineRule="auto"/>
            </w:pPr>
            <w:r w:rsidRPr="00F40A31">
              <w:rPr>
                <w:sz w:val="20"/>
                <w:szCs w:val="20"/>
              </w:rPr>
              <w:t xml:space="preserve">If </w:t>
            </w:r>
            <w:proofErr w:type="gramStart"/>
            <w:r w:rsidRPr="00F40A31">
              <w:rPr>
                <w:sz w:val="20"/>
                <w:szCs w:val="20"/>
              </w:rPr>
              <w:t>other</w:t>
            </w:r>
            <w:proofErr w:type="gramEnd"/>
            <w:r w:rsidRPr="00F40A31">
              <w:rPr>
                <w:sz w:val="20"/>
                <w:szCs w:val="20"/>
              </w:rPr>
              <w:t xml:space="preserve"> please state: </w:t>
            </w:r>
            <w:sdt>
              <w:sdtPr>
                <w:rPr>
                  <w:sz w:val="20"/>
                  <w:szCs w:val="20"/>
                </w:rPr>
                <w:id w:val="-15014221"/>
                <w:placeholder>
                  <w:docPart w:val="4BE2D089C7C741DBBF09E19BE74CC31E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5B918D5A" w14:textId="77777777" w:rsidTr="0078400E">
        <w:trPr>
          <w:trHeight w:val="300"/>
        </w:trPr>
        <w:tc>
          <w:tcPr>
            <w:tcW w:w="440" w:type="dxa"/>
            <w:shd w:val="clear" w:color="auto" w:fill="FFCCFF"/>
          </w:tcPr>
          <w:p w14:paraId="7A92A7BD" w14:textId="3BCFB129" w:rsidR="00743291" w:rsidRDefault="00743291" w:rsidP="00743291">
            <w:pPr>
              <w:spacing w:line="276" w:lineRule="auto"/>
            </w:pPr>
            <w:r>
              <w:t>15</w:t>
            </w:r>
          </w:p>
        </w:tc>
        <w:tc>
          <w:tcPr>
            <w:tcW w:w="2674" w:type="dxa"/>
            <w:shd w:val="clear" w:color="auto" w:fill="FFCCFF"/>
          </w:tcPr>
          <w:p w14:paraId="673A01C2" w14:textId="77777777" w:rsidR="00743291" w:rsidRDefault="00743291" w:rsidP="00743291">
            <w:pPr>
              <w:spacing w:line="276" w:lineRule="auto"/>
            </w:pPr>
            <w:r>
              <w:t>Sexual Orientation:</w:t>
            </w:r>
          </w:p>
        </w:tc>
        <w:sdt>
          <w:sdtPr>
            <w:id w:val="-89771734"/>
            <w:lock w:val="sdtLocked"/>
            <w:placeholder>
              <w:docPart w:val="823B61416BAB4AFCBC6175BDB9BF2CF6"/>
            </w:placeholder>
            <w:showingPlcHdr/>
            <w:dropDownList>
              <w:listItem w:value="Choose an item."/>
              <w:listItem w:displayText="Bi/Bisexual" w:value="Bi/Bisexual"/>
              <w:listItem w:displayText="Gay Man" w:value="Gay Man"/>
              <w:listItem w:displayText="Gay Woman/Lesbian" w:value="Gay Woman/Lesbian"/>
              <w:listItem w:displayText="Heterosexual/Straight" w:value="Heterosexual/Straight"/>
              <w:listItem w:displayText="Other" w:value="Other"/>
              <w:listItem w:displayText="Not stated" w:value="Not stated"/>
            </w:dropDownList>
          </w:sdtPr>
          <w:sdtContent>
            <w:tc>
              <w:tcPr>
                <w:tcW w:w="2593" w:type="dxa"/>
                <w:gridSpan w:val="2"/>
              </w:tcPr>
              <w:p w14:paraId="3762524F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51FC6A94" w14:textId="77777777" w:rsidR="00743291" w:rsidRDefault="00743291" w:rsidP="00743291">
            <w:pPr>
              <w:spacing w:line="276" w:lineRule="auto"/>
            </w:pPr>
            <w:r w:rsidRPr="00F40A31">
              <w:rPr>
                <w:sz w:val="20"/>
                <w:szCs w:val="20"/>
              </w:rPr>
              <w:t xml:space="preserve">If </w:t>
            </w:r>
            <w:proofErr w:type="gramStart"/>
            <w:r w:rsidRPr="00F40A31">
              <w:rPr>
                <w:sz w:val="20"/>
                <w:szCs w:val="20"/>
              </w:rPr>
              <w:t>other</w:t>
            </w:r>
            <w:proofErr w:type="gramEnd"/>
            <w:r w:rsidRPr="00F40A31">
              <w:rPr>
                <w:sz w:val="20"/>
                <w:szCs w:val="20"/>
              </w:rPr>
              <w:t xml:space="preserve"> please state: </w:t>
            </w:r>
            <w:sdt>
              <w:sdtPr>
                <w:rPr>
                  <w:sz w:val="20"/>
                  <w:szCs w:val="20"/>
                </w:rPr>
                <w:id w:val="835811737"/>
                <w:placeholder>
                  <w:docPart w:val="C82AF29D581D4B75A6539D682BFBE387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77CC" w14:paraId="7915FA9A" w14:textId="77777777" w:rsidTr="006000A5">
        <w:tc>
          <w:tcPr>
            <w:tcW w:w="440" w:type="dxa"/>
            <w:shd w:val="clear" w:color="auto" w:fill="FFCCFF"/>
          </w:tcPr>
          <w:p w14:paraId="446EA4AB" w14:textId="5CCF6635" w:rsidR="00EA77CC" w:rsidRDefault="00EA77CC" w:rsidP="006000A5">
            <w:pPr>
              <w:spacing w:line="276" w:lineRule="auto"/>
            </w:pPr>
            <w:r>
              <w:t>16</w:t>
            </w:r>
          </w:p>
        </w:tc>
        <w:tc>
          <w:tcPr>
            <w:tcW w:w="2674" w:type="dxa"/>
            <w:shd w:val="clear" w:color="auto" w:fill="FFCCFF"/>
          </w:tcPr>
          <w:p w14:paraId="63B013BA" w14:textId="3BC0A46E" w:rsidR="00EA77CC" w:rsidRDefault="00EA77CC" w:rsidP="006000A5">
            <w:pPr>
              <w:spacing w:line="276" w:lineRule="auto"/>
            </w:pPr>
            <w:r>
              <w:t>Emergency Contact Details:</w:t>
            </w:r>
          </w:p>
        </w:tc>
        <w:tc>
          <w:tcPr>
            <w:tcW w:w="7355" w:type="dxa"/>
            <w:gridSpan w:val="4"/>
          </w:tcPr>
          <w:p w14:paraId="59A4A9A3" w14:textId="77777777" w:rsidR="00C4649E" w:rsidRDefault="00EA77CC" w:rsidP="006000A5">
            <w:pPr>
              <w:spacing w:line="276" w:lineRule="auto"/>
            </w:pPr>
            <w:r>
              <w:t xml:space="preserve">Name: </w:t>
            </w:r>
            <w:sdt>
              <w:sdtPr>
                <w:id w:val="1295263482"/>
                <w:placeholder>
                  <w:docPart w:val="93BDE355A3EF4B999F9188BCFF3FDFA8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 w:rsidR="00D30F39">
              <w:t xml:space="preserve">               </w:t>
            </w:r>
          </w:p>
          <w:p w14:paraId="0AEF1E3A" w14:textId="77777777" w:rsidR="00C4649E" w:rsidRDefault="00D30F39" w:rsidP="006000A5">
            <w:pPr>
              <w:spacing w:line="276" w:lineRule="auto"/>
            </w:pPr>
            <w:r>
              <w:t xml:space="preserve">Relationship: </w:t>
            </w:r>
            <w:sdt>
              <w:sdtPr>
                <w:id w:val="332263501"/>
                <w:placeholder>
                  <w:docPart w:val="CF9E5A5D2FD44363BBE75B48A4D6C3B3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p w14:paraId="74F1BE14" w14:textId="1D0CB100" w:rsidR="00EA77CC" w:rsidRDefault="00EA77CC" w:rsidP="006000A5">
            <w:pPr>
              <w:spacing w:line="276" w:lineRule="auto"/>
            </w:pPr>
            <w:r>
              <w:t xml:space="preserve">Contact telephone: </w:t>
            </w:r>
            <w:sdt>
              <w:sdtPr>
                <w:id w:val="-333683491"/>
                <w:placeholder>
                  <w:docPart w:val="6D2072C8946F40F79AB8F1C35DD56A83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 w:rsidR="00D30F39">
              <w:t xml:space="preserve"> </w:t>
            </w:r>
          </w:p>
        </w:tc>
      </w:tr>
      <w:tr w:rsidR="00743291" w14:paraId="112EC111" w14:textId="77777777" w:rsidTr="00A543F5">
        <w:tc>
          <w:tcPr>
            <w:tcW w:w="10469" w:type="dxa"/>
            <w:gridSpan w:val="6"/>
            <w:shd w:val="clear" w:color="auto" w:fill="D6E3BC" w:themeFill="accent3" w:themeFillTint="66"/>
          </w:tcPr>
          <w:p w14:paraId="7A0AF38F" w14:textId="0AE91C01" w:rsidR="00743291" w:rsidRDefault="00743291" w:rsidP="00743291">
            <w:pPr>
              <w:spacing w:line="276" w:lineRule="auto"/>
              <w:jc w:val="center"/>
            </w:pPr>
            <w:r>
              <w:t>SECTION B: Referrer Details</w:t>
            </w:r>
          </w:p>
        </w:tc>
      </w:tr>
      <w:tr w:rsidR="00743291" w14:paraId="7737489C" w14:textId="77777777" w:rsidTr="00A543F5">
        <w:tc>
          <w:tcPr>
            <w:tcW w:w="440" w:type="dxa"/>
            <w:shd w:val="clear" w:color="auto" w:fill="D6E3BC" w:themeFill="accent3" w:themeFillTint="66"/>
          </w:tcPr>
          <w:p w14:paraId="49B1766D" w14:textId="77777777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381917DA" w14:textId="77777777" w:rsidR="00743291" w:rsidRDefault="00743291" w:rsidP="00743291">
            <w:pPr>
              <w:spacing w:line="276" w:lineRule="auto"/>
            </w:pPr>
            <w:r>
              <w:t>Names:</w:t>
            </w:r>
          </w:p>
        </w:tc>
        <w:sdt>
          <w:sdtPr>
            <w:id w:val="442272813"/>
            <w:placeholder>
              <w:docPart w:val="28D05CB4D3D7487A9901A8DFFB825C62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35B4E162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7EEB178A" w14:textId="77777777" w:rsidTr="00A543F5">
        <w:tc>
          <w:tcPr>
            <w:tcW w:w="440" w:type="dxa"/>
            <w:shd w:val="clear" w:color="auto" w:fill="D6E3BC" w:themeFill="accent3" w:themeFillTint="66"/>
          </w:tcPr>
          <w:p w14:paraId="1EE98AF9" w14:textId="77777777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00854781" w14:textId="77777777" w:rsidR="00743291" w:rsidRDefault="00743291" w:rsidP="00743291">
            <w:pPr>
              <w:spacing w:line="276" w:lineRule="auto"/>
            </w:pPr>
            <w:r>
              <w:t>Role:</w:t>
            </w:r>
          </w:p>
        </w:tc>
        <w:sdt>
          <w:sdtPr>
            <w:id w:val="1400789568"/>
            <w:placeholder>
              <w:docPart w:val="45D1D3244B1A40FA8706749D7AAF22CD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1414D990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6867DDA" w14:textId="77777777" w:rsidTr="00A543F5">
        <w:tc>
          <w:tcPr>
            <w:tcW w:w="440" w:type="dxa"/>
            <w:shd w:val="clear" w:color="auto" w:fill="D6E3BC" w:themeFill="accent3" w:themeFillTint="66"/>
          </w:tcPr>
          <w:p w14:paraId="1BF3179D" w14:textId="77777777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57DD9150" w14:textId="77777777" w:rsidR="00743291" w:rsidRDefault="00743291" w:rsidP="00743291">
            <w:pPr>
              <w:spacing w:line="276" w:lineRule="auto"/>
            </w:pPr>
            <w:r>
              <w:t>Team:</w:t>
            </w:r>
          </w:p>
        </w:tc>
        <w:sdt>
          <w:sdtPr>
            <w:id w:val="-315722614"/>
            <w:placeholder>
              <w:docPart w:val="135D8E409B5D4235964A13674C95FF49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6A1C9B80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E760963" w14:textId="77777777" w:rsidTr="00A543F5">
        <w:tc>
          <w:tcPr>
            <w:tcW w:w="440" w:type="dxa"/>
            <w:shd w:val="clear" w:color="auto" w:fill="D6E3BC" w:themeFill="accent3" w:themeFillTint="66"/>
          </w:tcPr>
          <w:p w14:paraId="5096F3CE" w14:textId="77777777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4A13F6FC" w14:textId="77777777" w:rsidR="00743291" w:rsidRDefault="00743291" w:rsidP="00743291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1033148507"/>
            <w:placeholder>
              <w:docPart w:val="FCB722EE333C465FA7A298AD9ED86E56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7AF6F085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4903852" w14:textId="77777777" w:rsidTr="00A543F5">
        <w:tc>
          <w:tcPr>
            <w:tcW w:w="440" w:type="dxa"/>
            <w:shd w:val="clear" w:color="auto" w:fill="D6E3BC" w:themeFill="accent3" w:themeFillTint="66"/>
          </w:tcPr>
          <w:p w14:paraId="41530A89" w14:textId="77777777" w:rsidR="00743291" w:rsidRDefault="00743291" w:rsidP="00743291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29C7EF14" w14:textId="77777777" w:rsidR="00743291" w:rsidRDefault="00743291" w:rsidP="00743291">
            <w:pPr>
              <w:spacing w:line="276" w:lineRule="auto"/>
            </w:pPr>
            <w:r>
              <w:t>Date of Referral:</w:t>
            </w:r>
          </w:p>
        </w:tc>
        <w:sdt>
          <w:sdtPr>
            <w:id w:val="-700865335"/>
            <w:placeholder>
              <w:docPart w:val="572DC749FC1B4A3F8B24667E08232033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762BACC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42EE0B17" w14:textId="77777777" w:rsidTr="003E555D">
        <w:tc>
          <w:tcPr>
            <w:tcW w:w="10469" w:type="dxa"/>
            <w:gridSpan w:val="6"/>
            <w:shd w:val="clear" w:color="auto" w:fill="95B3D7" w:themeFill="accent1" w:themeFillTint="99"/>
          </w:tcPr>
          <w:p w14:paraId="58EE2428" w14:textId="668CF198" w:rsidR="00743291" w:rsidRDefault="00743291" w:rsidP="00743291">
            <w:pPr>
              <w:spacing w:line="276" w:lineRule="auto"/>
              <w:jc w:val="center"/>
            </w:pPr>
            <w:r>
              <w:t>SECTION C: GP Details</w:t>
            </w:r>
          </w:p>
        </w:tc>
      </w:tr>
      <w:tr w:rsidR="00743291" w14:paraId="5742242D" w14:textId="77777777" w:rsidTr="0078400E">
        <w:tc>
          <w:tcPr>
            <w:tcW w:w="440" w:type="dxa"/>
            <w:shd w:val="clear" w:color="auto" w:fill="95B3D7" w:themeFill="accent1" w:themeFillTint="99"/>
          </w:tcPr>
          <w:p w14:paraId="0CA96E3E" w14:textId="75DC68BF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95B3D7" w:themeFill="accent1" w:themeFillTint="99"/>
          </w:tcPr>
          <w:p w14:paraId="5AF6FF63" w14:textId="23AB53E3" w:rsidR="00743291" w:rsidRDefault="00743291" w:rsidP="00743291">
            <w:pPr>
              <w:spacing w:line="276" w:lineRule="auto"/>
            </w:pPr>
            <w:r>
              <w:t>GP Name:</w:t>
            </w:r>
          </w:p>
        </w:tc>
        <w:sdt>
          <w:sdtPr>
            <w:id w:val="265825488"/>
            <w:placeholder>
              <w:docPart w:val="7B55A109FC14482BA13940FA4DF60F0B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613F5F91" w14:textId="38F53672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3CAA2A3" w14:textId="77777777" w:rsidTr="0078400E">
        <w:tc>
          <w:tcPr>
            <w:tcW w:w="440" w:type="dxa"/>
            <w:shd w:val="clear" w:color="auto" w:fill="95B3D7" w:themeFill="accent1" w:themeFillTint="99"/>
          </w:tcPr>
          <w:p w14:paraId="6DB1A31D" w14:textId="7EBDDF89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95B3D7" w:themeFill="accent1" w:themeFillTint="99"/>
          </w:tcPr>
          <w:p w14:paraId="52CB83C0" w14:textId="55359430" w:rsidR="00743291" w:rsidRDefault="00743291" w:rsidP="00743291">
            <w:pPr>
              <w:spacing w:line="276" w:lineRule="auto"/>
            </w:pPr>
            <w:r>
              <w:t>GP Practice:</w:t>
            </w:r>
          </w:p>
        </w:tc>
        <w:sdt>
          <w:sdtPr>
            <w:id w:val="1885292626"/>
            <w:placeholder>
              <w:docPart w:val="53BEAACF0A524B4C8943E92319B7C2C5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648A2C19" w14:textId="67A6F5BB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444A97A" w14:textId="77777777" w:rsidTr="0078400E">
        <w:tc>
          <w:tcPr>
            <w:tcW w:w="440" w:type="dxa"/>
            <w:tcBorders>
              <w:bottom w:val="nil"/>
            </w:tcBorders>
            <w:shd w:val="clear" w:color="auto" w:fill="95B3D7" w:themeFill="accent1" w:themeFillTint="99"/>
          </w:tcPr>
          <w:p w14:paraId="4B1CCBE5" w14:textId="0382D460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tcBorders>
              <w:bottom w:val="nil"/>
            </w:tcBorders>
            <w:shd w:val="clear" w:color="auto" w:fill="95B3D7" w:themeFill="accent1" w:themeFillTint="99"/>
          </w:tcPr>
          <w:p w14:paraId="2AC6F785" w14:textId="0F93244E" w:rsidR="00743291" w:rsidRDefault="00743291" w:rsidP="00743291">
            <w:pPr>
              <w:spacing w:line="276" w:lineRule="auto"/>
            </w:pPr>
            <w:r>
              <w:t xml:space="preserve">GP Contact </w:t>
            </w:r>
            <w:r w:rsidR="00525469">
              <w:t>Number/Email</w:t>
            </w:r>
            <w:r>
              <w:t>:</w:t>
            </w:r>
          </w:p>
        </w:tc>
        <w:sdt>
          <w:sdtPr>
            <w:id w:val="1265955730"/>
            <w:placeholder>
              <w:docPart w:val="C26CB7D168814F7690182BF5132F07F9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2E126F4D" w14:textId="4566C632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F70D430" w14:textId="77777777" w:rsidTr="003E555D">
        <w:tc>
          <w:tcPr>
            <w:tcW w:w="10469" w:type="dxa"/>
            <w:gridSpan w:val="6"/>
            <w:shd w:val="clear" w:color="auto" w:fill="FABF8F" w:themeFill="accent6" w:themeFillTint="99"/>
          </w:tcPr>
          <w:p w14:paraId="16ED7A12" w14:textId="1B2138FF" w:rsidR="00743291" w:rsidRDefault="00743291" w:rsidP="00743291">
            <w:pPr>
              <w:spacing w:line="276" w:lineRule="auto"/>
              <w:jc w:val="center"/>
            </w:pPr>
            <w:r>
              <w:t>SECTION D: Other Professionals Details</w:t>
            </w:r>
          </w:p>
        </w:tc>
      </w:tr>
      <w:tr w:rsidR="00743291" w14:paraId="735855AE" w14:textId="77777777" w:rsidTr="0078400E">
        <w:trPr>
          <w:trHeight w:val="53"/>
        </w:trPr>
        <w:tc>
          <w:tcPr>
            <w:tcW w:w="440" w:type="dxa"/>
            <w:shd w:val="clear" w:color="auto" w:fill="FABF8F" w:themeFill="accent6" w:themeFillTint="99"/>
          </w:tcPr>
          <w:p w14:paraId="1687E9A6" w14:textId="335CF4FB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771B3BC6" w14:textId="3F670B23" w:rsidR="00743291" w:rsidRDefault="00743291" w:rsidP="00743291">
            <w:pPr>
              <w:spacing w:line="276" w:lineRule="auto"/>
            </w:pPr>
            <w:r>
              <w:t>Social Worker:</w:t>
            </w:r>
          </w:p>
        </w:tc>
        <w:sdt>
          <w:sdtPr>
            <w:id w:val="-1164398534"/>
            <w:lock w:val="sdtLocked"/>
            <w:placeholder>
              <w:docPart w:val="1BFFE8F07FF943438B53E4268DD5BB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6AD11D2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59882F1" w14:textId="79A3CDDF" w:rsidTr="0078400E">
        <w:tc>
          <w:tcPr>
            <w:tcW w:w="440" w:type="dxa"/>
            <w:shd w:val="clear" w:color="auto" w:fill="FABF8F" w:themeFill="accent6" w:themeFillTint="99"/>
          </w:tcPr>
          <w:p w14:paraId="1EDBDF70" w14:textId="0910CF18" w:rsidR="00743291" w:rsidRDefault="00743291" w:rsidP="00743291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74177C77" w14:textId="0DE630DC" w:rsidR="00743291" w:rsidRDefault="00525469" w:rsidP="00743291">
            <w:pPr>
              <w:spacing w:line="276" w:lineRule="auto"/>
            </w:pPr>
            <w:r>
              <w:t xml:space="preserve">Contact </w:t>
            </w:r>
            <w:r w:rsidR="00743291">
              <w:t>Number/Email:</w:t>
            </w:r>
          </w:p>
        </w:tc>
        <w:sdt>
          <w:sdtPr>
            <w:id w:val="-836151487"/>
            <w:lock w:val="sdtLocked"/>
            <w:placeholder>
              <w:docPart w:val="9773505B1F8444268FE6517AC6D4AFA5"/>
            </w:placeholder>
            <w:showingPlcHdr/>
          </w:sdtPr>
          <w:sdtContent>
            <w:tc>
              <w:tcPr>
                <w:tcW w:w="3544" w:type="dxa"/>
                <w:gridSpan w:val="3"/>
              </w:tcPr>
              <w:p w14:paraId="440EC496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7675225"/>
            <w:placeholder>
              <w:docPart w:val="E2C75E08350444FCA3F2837D34F3A048"/>
            </w:placeholder>
            <w:showingPlcHdr/>
          </w:sdtPr>
          <w:sdtContent>
            <w:tc>
              <w:tcPr>
                <w:tcW w:w="3811" w:type="dxa"/>
              </w:tcPr>
              <w:p w14:paraId="1C1DDBC0" w14:textId="4DFCB151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0993C86" w14:textId="77777777" w:rsidTr="0078400E">
        <w:tc>
          <w:tcPr>
            <w:tcW w:w="440" w:type="dxa"/>
            <w:shd w:val="clear" w:color="auto" w:fill="FABF8F" w:themeFill="accent6" w:themeFillTint="99"/>
          </w:tcPr>
          <w:p w14:paraId="46E3FFDD" w14:textId="54DFE0BB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33DB907C" w14:textId="04FAB140" w:rsidR="00743291" w:rsidRDefault="00743291" w:rsidP="00743291">
            <w:pPr>
              <w:spacing w:line="276" w:lineRule="auto"/>
            </w:pPr>
            <w:r>
              <w:t>CMHT/CAMHS:</w:t>
            </w:r>
          </w:p>
        </w:tc>
        <w:sdt>
          <w:sdtPr>
            <w:id w:val="-1769456314"/>
            <w:lock w:val="sdtLocked"/>
            <w:placeholder>
              <w:docPart w:val="5697B50CE3C9430CBAC79DAB8223B525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0942BEAA" w14:textId="02773C9D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7C6F784E" w14:textId="04DCB72D" w:rsidTr="0078400E">
        <w:tc>
          <w:tcPr>
            <w:tcW w:w="440" w:type="dxa"/>
            <w:shd w:val="clear" w:color="auto" w:fill="FABF8F" w:themeFill="accent6" w:themeFillTint="99"/>
          </w:tcPr>
          <w:p w14:paraId="71B3C66E" w14:textId="25140C2E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18D05D6E" w14:textId="342FC2A4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tc>
          <w:tcPr>
            <w:tcW w:w="3544" w:type="dxa"/>
            <w:gridSpan w:val="3"/>
          </w:tcPr>
          <w:p w14:paraId="0C9CF4FE" w14:textId="37C63C8D" w:rsidR="00525469" w:rsidRDefault="00000000" w:rsidP="00525469">
            <w:pPr>
              <w:spacing w:line="276" w:lineRule="auto"/>
            </w:pPr>
            <w:sdt>
              <w:sdtPr>
                <w:id w:val="63775572"/>
                <w:placeholder>
                  <w:docPart w:val="11EFA6C5C8054715A2E6DA8D074DB8D2"/>
                </w:placeholder>
                <w:showingPlcHdr/>
              </w:sdtPr>
              <w:sdtContent>
                <w:r w:rsidR="00525469"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529787909"/>
            <w:placeholder>
              <w:docPart w:val="3545DEF2EE79423C88C9D249FA51B31B"/>
            </w:placeholder>
            <w:showingPlcHdr/>
          </w:sdtPr>
          <w:sdtContent>
            <w:tc>
              <w:tcPr>
                <w:tcW w:w="3811" w:type="dxa"/>
              </w:tcPr>
              <w:p w14:paraId="226BE170" w14:textId="3DDDA2D6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92698E4" w14:textId="77777777" w:rsidTr="0078400E">
        <w:tc>
          <w:tcPr>
            <w:tcW w:w="440" w:type="dxa"/>
            <w:shd w:val="clear" w:color="auto" w:fill="FABF8F" w:themeFill="accent6" w:themeFillTint="99"/>
          </w:tcPr>
          <w:p w14:paraId="5B6745D7" w14:textId="15F9A3F8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23EF2C8A" w14:textId="6F571D92" w:rsidR="00743291" w:rsidRDefault="00743291" w:rsidP="00743291">
            <w:pPr>
              <w:spacing w:line="276" w:lineRule="auto"/>
            </w:pPr>
            <w:r>
              <w:t>Consultant Psychiatrist:</w:t>
            </w:r>
          </w:p>
        </w:tc>
        <w:sdt>
          <w:sdtPr>
            <w:id w:val="115720336"/>
            <w:lock w:val="sdtLocked"/>
            <w:placeholder>
              <w:docPart w:val="1B545FB6BA0B4B90979DDA359B49AA5E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298C5F09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04AC25A7" w14:textId="1A4027B1" w:rsidTr="0078400E">
        <w:tc>
          <w:tcPr>
            <w:tcW w:w="440" w:type="dxa"/>
            <w:shd w:val="clear" w:color="auto" w:fill="FABF8F" w:themeFill="accent6" w:themeFillTint="99"/>
          </w:tcPr>
          <w:p w14:paraId="28C41448" w14:textId="0D240533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054AE381" w14:textId="2ACE1059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1537545510"/>
            <w:lock w:val="sdtLocked"/>
            <w:placeholder>
              <w:docPart w:val="80E620FFA8E5419FA5EFDFA74956AF82"/>
            </w:placeholder>
            <w:showingPlcHdr/>
          </w:sdtPr>
          <w:sdtContent>
            <w:tc>
              <w:tcPr>
                <w:tcW w:w="3544" w:type="dxa"/>
                <w:gridSpan w:val="3"/>
              </w:tcPr>
              <w:p w14:paraId="25067B12" w14:textId="77777777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3859875"/>
            <w:placeholder>
              <w:docPart w:val="47FED792BE7C4652A35B09FDABCDF65C"/>
            </w:placeholder>
            <w:showingPlcHdr/>
          </w:sdtPr>
          <w:sdtContent>
            <w:tc>
              <w:tcPr>
                <w:tcW w:w="3811" w:type="dxa"/>
              </w:tcPr>
              <w:p w14:paraId="2A3F82F9" w14:textId="17168803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2727F2C" w14:textId="77777777" w:rsidTr="0078400E">
        <w:tc>
          <w:tcPr>
            <w:tcW w:w="440" w:type="dxa"/>
            <w:shd w:val="clear" w:color="auto" w:fill="FABF8F" w:themeFill="accent6" w:themeFillTint="99"/>
          </w:tcPr>
          <w:p w14:paraId="234BC922" w14:textId="2E27AAB4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2D6FDC71" w14:textId="351E596E" w:rsidR="00743291" w:rsidRDefault="00743291" w:rsidP="00743291">
            <w:pPr>
              <w:spacing w:line="276" w:lineRule="auto"/>
            </w:pPr>
            <w:r>
              <w:t>Other Key Professionals:</w:t>
            </w:r>
          </w:p>
        </w:tc>
        <w:sdt>
          <w:sdtPr>
            <w:id w:val="-706252240"/>
            <w:placeholder>
              <w:docPart w:val="A2C47F1C2CB04597945027C8C70A24EC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469A2461" w14:textId="46DD678E" w:rsidR="00743291" w:rsidRDefault="00743291" w:rsidP="00743291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784C9CC8" w14:textId="77777777" w:rsidTr="0078400E">
        <w:tc>
          <w:tcPr>
            <w:tcW w:w="440" w:type="dxa"/>
            <w:shd w:val="clear" w:color="auto" w:fill="FABF8F" w:themeFill="accent6" w:themeFillTint="99"/>
          </w:tcPr>
          <w:p w14:paraId="5F831C6A" w14:textId="77777777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43E5F9E1" w14:textId="3EE021AA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-357497028"/>
            <w:placeholder>
              <w:docPart w:val="7F259A39D75A4B8DBAA165042984ABD4"/>
            </w:placeholder>
            <w:showingPlcHdr/>
            <w:text/>
          </w:sdtPr>
          <w:sdtContent>
            <w:tc>
              <w:tcPr>
                <w:tcW w:w="3544" w:type="dxa"/>
                <w:gridSpan w:val="3"/>
              </w:tcPr>
              <w:p w14:paraId="68B011BD" w14:textId="186D3F00" w:rsidR="00525469" w:rsidRDefault="00525469" w:rsidP="0052546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7840642"/>
            <w:placeholder>
              <w:docPart w:val="7F259A39D75A4B8DBAA165042984ABD4"/>
            </w:placeholder>
            <w:showingPlcHdr/>
            <w:text/>
          </w:sdtPr>
          <w:sdtContent>
            <w:tc>
              <w:tcPr>
                <w:tcW w:w="3811" w:type="dxa"/>
              </w:tcPr>
              <w:p w14:paraId="45A57A2B" w14:textId="22618FC0" w:rsidR="00525469" w:rsidRDefault="00525469" w:rsidP="0052546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F80D4BD" w14:textId="77777777" w:rsidTr="003E555D">
        <w:tc>
          <w:tcPr>
            <w:tcW w:w="10469" w:type="dxa"/>
            <w:gridSpan w:val="6"/>
            <w:shd w:val="clear" w:color="auto" w:fill="B6DDE8" w:themeFill="accent5" w:themeFillTint="66"/>
          </w:tcPr>
          <w:p w14:paraId="5B2D2F6A" w14:textId="29540635" w:rsidR="00743291" w:rsidRPr="003E4297" w:rsidRDefault="00743291" w:rsidP="00743291">
            <w:pPr>
              <w:spacing w:line="276" w:lineRule="auto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SECTION E: Additional Information</w:t>
            </w:r>
          </w:p>
        </w:tc>
      </w:tr>
      <w:tr w:rsidR="00743291" w14:paraId="3228B64D" w14:textId="77777777" w:rsidTr="0078400E">
        <w:trPr>
          <w:trHeight w:val="229"/>
        </w:trPr>
        <w:tc>
          <w:tcPr>
            <w:tcW w:w="440" w:type="dxa"/>
            <w:shd w:val="clear" w:color="auto" w:fill="B6DDE8" w:themeFill="accent5" w:themeFillTint="66"/>
          </w:tcPr>
          <w:p w14:paraId="56EF7911" w14:textId="72005C8F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B6DDE8" w:themeFill="accent5" w:themeFillTint="66"/>
          </w:tcPr>
          <w:p w14:paraId="3C0459BE" w14:textId="6764DF74" w:rsidR="00743291" w:rsidRDefault="00743291" w:rsidP="00743291">
            <w:pPr>
              <w:spacing w:line="276" w:lineRule="auto"/>
            </w:pPr>
            <w:r>
              <w:t>CCG Area:</w:t>
            </w:r>
          </w:p>
        </w:tc>
        <w:sdt>
          <w:sdtPr>
            <w:rPr>
              <w:rStyle w:val="PlaceholderText"/>
            </w:rPr>
            <w:id w:val="-1357106310"/>
            <w:placeholder>
              <w:docPart w:val="F2585745140A4ED9B594CD1C3ED056B0"/>
            </w:placeholder>
            <w:showingPlcHdr/>
            <w:comboBox>
              <w:listItem w:value="Choose an item."/>
              <w:listItem w:displayText="Medway" w:value="Medway"/>
              <w:listItem w:displayText="Dartford, Gravesham&amp;Swanley" w:value="Dartford, Gravesham&amp;Swanley"/>
              <w:listItem w:displayText="Thanet" w:value="Thanet"/>
              <w:listItem w:displayText="South Kent Coast" w:value="South Kent Coast"/>
              <w:listItem w:displayText="West Kent" w:value="West Kent"/>
              <w:listItem w:displayText="Ashford" w:value="Ashford"/>
              <w:listItem w:displayText="Canterbury&amp;Costal" w:value="Canterbury&amp;Costal"/>
              <w:listItem w:displayText="Swale" w:value="Swale"/>
              <w:listItem w:displayText="Kent" w:value="Kent"/>
            </w:comboBox>
          </w:sdtPr>
          <w:sdtContent>
            <w:tc>
              <w:tcPr>
                <w:tcW w:w="7355" w:type="dxa"/>
                <w:gridSpan w:val="4"/>
              </w:tcPr>
              <w:p w14:paraId="3252EBB1" w14:textId="54CC8406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4DC908C2" w14:textId="77777777" w:rsidTr="003E555D">
        <w:tc>
          <w:tcPr>
            <w:tcW w:w="10469" w:type="dxa"/>
            <w:gridSpan w:val="6"/>
            <w:shd w:val="clear" w:color="auto" w:fill="CCC0D9" w:themeFill="accent4" w:themeFillTint="66"/>
          </w:tcPr>
          <w:p w14:paraId="6080F1CC" w14:textId="77C8DD35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137205">
              <w:rPr>
                <w:rStyle w:val="PlaceholderText"/>
                <w:color w:val="auto"/>
              </w:rPr>
              <w:t xml:space="preserve">SECTION </w:t>
            </w:r>
            <w:r>
              <w:rPr>
                <w:rStyle w:val="PlaceholderText"/>
                <w:color w:val="auto"/>
              </w:rPr>
              <w:t>F</w:t>
            </w:r>
            <w:r w:rsidRPr="00137205">
              <w:rPr>
                <w:rStyle w:val="PlaceholderText"/>
                <w:color w:val="auto"/>
              </w:rPr>
              <w:t>: Supporting Documentation</w:t>
            </w:r>
          </w:p>
        </w:tc>
      </w:tr>
      <w:tr w:rsidR="00743291" w14:paraId="5402D4F1" w14:textId="77777777" w:rsidTr="0078400E">
        <w:tc>
          <w:tcPr>
            <w:tcW w:w="440" w:type="dxa"/>
            <w:shd w:val="clear" w:color="auto" w:fill="CCC0D9" w:themeFill="accent4" w:themeFillTint="66"/>
          </w:tcPr>
          <w:p w14:paraId="3461D8AA" w14:textId="77777777" w:rsidR="00743291" w:rsidRDefault="00743291" w:rsidP="00743291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8C1B199" w14:textId="184A76A6" w:rsidR="00743291" w:rsidRDefault="00743291" w:rsidP="00743291">
            <w:pPr>
              <w:spacing w:line="276" w:lineRule="auto"/>
            </w:pPr>
            <w:r>
              <w:t xml:space="preserve">Autism Diagnostic Assessment(s): </w:t>
            </w:r>
          </w:p>
        </w:tc>
        <w:tc>
          <w:tcPr>
            <w:tcW w:w="7355" w:type="dxa"/>
            <w:gridSpan w:val="4"/>
          </w:tcPr>
          <w:p w14:paraId="4B8B79B9" w14:textId="0FB97AF2" w:rsidR="00743291" w:rsidRPr="00AE4F2D" w:rsidRDefault="00000000" w:rsidP="00743291">
            <w:pPr>
              <w:spacing w:line="276" w:lineRule="auto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1285611288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43291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291">
              <w:rPr>
                <w:rStyle w:val="PlaceholderText"/>
              </w:rPr>
              <w:t xml:space="preserve"> </w:t>
            </w:r>
            <w:r w:rsidR="00743291">
              <w:rPr>
                <w:rStyle w:val="PlaceholderText"/>
              </w:rPr>
              <w:tab/>
            </w:r>
            <w:r w:rsidR="00743291" w:rsidRPr="00AE4F2D">
              <w:rPr>
                <w:bCs/>
                <w:i/>
                <w:iCs/>
                <w:color w:val="FF0000"/>
              </w:rPr>
              <w:t xml:space="preserve">N.B. Referrals without a supporting diagnostic assessment report </w:t>
            </w:r>
            <w:r w:rsidR="001378EF" w:rsidRPr="001378EF">
              <w:rPr>
                <w:bCs/>
                <w:i/>
                <w:iCs/>
                <w:color w:val="FF0000"/>
              </w:rPr>
              <w:t xml:space="preserve">(i.e. </w:t>
            </w:r>
            <w:r w:rsidR="001378EF">
              <w:rPr>
                <w:bCs/>
                <w:i/>
                <w:iCs/>
                <w:color w:val="FF0000"/>
              </w:rPr>
              <w:tab/>
            </w:r>
            <w:r w:rsidR="001378EF" w:rsidRPr="001378EF">
              <w:rPr>
                <w:bCs/>
                <w:i/>
                <w:iCs/>
                <w:color w:val="FF0000"/>
              </w:rPr>
              <w:t xml:space="preserve">original report by diagnosing clinician(s) detailing assessment </w:t>
            </w:r>
            <w:r w:rsidR="001378EF">
              <w:rPr>
                <w:bCs/>
                <w:i/>
                <w:iCs/>
                <w:color w:val="FF0000"/>
              </w:rPr>
              <w:tab/>
            </w:r>
            <w:r w:rsidR="001378EF" w:rsidRPr="001378EF">
              <w:rPr>
                <w:bCs/>
                <w:i/>
                <w:iCs/>
                <w:color w:val="FF0000"/>
              </w:rPr>
              <w:t>undertaken)</w:t>
            </w:r>
            <w:r w:rsidR="001378EF">
              <w:rPr>
                <w:bCs/>
                <w:i/>
                <w:iCs/>
                <w:color w:val="FF0000"/>
              </w:rPr>
              <w:t xml:space="preserve"> </w:t>
            </w:r>
            <w:r w:rsidR="00743291" w:rsidRPr="00AE4F2D">
              <w:rPr>
                <w:bCs/>
                <w:i/>
                <w:iCs/>
                <w:color w:val="FF0000"/>
              </w:rPr>
              <w:t>will not be accepted.</w:t>
            </w:r>
          </w:p>
          <w:p w14:paraId="02293D21" w14:textId="77777777" w:rsidR="00743291" w:rsidRPr="00AE4F2D" w:rsidRDefault="00743291" w:rsidP="00743291">
            <w:pPr>
              <w:spacing w:line="276" w:lineRule="auto"/>
              <w:rPr>
                <w:rStyle w:val="PlaceholderText"/>
                <w:color w:val="auto"/>
              </w:rPr>
            </w:pPr>
          </w:p>
          <w:p w14:paraId="29C70B22" w14:textId="10E5EAB8" w:rsidR="00743291" w:rsidRPr="00D552FA" w:rsidRDefault="00743291" w:rsidP="00743291">
            <w:pPr>
              <w:spacing w:line="276" w:lineRule="auto"/>
              <w:rPr>
                <w:rStyle w:val="PlaceholderText"/>
                <w:highlight w:val="yellow"/>
              </w:rPr>
            </w:pPr>
            <w:r w:rsidRPr="00AE4F2D">
              <w:rPr>
                <w:rStyle w:val="PlaceholderText"/>
                <w:color w:val="auto"/>
              </w:rPr>
              <w:t>Date of ASD diagnosis:</w:t>
            </w:r>
            <w:r w:rsidRPr="00AE4F2D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530801842"/>
                <w:placeholder>
                  <w:docPart w:val="8DBBD443EF614275A5B81CE88B8231F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E4F2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43291" w14:paraId="7988C4A9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BB0073B" w14:textId="77777777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7B122890" w14:textId="25C2904B" w:rsidR="00743291" w:rsidRDefault="00743291" w:rsidP="00743291">
            <w:pPr>
              <w:spacing w:line="276" w:lineRule="auto"/>
            </w:pPr>
            <w:r>
              <w:t>Other Diagnostic Assessment(s):</w:t>
            </w:r>
          </w:p>
        </w:tc>
        <w:sdt>
          <w:sdtPr>
            <w:rPr>
              <w:rStyle w:val="PlaceholderText"/>
            </w:rPr>
            <w:id w:val="125240264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2AB1D1E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5AF8A027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EED9384" w14:textId="77777777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4B40ECC5" w14:textId="0DEBED63" w:rsidR="00743291" w:rsidRDefault="00743291" w:rsidP="00743291">
            <w:pPr>
              <w:spacing w:line="276" w:lineRule="auto"/>
            </w:pPr>
            <w:r>
              <w:t>CPA/CTR Documents:</w:t>
            </w:r>
          </w:p>
        </w:tc>
        <w:sdt>
          <w:sdtPr>
            <w:rPr>
              <w:rStyle w:val="PlaceholderText"/>
            </w:rPr>
            <w:id w:val="-34956186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14C815CA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61781A4D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F24D3BC" w14:textId="77777777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12DB856D" w14:textId="22AB6FB4" w:rsidR="00743291" w:rsidRDefault="00743291" w:rsidP="00743291">
            <w:pPr>
              <w:spacing w:line="276" w:lineRule="auto"/>
            </w:pPr>
            <w:r>
              <w:t>Risk Assessment:</w:t>
            </w:r>
          </w:p>
        </w:tc>
        <w:sdt>
          <w:sdtPr>
            <w:rPr>
              <w:rStyle w:val="PlaceholderText"/>
            </w:rPr>
            <w:id w:val="-130631051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A9A6DEF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062C8ECE" w14:textId="77777777" w:rsidTr="0078400E">
        <w:tc>
          <w:tcPr>
            <w:tcW w:w="440" w:type="dxa"/>
            <w:shd w:val="clear" w:color="auto" w:fill="CCC0D9" w:themeFill="accent4" w:themeFillTint="66"/>
          </w:tcPr>
          <w:p w14:paraId="5795E9D1" w14:textId="77777777" w:rsidR="00743291" w:rsidRDefault="00743291" w:rsidP="00743291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D37DBB5" w14:textId="78226881" w:rsidR="00743291" w:rsidRDefault="00743291" w:rsidP="00743291">
            <w:pPr>
              <w:spacing w:line="276" w:lineRule="auto"/>
            </w:pPr>
            <w:r>
              <w:t>Care &amp; Support Plan:</w:t>
            </w:r>
          </w:p>
        </w:tc>
        <w:sdt>
          <w:sdtPr>
            <w:rPr>
              <w:rStyle w:val="PlaceholderText"/>
            </w:rPr>
            <w:id w:val="-2186781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52F46DFE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479221CF" w14:textId="77777777" w:rsidTr="0078400E">
        <w:tc>
          <w:tcPr>
            <w:tcW w:w="440" w:type="dxa"/>
            <w:shd w:val="clear" w:color="auto" w:fill="CCC0D9" w:themeFill="accent4" w:themeFillTint="66"/>
          </w:tcPr>
          <w:p w14:paraId="766F2D07" w14:textId="77777777" w:rsidR="00743291" w:rsidRDefault="00743291" w:rsidP="00743291">
            <w:pPr>
              <w:spacing w:line="276" w:lineRule="auto"/>
            </w:pPr>
            <w:r>
              <w:t>6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21F6E97" w14:textId="5B101DF7" w:rsidR="00743291" w:rsidRDefault="00743291" w:rsidP="00743291">
            <w:pPr>
              <w:spacing w:line="276" w:lineRule="auto"/>
            </w:pPr>
            <w:r>
              <w:t>Care Act Assessment:</w:t>
            </w:r>
          </w:p>
        </w:tc>
        <w:sdt>
          <w:sdtPr>
            <w:rPr>
              <w:rStyle w:val="PlaceholderText"/>
            </w:rPr>
            <w:id w:val="-64975235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2AE252E0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17C0FD08" w14:textId="77777777" w:rsidTr="0078400E">
        <w:tc>
          <w:tcPr>
            <w:tcW w:w="440" w:type="dxa"/>
            <w:shd w:val="clear" w:color="auto" w:fill="CCC0D9" w:themeFill="accent4" w:themeFillTint="66"/>
          </w:tcPr>
          <w:p w14:paraId="4C27D226" w14:textId="77777777" w:rsidR="00743291" w:rsidRDefault="00743291" w:rsidP="00743291">
            <w:pPr>
              <w:spacing w:line="276" w:lineRule="auto"/>
            </w:pPr>
            <w:r>
              <w:t>7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EB5CE61" w14:textId="3709F2ED" w:rsidR="00743291" w:rsidRDefault="00743291" w:rsidP="00743291">
            <w:pPr>
              <w:spacing w:line="276" w:lineRule="auto"/>
            </w:pPr>
            <w:r>
              <w:t>Discharge Summary:</w:t>
            </w:r>
          </w:p>
        </w:tc>
        <w:sdt>
          <w:sdtPr>
            <w:rPr>
              <w:rStyle w:val="PlaceholderText"/>
            </w:rPr>
            <w:id w:val="-122682459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FBB1929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51072660" w14:textId="77777777" w:rsidTr="0078400E">
        <w:tc>
          <w:tcPr>
            <w:tcW w:w="440" w:type="dxa"/>
            <w:shd w:val="clear" w:color="auto" w:fill="CCC0D9" w:themeFill="accent4" w:themeFillTint="66"/>
          </w:tcPr>
          <w:p w14:paraId="61B7EC27" w14:textId="77777777" w:rsidR="00743291" w:rsidRDefault="00743291" w:rsidP="00743291">
            <w:pPr>
              <w:spacing w:line="276" w:lineRule="auto"/>
            </w:pPr>
            <w:r>
              <w:t>8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67EB829C" w14:textId="13B93E46" w:rsidR="00743291" w:rsidRDefault="00743291" w:rsidP="00743291">
            <w:pPr>
              <w:spacing w:line="276" w:lineRule="auto"/>
            </w:pPr>
            <w:r>
              <w:t>Legal Documents:</w:t>
            </w:r>
          </w:p>
        </w:tc>
        <w:sdt>
          <w:sdtPr>
            <w:rPr>
              <w:rStyle w:val="PlaceholderText"/>
            </w:rPr>
            <w:id w:val="-156463236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50FE90D5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1186D0EB" w14:textId="77777777" w:rsidTr="0078400E">
        <w:tc>
          <w:tcPr>
            <w:tcW w:w="440" w:type="dxa"/>
            <w:shd w:val="clear" w:color="auto" w:fill="CCC0D9" w:themeFill="accent4" w:themeFillTint="66"/>
          </w:tcPr>
          <w:p w14:paraId="1A581967" w14:textId="77777777" w:rsidR="00743291" w:rsidRDefault="00743291" w:rsidP="00743291">
            <w:pPr>
              <w:spacing w:line="276" w:lineRule="auto"/>
            </w:pPr>
            <w:r>
              <w:t>9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40D346CE" w14:textId="4496C48B" w:rsidR="00743291" w:rsidRDefault="00743291" w:rsidP="00743291">
            <w:pPr>
              <w:spacing w:line="276" w:lineRule="auto"/>
            </w:pPr>
            <w:r>
              <w:t>Other Clinical Reports:</w:t>
            </w:r>
          </w:p>
        </w:tc>
        <w:sdt>
          <w:sdtPr>
            <w:rPr>
              <w:rStyle w:val="PlaceholderText"/>
            </w:rPr>
            <w:id w:val="-155924650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4502422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2EBFADAC" w14:textId="77777777" w:rsidTr="0078400E">
        <w:tc>
          <w:tcPr>
            <w:tcW w:w="440" w:type="dxa"/>
            <w:shd w:val="clear" w:color="auto" w:fill="CCC0D9" w:themeFill="accent4" w:themeFillTint="66"/>
          </w:tcPr>
          <w:p w14:paraId="7C09936C" w14:textId="77777777" w:rsidR="00743291" w:rsidRDefault="00743291" w:rsidP="00743291">
            <w:pPr>
              <w:spacing w:line="276" w:lineRule="auto"/>
            </w:pPr>
            <w:r>
              <w:t>10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16697E16" w14:textId="66FEDC6A" w:rsidR="00743291" w:rsidRDefault="00743291" w:rsidP="00743291">
            <w:pPr>
              <w:spacing w:line="276" w:lineRule="auto"/>
            </w:pPr>
            <w:r>
              <w:t>Other:</w:t>
            </w:r>
          </w:p>
        </w:tc>
        <w:sdt>
          <w:sdtPr>
            <w:rPr>
              <w:rStyle w:val="PlaceholderText"/>
            </w:rPr>
            <w:id w:val="22010087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619" w:type="dxa"/>
              </w:tcPr>
              <w:p w14:paraId="6816E28A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3"/>
          </w:tcPr>
          <w:p w14:paraId="50FDAC16" w14:textId="77777777" w:rsidR="00743291" w:rsidRPr="00B34C8A" w:rsidRDefault="00743291" w:rsidP="00743291">
            <w:pPr>
              <w:spacing w:line="276" w:lineRule="auto"/>
              <w:rPr>
                <w:rStyle w:val="PlaceholderText"/>
                <w:sz w:val="20"/>
                <w:szCs w:val="20"/>
              </w:rPr>
            </w:pPr>
            <w:r w:rsidRPr="00B34C8A">
              <w:rPr>
                <w:rStyle w:val="PlaceholderText"/>
                <w:color w:val="auto"/>
                <w:sz w:val="20"/>
                <w:szCs w:val="20"/>
              </w:rPr>
              <w:t>Please state: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color w:val="auto"/>
                  <w:sz w:val="20"/>
                  <w:szCs w:val="20"/>
                </w:rPr>
                <w:id w:val="-1321573142"/>
                <w:lock w:val="sdtLocked"/>
                <w:placeholder>
                  <w:docPart w:val="10576A138BBB4CC881CFEC6ED41B16AD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19490D0C" w14:textId="77777777" w:rsidTr="008435CD">
        <w:tc>
          <w:tcPr>
            <w:tcW w:w="10469" w:type="dxa"/>
            <w:gridSpan w:val="6"/>
            <w:shd w:val="clear" w:color="auto" w:fill="BFBFBF" w:themeFill="background1" w:themeFillShade="BF"/>
          </w:tcPr>
          <w:p w14:paraId="5E024CCC" w14:textId="32324709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D43FDA">
              <w:rPr>
                <w:rStyle w:val="PlaceholderText"/>
                <w:color w:val="auto"/>
              </w:rPr>
              <w:t xml:space="preserve">SECTION </w:t>
            </w:r>
            <w:r>
              <w:rPr>
                <w:rStyle w:val="PlaceholderText"/>
                <w:color w:val="auto"/>
              </w:rPr>
              <w:t>G</w:t>
            </w:r>
            <w:r w:rsidRPr="00D43FDA">
              <w:rPr>
                <w:rStyle w:val="PlaceholderText"/>
                <w:color w:val="auto"/>
              </w:rPr>
              <w:t xml:space="preserve">: </w:t>
            </w:r>
            <w:r>
              <w:rPr>
                <w:rStyle w:val="PlaceholderText"/>
                <w:color w:val="auto"/>
              </w:rPr>
              <w:t>Referral Criteria</w:t>
            </w:r>
          </w:p>
        </w:tc>
      </w:tr>
      <w:tr w:rsidR="00743291" w14:paraId="7E56E36E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18862D4" w14:textId="0AE42055" w:rsidR="00743291" w:rsidRDefault="00743291" w:rsidP="00743291">
            <w:pPr>
              <w:spacing w:line="276" w:lineRule="auto"/>
            </w:pPr>
            <w:r>
              <w:t xml:space="preserve">Does the client have </w:t>
            </w:r>
            <w:r w:rsidRPr="004F6331">
              <w:t xml:space="preserve">a </w:t>
            </w:r>
            <w:r w:rsidRPr="008435CD">
              <w:t>primary diagnosis of Autism</w:t>
            </w:r>
            <w:r>
              <w:t>?</w:t>
            </w:r>
          </w:p>
        </w:tc>
        <w:sdt>
          <w:sdtPr>
            <w:rPr>
              <w:rStyle w:val="PlaceholderText"/>
            </w:rPr>
            <w:id w:val="1528376117"/>
            <w:placeholder>
              <w:docPart w:val="164688549CE844169E63B8107D4E79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355" w:type="dxa"/>
                <w:gridSpan w:val="4"/>
              </w:tcPr>
              <w:p w14:paraId="484446A4" w14:textId="17771FAA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2337AF0E" w14:textId="77777777" w:rsidTr="007D2B9D">
        <w:tc>
          <w:tcPr>
            <w:tcW w:w="3114" w:type="dxa"/>
            <w:gridSpan w:val="2"/>
            <w:shd w:val="clear" w:color="auto" w:fill="BFBFBF" w:themeFill="background1" w:themeFillShade="BF"/>
          </w:tcPr>
          <w:p w14:paraId="2951A7DE" w14:textId="008BF07A" w:rsidR="00743291" w:rsidRDefault="00743291" w:rsidP="00743291">
            <w:pPr>
              <w:spacing w:line="276" w:lineRule="auto"/>
            </w:pPr>
            <w:r>
              <w:t>Does the client have an intellectual disability?</w:t>
            </w:r>
          </w:p>
        </w:tc>
        <w:sdt>
          <w:sdtPr>
            <w:rPr>
              <w:rStyle w:val="PlaceholderText"/>
            </w:rPr>
            <w:id w:val="-806078967"/>
            <w:placeholder>
              <w:docPart w:val="693C2CFE6ECA41C3B87B3012374F2DB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355" w:type="dxa"/>
                <w:gridSpan w:val="4"/>
              </w:tcPr>
              <w:p w14:paraId="3CA1B8B4" w14:textId="7777777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3A354DFC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128A354F" w14:textId="6B10E048" w:rsidR="00743291" w:rsidRDefault="00743291" w:rsidP="00743291">
            <w:pPr>
              <w:spacing w:line="276" w:lineRule="auto"/>
            </w:pPr>
            <w:r w:rsidRPr="00FD0F42">
              <w:t xml:space="preserve">Describe contact with other secondary services and why these services were unable to meet </w:t>
            </w:r>
            <w:r w:rsidR="00FD0F42">
              <w:t>client’s</w:t>
            </w:r>
            <w:r w:rsidRPr="00FD0F42">
              <w:t xml:space="preserve"> needs.</w:t>
            </w:r>
          </w:p>
        </w:tc>
        <w:sdt>
          <w:sdtPr>
            <w:rPr>
              <w:rStyle w:val="PlaceholderText"/>
            </w:rPr>
            <w:id w:val="1275138545"/>
            <w:placeholder>
              <w:docPart w:val="7AF3ACB0E0D8453A99F8069B6845B397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5B2BCBC6" w14:textId="7CC6006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02F872A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43249476" w14:textId="6B88AE61" w:rsidR="00743291" w:rsidRPr="003D1DC6" w:rsidRDefault="00743291" w:rsidP="00743291">
            <w:pPr>
              <w:spacing w:line="276" w:lineRule="auto"/>
              <w:rPr>
                <w:highlight w:val="yellow"/>
              </w:rPr>
            </w:pPr>
            <w:r>
              <w:t>Will the</w:t>
            </w:r>
            <w:r w:rsidRPr="00742FC1">
              <w:t xml:space="preserve"> client remain open to secondary services for the duration of their input</w:t>
            </w:r>
            <w:r>
              <w:t xml:space="preserve"> from KAMCAS?</w:t>
            </w:r>
          </w:p>
        </w:tc>
        <w:tc>
          <w:tcPr>
            <w:tcW w:w="7355" w:type="dxa"/>
            <w:gridSpan w:val="4"/>
          </w:tcPr>
          <w:sdt>
            <w:sdtPr>
              <w:rPr>
                <w:rStyle w:val="PlaceholderText"/>
              </w:rPr>
              <w:id w:val="-1051918061"/>
              <w:placeholder>
                <w:docPart w:val="5A21DA52B91F4C21B51857DD505DB4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146AD0C" w14:textId="77777777" w:rsidR="00743291" w:rsidRPr="00AD2AB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AD2AB1">
                  <w:rPr>
                    <w:rStyle w:val="PlaceholderText"/>
                  </w:rPr>
                  <w:t>Choose an item.</w:t>
                </w:r>
              </w:p>
            </w:sdtContent>
          </w:sdt>
          <w:p w14:paraId="38A5C3F8" w14:textId="77777777" w:rsidR="00743291" w:rsidRPr="00AD2AB1" w:rsidRDefault="00743291" w:rsidP="00743291">
            <w:pPr>
              <w:spacing w:line="276" w:lineRule="auto"/>
              <w:rPr>
                <w:rStyle w:val="PlaceholderText"/>
              </w:rPr>
            </w:pPr>
          </w:p>
          <w:p w14:paraId="6D603DCB" w14:textId="6C200D24" w:rsidR="00743291" w:rsidRDefault="00743291" w:rsidP="00743291">
            <w:pPr>
              <w:spacing w:line="276" w:lineRule="auto"/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Name of secondary service(s) remaining involved</w:t>
            </w:r>
            <w:r w:rsidRPr="00AD2AB1">
              <w:rPr>
                <w:rStyle w:val="PlaceholderText"/>
                <w:color w:val="auto"/>
              </w:rPr>
              <w:t xml:space="preserve">: </w:t>
            </w:r>
            <w:sdt>
              <w:sdtPr>
                <w:rPr>
                  <w:rStyle w:val="PlaceholderText"/>
                  <w:color w:val="auto"/>
                </w:rPr>
                <w:id w:val="402498793"/>
                <w:placeholder>
                  <w:docPart w:val="DD1AD45B2A3B46079C8462492F38B8AB"/>
                </w:placeholder>
                <w:showingPlcHdr/>
                <w:text/>
              </w:sdtPr>
              <w:sdtContent>
                <w:r w:rsidRPr="007214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291" w14:paraId="4F37EC53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76B2A801" w14:textId="09E38476" w:rsidR="00743291" w:rsidRDefault="00743291" w:rsidP="00743291">
            <w:pPr>
              <w:spacing w:line="276" w:lineRule="auto"/>
            </w:pPr>
            <w:r>
              <w:t>Confirm if the individual is at risk of losing their current placement, entering secure services, or being discharged into the community.</w:t>
            </w:r>
          </w:p>
        </w:tc>
        <w:sdt>
          <w:sdtPr>
            <w:rPr>
              <w:rStyle w:val="PlaceholderText"/>
              <w:color w:val="auto"/>
            </w:rPr>
            <w:id w:val="624045553"/>
            <w:placeholder>
              <w:docPart w:val="9C6E018379954B20BFBCE09849C5464C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3EE4164A" w14:textId="6626A57B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9BFC62E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130B523C" w14:textId="428730B2" w:rsidR="00743291" w:rsidRDefault="00743291" w:rsidP="00743291">
            <w:pPr>
              <w:spacing w:line="276" w:lineRule="auto"/>
            </w:pPr>
            <w:proofErr w:type="gramStart"/>
            <w:r>
              <w:t>Brief summary</w:t>
            </w:r>
            <w:proofErr w:type="gramEnd"/>
            <w:r>
              <w:t xml:space="preserve"> of presenting need</w:t>
            </w:r>
            <w:r w:rsidR="00D436D3">
              <w:t xml:space="preserve"> and reason for referral.</w:t>
            </w:r>
          </w:p>
        </w:tc>
        <w:sdt>
          <w:sdtPr>
            <w:rPr>
              <w:rStyle w:val="PlaceholderText"/>
            </w:rPr>
            <w:id w:val="-1394428732"/>
            <w:lock w:val="sdtLocked"/>
            <w:placeholder>
              <w:docPart w:val="9116E08C82874245AEF9C1A02D312729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45E8923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3B354BE4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22489563" w14:textId="508828ED" w:rsidR="00743291" w:rsidRPr="0032622E" w:rsidRDefault="00743291" w:rsidP="00743291">
            <w:pPr>
              <w:spacing w:line="276" w:lineRule="auto"/>
            </w:pPr>
            <w:r w:rsidRPr="0032622E">
              <w:t>Provide a timeline of key risk incidents (i.e. approximate dates and brief summaries of incidents).</w:t>
            </w:r>
          </w:p>
        </w:tc>
        <w:sdt>
          <w:sdtPr>
            <w:rPr>
              <w:rStyle w:val="PlaceholderText"/>
            </w:rPr>
            <w:id w:val="-1034961808"/>
            <w:placeholder>
              <w:docPart w:val="8B0693AB3C1440B4A04077D584FC972A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5597CA36" w14:textId="7777777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326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9CAD9CF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50EDAEC" w14:textId="0A77FFEC" w:rsidR="00743291" w:rsidRDefault="00D2483B" w:rsidP="00743291">
            <w:pPr>
              <w:spacing w:line="276" w:lineRule="auto"/>
            </w:pPr>
            <w:r>
              <w:t>Has the client consented to th</w:t>
            </w:r>
            <w:r w:rsidR="00B003ED">
              <w:t>is</w:t>
            </w:r>
            <w:r>
              <w:t xml:space="preserve"> referral?</w:t>
            </w:r>
            <w:r w:rsidR="00743291">
              <w:t xml:space="preserve"> </w:t>
            </w:r>
          </w:p>
        </w:tc>
        <w:tc>
          <w:tcPr>
            <w:tcW w:w="7355" w:type="dxa"/>
            <w:gridSpan w:val="4"/>
          </w:tcPr>
          <w:sdt>
            <w:sdtPr>
              <w:rPr>
                <w:rStyle w:val="PlaceholderText"/>
              </w:rPr>
              <w:id w:val="88214436"/>
              <w:placeholder>
                <w:docPart w:val="2AA030DD4426420881E864837E95127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EF07F59" w14:textId="73FF35C3" w:rsidR="001B62C9" w:rsidRDefault="001B62C9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sdtContent>
          </w:sdt>
          <w:p w14:paraId="05B9F5EF" w14:textId="77777777" w:rsidR="00D47F9D" w:rsidRDefault="00D47F9D" w:rsidP="00743291">
            <w:pPr>
              <w:spacing w:line="276" w:lineRule="auto"/>
              <w:rPr>
                <w:rStyle w:val="PlaceholderText"/>
              </w:rPr>
            </w:pPr>
          </w:p>
          <w:p w14:paraId="05F16C0D" w14:textId="29F9C8B7" w:rsidR="00743291" w:rsidRPr="00D941E6" w:rsidRDefault="00D47F9D" w:rsidP="00743291">
            <w:pPr>
              <w:spacing w:line="276" w:lineRule="auto"/>
              <w:rPr>
                <w:rStyle w:val="PlaceholderText"/>
              </w:rPr>
            </w:pPr>
            <w:r w:rsidRPr="00D47F9D">
              <w:rPr>
                <w:rStyle w:val="PlaceholderText"/>
                <w:color w:val="auto"/>
              </w:rPr>
              <w:lastRenderedPageBreak/>
              <w:t xml:space="preserve">If no, please </w:t>
            </w:r>
            <w:r>
              <w:rPr>
                <w:rStyle w:val="PlaceholderText"/>
                <w:color w:val="auto"/>
              </w:rPr>
              <w:t>justify</w:t>
            </w:r>
            <w:r w:rsidRPr="00D47F9D">
              <w:rPr>
                <w:rStyle w:val="PlaceholderText"/>
                <w:color w:val="auto"/>
              </w:rPr>
              <w:t xml:space="preserve">: </w:t>
            </w:r>
            <w:sdt>
              <w:sdtPr>
                <w:rPr>
                  <w:rStyle w:val="PlaceholderText"/>
                </w:rPr>
                <w:id w:val="1863283"/>
                <w:lock w:val="sdtLocked"/>
                <w:placeholder>
                  <w:docPart w:val="C2F26890440241BEB46D86683368E1CA"/>
                </w:placeholder>
                <w:showingPlcHdr/>
              </w:sdtPr>
              <w:sdtContent>
                <w:r w:rsidR="00743291"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117B4603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35E7A29" w14:textId="77777777" w:rsidR="00743291" w:rsidRDefault="00743291" w:rsidP="00743291">
            <w:pPr>
              <w:spacing w:line="276" w:lineRule="auto"/>
            </w:pPr>
            <w:r>
              <w:lastRenderedPageBreak/>
              <w:t xml:space="preserve">View of any carers/advocates/legal representatives </w:t>
            </w:r>
          </w:p>
        </w:tc>
        <w:sdt>
          <w:sdtPr>
            <w:rPr>
              <w:rStyle w:val="PlaceholderText"/>
            </w:rPr>
            <w:id w:val="2018956625"/>
            <w:lock w:val="sdtLocked"/>
            <w:placeholder>
              <w:docPart w:val="ED7F7CFEE2C44CC288C1642C92F57D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A8167E3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57D77DED" w14:textId="77777777" w:rsidTr="00016E80">
        <w:tc>
          <w:tcPr>
            <w:tcW w:w="10469" w:type="dxa"/>
            <w:gridSpan w:val="6"/>
            <w:shd w:val="clear" w:color="auto" w:fill="D99594" w:themeFill="accent2" w:themeFillTint="99"/>
          </w:tcPr>
          <w:p w14:paraId="41398CB3" w14:textId="027E8CB6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4D014C">
              <w:rPr>
                <w:rStyle w:val="PlaceholderText"/>
                <w:color w:val="auto"/>
              </w:rPr>
              <w:t xml:space="preserve">SECTION </w:t>
            </w:r>
            <w:r>
              <w:rPr>
                <w:rStyle w:val="PlaceholderText"/>
                <w:color w:val="auto"/>
              </w:rPr>
              <w:t>H</w:t>
            </w:r>
            <w:r w:rsidRPr="004D014C">
              <w:rPr>
                <w:rStyle w:val="PlaceholderText"/>
                <w:color w:val="auto"/>
              </w:rPr>
              <w:t>: Free Text Area</w:t>
            </w:r>
          </w:p>
        </w:tc>
      </w:tr>
      <w:tr w:rsidR="00743291" w14:paraId="2261959C" w14:textId="77777777" w:rsidTr="00AC269B">
        <w:sdt>
          <w:sdtPr>
            <w:rPr>
              <w:rStyle w:val="PlaceholderText"/>
            </w:rPr>
            <w:tag w:val="Click here to provide any other relevant information"/>
            <w:id w:val="320321099"/>
            <w:placeholder>
              <w:docPart w:val="93AF6552B6B84DBF8D50F25176FDF1EA"/>
            </w:placeholder>
            <w:showingPlcHdr/>
          </w:sdtPr>
          <w:sdtContent>
            <w:tc>
              <w:tcPr>
                <w:tcW w:w="10469" w:type="dxa"/>
                <w:gridSpan w:val="6"/>
                <w:shd w:val="clear" w:color="auto" w:fill="auto"/>
              </w:tcPr>
              <w:p w14:paraId="45C49A55" w14:textId="44E4E10E" w:rsidR="00743291" w:rsidRPr="00D941E6" w:rsidRDefault="004F4B83" w:rsidP="00743291">
                <w:pPr>
                  <w:spacing w:line="276" w:lineRule="auto"/>
                  <w:rPr>
                    <w:rStyle w:val="PlaceholderText"/>
                  </w:rPr>
                </w:pPr>
                <w:r w:rsidRPr="004F4B83">
                  <w:rPr>
                    <w:rStyle w:val="PlaceholderText"/>
                  </w:rPr>
                  <w:t>Click here to provide any other relevant information</w:t>
                </w:r>
                <w:r w:rsidR="00743291" w:rsidRPr="00D941E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4B53646" w14:textId="77777777" w:rsidR="00233FDE" w:rsidRDefault="00233FDE" w:rsidP="002D5517"/>
    <w:sectPr w:rsidR="00233FDE" w:rsidSect="006C2598">
      <w:headerReference w:type="default" r:id="rId11"/>
      <w:footerReference w:type="default" r:id="rId12"/>
      <w:pgSz w:w="11906" w:h="16838"/>
      <w:pgMar w:top="720" w:right="707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0AF8" w14:textId="77777777" w:rsidR="00CD79FC" w:rsidRDefault="00CD79FC" w:rsidP="009B74F0">
      <w:pPr>
        <w:spacing w:after="0" w:line="240" w:lineRule="auto"/>
      </w:pPr>
      <w:r>
        <w:separator/>
      </w:r>
    </w:p>
  </w:endnote>
  <w:endnote w:type="continuationSeparator" w:id="0">
    <w:p w14:paraId="6AAAD3C1" w14:textId="77777777" w:rsidR="00CD79FC" w:rsidRDefault="00CD79FC" w:rsidP="009B74F0">
      <w:pPr>
        <w:spacing w:after="0" w:line="240" w:lineRule="auto"/>
      </w:pPr>
      <w:r>
        <w:continuationSeparator/>
      </w:r>
    </w:p>
  </w:endnote>
  <w:endnote w:type="continuationNotice" w:id="1">
    <w:p w14:paraId="78AD90DC" w14:textId="77777777" w:rsidR="00CD79FC" w:rsidRDefault="00CD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a 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9222" w14:textId="078985C4" w:rsidR="00047CDC" w:rsidRPr="00462D84" w:rsidRDefault="002F5597" w:rsidP="00462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1DD68A0" wp14:editId="0139FF49">
              <wp:simplePos x="0" y="0"/>
              <wp:positionH relativeFrom="column">
                <wp:posOffset>6549746</wp:posOffset>
              </wp:positionH>
              <wp:positionV relativeFrom="paragraph">
                <wp:posOffset>194177</wp:posOffset>
              </wp:positionV>
              <wp:extent cx="303073" cy="212410"/>
              <wp:effectExtent l="0" t="0" r="1905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73" cy="212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89347" w14:textId="3FB9C80E" w:rsidR="002F5597" w:rsidRPr="000E28BA" w:rsidRDefault="002F55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E28BA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703480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0E28B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68A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15.75pt;margin-top:15.3pt;width:23.85pt;height:16.7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" fillcolor="white [3201]" stroked="f" strokeweight=".5pt">
              <v:textbox>
                <w:txbxContent>
                  <w:p w14:paraId="32389347" w14:textId="3FB9C80E" w:rsidR="002F5597" w:rsidRPr="000E28BA" w:rsidRDefault="002F5597">
                    <w:pPr>
                      <w:rPr>
                        <w:sz w:val="16"/>
                        <w:szCs w:val="16"/>
                      </w:rPr>
                    </w:pPr>
                    <w:r w:rsidRPr="000E28BA">
                      <w:rPr>
                        <w:sz w:val="16"/>
                        <w:szCs w:val="16"/>
                      </w:rPr>
                      <w:t>V</w:t>
                    </w:r>
                    <w:r w:rsidR="00703480">
                      <w:rPr>
                        <w:sz w:val="16"/>
                        <w:szCs w:val="16"/>
                      </w:rPr>
                      <w:t>6</w:t>
                    </w:r>
                    <w:r w:rsidRPr="000E28B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62D84">
      <w:rPr>
        <w:noProof/>
      </w:rPr>
      <w:drawing>
        <wp:anchor distT="0" distB="0" distL="114300" distR="114300" simplePos="0" relativeHeight="251659267" behindDoc="0" locked="0" layoutInCell="1" allowOverlap="1" wp14:anchorId="724648EA" wp14:editId="6697068A">
          <wp:simplePos x="0" y="0"/>
          <wp:positionH relativeFrom="page">
            <wp:align>center</wp:align>
          </wp:positionH>
          <wp:positionV relativeFrom="paragraph">
            <wp:posOffset>23673</wp:posOffset>
          </wp:positionV>
          <wp:extent cx="5770800" cy="558000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A885" w14:textId="77777777" w:rsidR="00CD79FC" w:rsidRDefault="00CD79FC" w:rsidP="009B74F0">
      <w:pPr>
        <w:spacing w:after="0" w:line="240" w:lineRule="auto"/>
      </w:pPr>
      <w:r>
        <w:separator/>
      </w:r>
    </w:p>
  </w:footnote>
  <w:footnote w:type="continuationSeparator" w:id="0">
    <w:p w14:paraId="137D8DBB" w14:textId="77777777" w:rsidR="00CD79FC" w:rsidRDefault="00CD79FC" w:rsidP="009B74F0">
      <w:pPr>
        <w:spacing w:after="0" w:line="240" w:lineRule="auto"/>
      </w:pPr>
      <w:r>
        <w:continuationSeparator/>
      </w:r>
    </w:p>
  </w:footnote>
  <w:footnote w:type="continuationNotice" w:id="1">
    <w:p w14:paraId="34E54502" w14:textId="77777777" w:rsidR="00CD79FC" w:rsidRDefault="00CD7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50D4" w14:textId="4668ABB8" w:rsidR="005348BE" w:rsidRDefault="005C37E0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5DB445D" wp14:editId="22AE45CD">
          <wp:simplePos x="0" y="0"/>
          <wp:positionH relativeFrom="column">
            <wp:posOffset>2560270</wp:posOffset>
          </wp:positionH>
          <wp:positionV relativeFrom="paragraph">
            <wp:posOffset>-254000</wp:posOffset>
          </wp:positionV>
          <wp:extent cx="3251879" cy="718669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1879" cy="71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1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A92AE8" wp14:editId="41DC5DC8">
              <wp:simplePos x="0" y="0"/>
              <wp:positionH relativeFrom="column">
                <wp:posOffset>693420</wp:posOffset>
              </wp:positionH>
              <wp:positionV relativeFrom="paragraph">
                <wp:posOffset>-304800</wp:posOffset>
              </wp:positionV>
              <wp:extent cx="1844040" cy="952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EEADC" w14:textId="71E3AEC5" w:rsidR="002D3CA7" w:rsidRDefault="00A31C3C">
                          <w:r w:rsidRPr="005E3E47">
                            <w:rPr>
                              <w:noProof/>
                            </w:rPr>
                            <w:drawing>
                              <wp:inline distT="0" distB="0" distL="0" distR="0" wp14:anchorId="46B4A60A" wp14:editId="0F1AFADD">
                                <wp:extent cx="1644417" cy="72390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168" cy="730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92A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.6pt;margin-top:-24pt;width:145.2pt;height: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" filled="f" stroked="f" strokeweight=".5pt">
              <v:textbox>
                <w:txbxContent>
                  <w:p w14:paraId="463EEADC" w14:textId="71E3AEC5" w:rsidR="002D3CA7" w:rsidRDefault="00A31C3C">
                    <w:r w:rsidRPr="005E3E47">
                      <w:rPr>
                        <w:noProof/>
                      </w:rPr>
                      <w:drawing>
                        <wp:inline distT="0" distB="0" distL="0" distR="0" wp14:anchorId="46B4A60A" wp14:editId="0F1AFADD">
                          <wp:extent cx="1644417" cy="723900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168" cy="730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14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4D24" wp14:editId="2E04B4BC">
              <wp:simplePos x="0" y="0"/>
              <wp:positionH relativeFrom="page">
                <wp:align>left</wp:align>
              </wp:positionH>
              <wp:positionV relativeFrom="paragraph">
                <wp:posOffset>-533400</wp:posOffset>
              </wp:positionV>
              <wp:extent cx="7552690" cy="1600200"/>
              <wp:effectExtent l="0" t="0" r="10160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600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9FAF4" w14:textId="5F1C2860" w:rsidR="00ED189D" w:rsidRDefault="00ED189D" w:rsidP="00ED189D">
                          <w:pPr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</w:pPr>
                        </w:p>
                        <w:p w14:paraId="7AB8F24E" w14:textId="74F23D82" w:rsidR="00B11405" w:rsidRPr="00B11405" w:rsidRDefault="00B11405" w:rsidP="00274723">
                          <w:pPr>
                            <w:jc w:val="center"/>
                            <w:rPr>
                              <w:rFonts w:ascii="Calibra Body" w:hAnsi="Calibra Body"/>
                              <w:sz w:val="34"/>
                              <w:szCs w:val="18"/>
                            </w:rPr>
                          </w:pPr>
                        </w:p>
                        <w:p w14:paraId="6C8BE3CD" w14:textId="330FA851" w:rsidR="00ED189D" w:rsidRPr="00274723" w:rsidRDefault="00CF24FC" w:rsidP="003C285F">
                          <w:pPr>
                            <w:jc w:val="center"/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KAMCAS</w:t>
                          </w:r>
                          <w:r w:rsidR="00274723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 xml:space="preserve"> </w:t>
                          </w:r>
                          <w:r w:rsidR="00ED189D" w:rsidRPr="00930AB4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Referral For</w:t>
                          </w:r>
                          <w:r w:rsidR="00274723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A4D24" id="Rectangle 15" o:spid="_x0000_s1027" style="position:absolute;margin-left:0;margin-top:-42pt;width:594.7pt;height:126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" fillcolor="#548dd4 [1951]" strokecolor="#243f60 [1604]" strokeweight="2pt">
              <v:textbox>
                <w:txbxContent>
                  <w:p w14:paraId="6D69FAF4" w14:textId="5F1C2860" w:rsidR="00ED189D" w:rsidRDefault="00ED189D" w:rsidP="00ED189D">
                    <w:pPr>
                      <w:rPr>
                        <w:rFonts w:ascii="Calibra Body" w:hAnsi="Calibra Body"/>
                        <w:sz w:val="56"/>
                        <w:szCs w:val="56"/>
                      </w:rPr>
                    </w:pPr>
                  </w:p>
                  <w:p w14:paraId="7AB8F24E" w14:textId="74F23D82" w:rsidR="00B11405" w:rsidRPr="00B11405" w:rsidRDefault="00B11405" w:rsidP="00274723">
                    <w:pPr>
                      <w:jc w:val="center"/>
                      <w:rPr>
                        <w:rFonts w:ascii="Calibra Body" w:hAnsi="Calibra Body"/>
                        <w:sz w:val="34"/>
                        <w:szCs w:val="18"/>
                      </w:rPr>
                    </w:pPr>
                  </w:p>
                  <w:p w14:paraId="6C8BE3CD" w14:textId="330FA851" w:rsidR="00ED189D" w:rsidRPr="00274723" w:rsidRDefault="00CF24FC" w:rsidP="003C285F">
                    <w:pPr>
                      <w:jc w:val="center"/>
                      <w:rPr>
                        <w:rFonts w:ascii="Calibra Body" w:hAnsi="Calibra Body"/>
                        <w:sz w:val="56"/>
                        <w:szCs w:val="56"/>
                      </w:rPr>
                    </w:pPr>
                    <w:r>
                      <w:rPr>
                        <w:rFonts w:ascii="Calibra Body" w:hAnsi="Calibra Body"/>
                        <w:sz w:val="56"/>
                        <w:szCs w:val="56"/>
                      </w:rPr>
                      <w:t>KAMCAS</w:t>
                    </w:r>
                    <w:r w:rsidR="00274723">
                      <w:rPr>
                        <w:rFonts w:ascii="Calibra Body" w:hAnsi="Calibra Body"/>
                        <w:sz w:val="56"/>
                        <w:szCs w:val="56"/>
                      </w:rPr>
                      <w:t xml:space="preserve"> </w:t>
                    </w:r>
                    <w:r w:rsidR="00ED189D" w:rsidRPr="00930AB4">
                      <w:rPr>
                        <w:rFonts w:ascii="Calibra Body" w:hAnsi="Calibra Body"/>
                        <w:sz w:val="56"/>
                        <w:szCs w:val="56"/>
                      </w:rPr>
                      <w:t>Referral For</w:t>
                    </w:r>
                    <w:r w:rsidR="00274723">
                      <w:rPr>
                        <w:rFonts w:ascii="Calibra Body" w:hAnsi="Calibra Body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21B9707" w14:textId="75519481" w:rsidR="005348BE" w:rsidRDefault="005348BE">
    <w:pPr>
      <w:pStyle w:val="Header"/>
    </w:pPr>
  </w:p>
  <w:p w14:paraId="377DC25B" w14:textId="50FB0530" w:rsidR="005348BE" w:rsidRDefault="005348BE">
    <w:pPr>
      <w:pStyle w:val="Header"/>
    </w:pPr>
  </w:p>
  <w:p w14:paraId="6E95FC97" w14:textId="4C1C214D" w:rsidR="005348BE" w:rsidRDefault="005348BE">
    <w:pPr>
      <w:pStyle w:val="Header"/>
    </w:pPr>
  </w:p>
  <w:p w14:paraId="73262E4B" w14:textId="37BE7284" w:rsidR="00EF4678" w:rsidRDefault="00EF4678">
    <w:pPr>
      <w:pStyle w:val="Header"/>
    </w:pPr>
  </w:p>
  <w:p w14:paraId="1ACAED3B" w14:textId="77777777" w:rsidR="00EF4678" w:rsidRDefault="00EF4678">
    <w:pPr>
      <w:pStyle w:val="Header"/>
    </w:pPr>
  </w:p>
  <w:p w14:paraId="75FBBF2E" w14:textId="1D5AFB55" w:rsidR="005348BE" w:rsidRDefault="0053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C8C53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5E2F32"/>
    <w:multiLevelType w:val="hybridMultilevel"/>
    <w:tmpl w:val="B6D8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91340"/>
    <w:multiLevelType w:val="multilevel"/>
    <w:tmpl w:val="A9E2E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" w15:restartNumberingAfterBreak="0">
    <w:nsid w:val="50BD2CD6"/>
    <w:multiLevelType w:val="multilevel"/>
    <w:tmpl w:val="728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1B546F"/>
    <w:multiLevelType w:val="hybridMultilevel"/>
    <w:tmpl w:val="DAFCA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01616">
    <w:abstractNumId w:val="0"/>
  </w:num>
  <w:num w:numId="2" w16cid:durableId="1795709146">
    <w:abstractNumId w:val="3"/>
  </w:num>
  <w:num w:numId="3" w16cid:durableId="1597441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963216">
    <w:abstractNumId w:val="4"/>
  </w:num>
  <w:num w:numId="5" w16cid:durableId="1171408237">
    <w:abstractNumId w:val="1"/>
  </w:num>
  <w:num w:numId="6" w16cid:durableId="114269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F0"/>
    <w:rsid w:val="000072EC"/>
    <w:rsid w:val="00016E80"/>
    <w:rsid w:val="0002403F"/>
    <w:rsid w:val="000248C5"/>
    <w:rsid w:val="0003147D"/>
    <w:rsid w:val="00033819"/>
    <w:rsid w:val="00047CDC"/>
    <w:rsid w:val="0005108A"/>
    <w:rsid w:val="00055638"/>
    <w:rsid w:val="00065E94"/>
    <w:rsid w:val="00070EF5"/>
    <w:rsid w:val="000729EF"/>
    <w:rsid w:val="00074B06"/>
    <w:rsid w:val="00074EA2"/>
    <w:rsid w:val="00074F0C"/>
    <w:rsid w:val="000772FC"/>
    <w:rsid w:val="00080725"/>
    <w:rsid w:val="000837AB"/>
    <w:rsid w:val="00083A36"/>
    <w:rsid w:val="00085C7E"/>
    <w:rsid w:val="00097130"/>
    <w:rsid w:val="000A0348"/>
    <w:rsid w:val="000A54A5"/>
    <w:rsid w:val="000B4C3E"/>
    <w:rsid w:val="000C159B"/>
    <w:rsid w:val="000C2584"/>
    <w:rsid w:val="000C4B3C"/>
    <w:rsid w:val="000C683F"/>
    <w:rsid w:val="000D0AB9"/>
    <w:rsid w:val="000E0E65"/>
    <w:rsid w:val="000E28BA"/>
    <w:rsid w:val="000E48FF"/>
    <w:rsid w:val="00100226"/>
    <w:rsid w:val="00103015"/>
    <w:rsid w:val="0010631B"/>
    <w:rsid w:val="001245CE"/>
    <w:rsid w:val="001274A7"/>
    <w:rsid w:val="00131090"/>
    <w:rsid w:val="0013333F"/>
    <w:rsid w:val="00137205"/>
    <w:rsid w:val="001376E4"/>
    <w:rsid w:val="001378EF"/>
    <w:rsid w:val="00150B4C"/>
    <w:rsid w:val="0016100E"/>
    <w:rsid w:val="001621CC"/>
    <w:rsid w:val="00166C73"/>
    <w:rsid w:val="00172407"/>
    <w:rsid w:val="001764E4"/>
    <w:rsid w:val="0018087E"/>
    <w:rsid w:val="001814B6"/>
    <w:rsid w:val="0018435A"/>
    <w:rsid w:val="001A467F"/>
    <w:rsid w:val="001B62C9"/>
    <w:rsid w:val="001B6491"/>
    <w:rsid w:val="001D3755"/>
    <w:rsid w:val="001D3C72"/>
    <w:rsid w:val="001D4D1C"/>
    <w:rsid w:val="001F1A87"/>
    <w:rsid w:val="0020405A"/>
    <w:rsid w:val="00204717"/>
    <w:rsid w:val="0021600D"/>
    <w:rsid w:val="00231E44"/>
    <w:rsid w:val="00233FDE"/>
    <w:rsid w:val="00246579"/>
    <w:rsid w:val="00252B66"/>
    <w:rsid w:val="00262E58"/>
    <w:rsid w:val="0026319A"/>
    <w:rsid w:val="002632C9"/>
    <w:rsid w:val="00264013"/>
    <w:rsid w:val="00274723"/>
    <w:rsid w:val="002753DD"/>
    <w:rsid w:val="00280037"/>
    <w:rsid w:val="00280DB2"/>
    <w:rsid w:val="00281A6A"/>
    <w:rsid w:val="00292567"/>
    <w:rsid w:val="00295EE3"/>
    <w:rsid w:val="002A6911"/>
    <w:rsid w:val="002B3EEE"/>
    <w:rsid w:val="002C11FA"/>
    <w:rsid w:val="002C34D9"/>
    <w:rsid w:val="002D3CA7"/>
    <w:rsid w:val="002D5517"/>
    <w:rsid w:val="002E548D"/>
    <w:rsid w:val="002E54A3"/>
    <w:rsid w:val="002F0F36"/>
    <w:rsid w:val="002F22D9"/>
    <w:rsid w:val="002F5597"/>
    <w:rsid w:val="00302D02"/>
    <w:rsid w:val="00315A73"/>
    <w:rsid w:val="0032415A"/>
    <w:rsid w:val="0032622E"/>
    <w:rsid w:val="00330C2C"/>
    <w:rsid w:val="003357C8"/>
    <w:rsid w:val="00341183"/>
    <w:rsid w:val="0036048E"/>
    <w:rsid w:val="00360727"/>
    <w:rsid w:val="00367417"/>
    <w:rsid w:val="00374C4B"/>
    <w:rsid w:val="00376544"/>
    <w:rsid w:val="0038146B"/>
    <w:rsid w:val="00382757"/>
    <w:rsid w:val="00387B6B"/>
    <w:rsid w:val="003A151C"/>
    <w:rsid w:val="003A6D12"/>
    <w:rsid w:val="003C285F"/>
    <w:rsid w:val="003D1C90"/>
    <w:rsid w:val="003D1DC6"/>
    <w:rsid w:val="003E0753"/>
    <w:rsid w:val="003E1A49"/>
    <w:rsid w:val="003E4297"/>
    <w:rsid w:val="003E555D"/>
    <w:rsid w:val="003F129D"/>
    <w:rsid w:val="003F6D70"/>
    <w:rsid w:val="0040555C"/>
    <w:rsid w:val="00412595"/>
    <w:rsid w:val="004167B8"/>
    <w:rsid w:val="00417433"/>
    <w:rsid w:val="00417D4C"/>
    <w:rsid w:val="00423F72"/>
    <w:rsid w:val="00434ECD"/>
    <w:rsid w:val="00441254"/>
    <w:rsid w:val="00451333"/>
    <w:rsid w:val="004518C3"/>
    <w:rsid w:val="0045515C"/>
    <w:rsid w:val="00456D95"/>
    <w:rsid w:val="0045776F"/>
    <w:rsid w:val="004605CC"/>
    <w:rsid w:val="00461AC4"/>
    <w:rsid w:val="00462D84"/>
    <w:rsid w:val="004657AE"/>
    <w:rsid w:val="00466DD6"/>
    <w:rsid w:val="00474EA5"/>
    <w:rsid w:val="00475EBE"/>
    <w:rsid w:val="00482CB7"/>
    <w:rsid w:val="00483CED"/>
    <w:rsid w:val="00484006"/>
    <w:rsid w:val="004846D2"/>
    <w:rsid w:val="00493058"/>
    <w:rsid w:val="004A0D6B"/>
    <w:rsid w:val="004A10D5"/>
    <w:rsid w:val="004C64EC"/>
    <w:rsid w:val="004D014C"/>
    <w:rsid w:val="004E3517"/>
    <w:rsid w:val="004F0EA2"/>
    <w:rsid w:val="004F4B83"/>
    <w:rsid w:val="004F630D"/>
    <w:rsid w:val="004F6331"/>
    <w:rsid w:val="005013B8"/>
    <w:rsid w:val="005103C9"/>
    <w:rsid w:val="005108AF"/>
    <w:rsid w:val="00512FEA"/>
    <w:rsid w:val="00521471"/>
    <w:rsid w:val="00525469"/>
    <w:rsid w:val="005348BE"/>
    <w:rsid w:val="00537593"/>
    <w:rsid w:val="0055225D"/>
    <w:rsid w:val="00566624"/>
    <w:rsid w:val="0056738D"/>
    <w:rsid w:val="00574802"/>
    <w:rsid w:val="00580577"/>
    <w:rsid w:val="00582FED"/>
    <w:rsid w:val="0058668E"/>
    <w:rsid w:val="005A7A08"/>
    <w:rsid w:val="005B7190"/>
    <w:rsid w:val="005C23B5"/>
    <w:rsid w:val="005C37E0"/>
    <w:rsid w:val="005C52F5"/>
    <w:rsid w:val="005C6F8B"/>
    <w:rsid w:val="005D430E"/>
    <w:rsid w:val="005E3E47"/>
    <w:rsid w:val="005E7F3B"/>
    <w:rsid w:val="005F1572"/>
    <w:rsid w:val="005F65E8"/>
    <w:rsid w:val="00610FB1"/>
    <w:rsid w:val="006119A6"/>
    <w:rsid w:val="00615714"/>
    <w:rsid w:val="006258C6"/>
    <w:rsid w:val="00633E01"/>
    <w:rsid w:val="00634F30"/>
    <w:rsid w:val="00641846"/>
    <w:rsid w:val="006573C4"/>
    <w:rsid w:val="006576EC"/>
    <w:rsid w:val="006724BB"/>
    <w:rsid w:val="00677C01"/>
    <w:rsid w:val="00683957"/>
    <w:rsid w:val="00683EA5"/>
    <w:rsid w:val="006924D1"/>
    <w:rsid w:val="006C065A"/>
    <w:rsid w:val="006C2598"/>
    <w:rsid w:val="006C4E1B"/>
    <w:rsid w:val="006C5F08"/>
    <w:rsid w:val="006D0F0D"/>
    <w:rsid w:val="006D5F21"/>
    <w:rsid w:val="006D6C88"/>
    <w:rsid w:val="006E2076"/>
    <w:rsid w:val="006F0009"/>
    <w:rsid w:val="006F2D07"/>
    <w:rsid w:val="00703480"/>
    <w:rsid w:val="00713A39"/>
    <w:rsid w:val="00721C25"/>
    <w:rsid w:val="007275AA"/>
    <w:rsid w:val="00734694"/>
    <w:rsid w:val="00735703"/>
    <w:rsid w:val="00741EAB"/>
    <w:rsid w:val="00742FC1"/>
    <w:rsid w:val="00743291"/>
    <w:rsid w:val="007476B9"/>
    <w:rsid w:val="00751CF6"/>
    <w:rsid w:val="007530AE"/>
    <w:rsid w:val="00754CEF"/>
    <w:rsid w:val="00762352"/>
    <w:rsid w:val="0076540D"/>
    <w:rsid w:val="007731BD"/>
    <w:rsid w:val="0078400E"/>
    <w:rsid w:val="007D0117"/>
    <w:rsid w:val="007E2FF0"/>
    <w:rsid w:val="007E43A9"/>
    <w:rsid w:val="007E4550"/>
    <w:rsid w:val="007E6356"/>
    <w:rsid w:val="00814E24"/>
    <w:rsid w:val="00821519"/>
    <w:rsid w:val="00834773"/>
    <w:rsid w:val="00841510"/>
    <w:rsid w:val="0084192A"/>
    <w:rsid w:val="008435CD"/>
    <w:rsid w:val="0084429C"/>
    <w:rsid w:val="008473CE"/>
    <w:rsid w:val="00855CCF"/>
    <w:rsid w:val="00872B3E"/>
    <w:rsid w:val="00877D72"/>
    <w:rsid w:val="00892DB2"/>
    <w:rsid w:val="008A1ABA"/>
    <w:rsid w:val="008B1AEC"/>
    <w:rsid w:val="008B3055"/>
    <w:rsid w:val="008C32F7"/>
    <w:rsid w:val="008E1C5D"/>
    <w:rsid w:val="008E3C69"/>
    <w:rsid w:val="008E54EA"/>
    <w:rsid w:val="008E7BC7"/>
    <w:rsid w:val="008F3B4C"/>
    <w:rsid w:val="0090463E"/>
    <w:rsid w:val="00906303"/>
    <w:rsid w:val="0090794B"/>
    <w:rsid w:val="00913885"/>
    <w:rsid w:val="00915611"/>
    <w:rsid w:val="00925F31"/>
    <w:rsid w:val="009446DB"/>
    <w:rsid w:val="00975DF4"/>
    <w:rsid w:val="00977E30"/>
    <w:rsid w:val="009825B3"/>
    <w:rsid w:val="009900A7"/>
    <w:rsid w:val="00994C78"/>
    <w:rsid w:val="009A056D"/>
    <w:rsid w:val="009A0CD9"/>
    <w:rsid w:val="009B4E73"/>
    <w:rsid w:val="009B5913"/>
    <w:rsid w:val="009B66E4"/>
    <w:rsid w:val="009B74F0"/>
    <w:rsid w:val="009C7099"/>
    <w:rsid w:val="009D5292"/>
    <w:rsid w:val="009D61E6"/>
    <w:rsid w:val="009D69A8"/>
    <w:rsid w:val="009D6E59"/>
    <w:rsid w:val="009E0101"/>
    <w:rsid w:val="009F0E8C"/>
    <w:rsid w:val="009F0E90"/>
    <w:rsid w:val="009F40E7"/>
    <w:rsid w:val="00A2661D"/>
    <w:rsid w:val="00A31C3C"/>
    <w:rsid w:val="00A344CD"/>
    <w:rsid w:val="00A3663E"/>
    <w:rsid w:val="00A622E6"/>
    <w:rsid w:val="00A644ED"/>
    <w:rsid w:val="00A71A7D"/>
    <w:rsid w:val="00A74155"/>
    <w:rsid w:val="00A8078E"/>
    <w:rsid w:val="00A916E2"/>
    <w:rsid w:val="00A95696"/>
    <w:rsid w:val="00AA02E9"/>
    <w:rsid w:val="00AA62A7"/>
    <w:rsid w:val="00AA6B72"/>
    <w:rsid w:val="00AB2505"/>
    <w:rsid w:val="00AB55FC"/>
    <w:rsid w:val="00AC269B"/>
    <w:rsid w:val="00AC49F2"/>
    <w:rsid w:val="00AC6F01"/>
    <w:rsid w:val="00AD2AB1"/>
    <w:rsid w:val="00AD2C41"/>
    <w:rsid w:val="00AE18A6"/>
    <w:rsid w:val="00AE25B7"/>
    <w:rsid w:val="00AE4F2D"/>
    <w:rsid w:val="00AF2AFD"/>
    <w:rsid w:val="00AF2F5B"/>
    <w:rsid w:val="00AF3BF2"/>
    <w:rsid w:val="00AF76F8"/>
    <w:rsid w:val="00B003ED"/>
    <w:rsid w:val="00B0359A"/>
    <w:rsid w:val="00B04C52"/>
    <w:rsid w:val="00B11405"/>
    <w:rsid w:val="00B21697"/>
    <w:rsid w:val="00B25871"/>
    <w:rsid w:val="00B34C8A"/>
    <w:rsid w:val="00B37E0A"/>
    <w:rsid w:val="00B5720E"/>
    <w:rsid w:val="00B73964"/>
    <w:rsid w:val="00B75EC1"/>
    <w:rsid w:val="00B93407"/>
    <w:rsid w:val="00BA00AC"/>
    <w:rsid w:val="00BA170F"/>
    <w:rsid w:val="00BB1611"/>
    <w:rsid w:val="00BB35AE"/>
    <w:rsid w:val="00BD1FA5"/>
    <w:rsid w:val="00BD6165"/>
    <w:rsid w:val="00BD651E"/>
    <w:rsid w:val="00BE0B32"/>
    <w:rsid w:val="00BE2439"/>
    <w:rsid w:val="00BF0945"/>
    <w:rsid w:val="00C06C94"/>
    <w:rsid w:val="00C17443"/>
    <w:rsid w:val="00C2447B"/>
    <w:rsid w:val="00C4649E"/>
    <w:rsid w:val="00C56DF2"/>
    <w:rsid w:val="00C74FA7"/>
    <w:rsid w:val="00C81463"/>
    <w:rsid w:val="00C903FB"/>
    <w:rsid w:val="00C94ABB"/>
    <w:rsid w:val="00C951D8"/>
    <w:rsid w:val="00C978E9"/>
    <w:rsid w:val="00CA3B40"/>
    <w:rsid w:val="00CA3FFA"/>
    <w:rsid w:val="00CB5B62"/>
    <w:rsid w:val="00CB6CF6"/>
    <w:rsid w:val="00CB76BF"/>
    <w:rsid w:val="00CC3577"/>
    <w:rsid w:val="00CC3D0A"/>
    <w:rsid w:val="00CD79FC"/>
    <w:rsid w:val="00CE4297"/>
    <w:rsid w:val="00CE496D"/>
    <w:rsid w:val="00CF1AC0"/>
    <w:rsid w:val="00CF1D89"/>
    <w:rsid w:val="00CF24FC"/>
    <w:rsid w:val="00CF2F42"/>
    <w:rsid w:val="00D02801"/>
    <w:rsid w:val="00D0635B"/>
    <w:rsid w:val="00D112AF"/>
    <w:rsid w:val="00D13D11"/>
    <w:rsid w:val="00D17F30"/>
    <w:rsid w:val="00D211C9"/>
    <w:rsid w:val="00D2483B"/>
    <w:rsid w:val="00D271C3"/>
    <w:rsid w:val="00D30F39"/>
    <w:rsid w:val="00D33C6F"/>
    <w:rsid w:val="00D35A0A"/>
    <w:rsid w:val="00D41DDA"/>
    <w:rsid w:val="00D436D3"/>
    <w:rsid w:val="00D43FDA"/>
    <w:rsid w:val="00D44296"/>
    <w:rsid w:val="00D47F9D"/>
    <w:rsid w:val="00D552FA"/>
    <w:rsid w:val="00D62D44"/>
    <w:rsid w:val="00D663F1"/>
    <w:rsid w:val="00D6698E"/>
    <w:rsid w:val="00D75BB5"/>
    <w:rsid w:val="00D877AD"/>
    <w:rsid w:val="00D90B6B"/>
    <w:rsid w:val="00D92F93"/>
    <w:rsid w:val="00D94A56"/>
    <w:rsid w:val="00DA36E8"/>
    <w:rsid w:val="00DD1023"/>
    <w:rsid w:val="00DD1989"/>
    <w:rsid w:val="00DE0ADD"/>
    <w:rsid w:val="00DF45AE"/>
    <w:rsid w:val="00E07194"/>
    <w:rsid w:val="00E143DD"/>
    <w:rsid w:val="00E2194E"/>
    <w:rsid w:val="00E2368B"/>
    <w:rsid w:val="00E24FCB"/>
    <w:rsid w:val="00E25EDF"/>
    <w:rsid w:val="00E36E45"/>
    <w:rsid w:val="00E36FD3"/>
    <w:rsid w:val="00E42189"/>
    <w:rsid w:val="00E64A91"/>
    <w:rsid w:val="00E71F32"/>
    <w:rsid w:val="00E72F6C"/>
    <w:rsid w:val="00E76753"/>
    <w:rsid w:val="00EA1E45"/>
    <w:rsid w:val="00EA3A8E"/>
    <w:rsid w:val="00EA77CC"/>
    <w:rsid w:val="00EB074B"/>
    <w:rsid w:val="00EC08E2"/>
    <w:rsid w:val="00EC20E3"/>
    <w:rsid w:val="00EC24D8"/>
    <w:rsid w:val="00EC4C8B"/>
    <w:rsid w:val="00ED189D"/>
    <w:rsid w:val="00EF4162"/>
    <w:rsid w:val="00EF4678"/>
    <w:rsid w:val="00F013BF"/>
    <w:rsid w:val="00F01610"/>
    <w:rsid w:val="00F01641"/>
    <w:rsid w:val="00F049DE"/>
    <w:rsid w:val="00F05D39"/>
    <w:rsid w:val="00F05FDC"/>
    <w:rsid w:val="00F1035E"/>
    <w:rsid w:val="00F23B8D"/>
    <w:rsid w:val="00F270DC"/>
    <w:rsid w:val="00F4067C"/>
    <w:rsid w:val="00F40A31"/>
    <w:rsid w:val="00F462F5"/>
    <w:rsid w:val="00F47BBB"/>
    <w:rsid w:val="00F52E44"/>
    <w:rsid w:val="00F54C2A"/>
    <w:rsid w:val="00F66AEA"/>
    <w:rsid w:val="00F743F8"/>
    <w:rsid w:val="00F84F07"/>
    <w:rsid w:val="00F91E6D"/>
    <w:rsid w:val="00FA0072"/>
    <w:rsid w:val="00FA197F"/>
    <w:rsid w:val="00FB1BBB"/>
    <w:rsid w:val="00FB1F63"/>
    <w:rsid w:val="00FB791B"/>
    <w:rsid w:val="00FC740D"/>
    <w:rsid w:val="00FD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BF0B"/>
  <w15:chartTrackingRefBased/>
  <w15:docId w15:val="{E92153E5-EEDF-49A9-9DA1-D4A3979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F0"/>
  </w:style>
  <w:style w:type="paragraph" w:styleId="Footer">
    <w:name w:val="footer"/>
    <w:basedOn w:val="Normal"/>
    <w:link w:val="FooterChar"/>
    <w:uiPriority w:val="99"/>
    <w:unhideWhenUsed/>
    <w:rsid w:val="009B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F0"/>
  </w:style>
  <w:style w:type="paragraph" w:styleId="NoSpacing">
    <w:name w:val="No Spacing"/>
    <w:uiPriority w:val="1"/>
    <w:qFormat/>
    <w:rsid w:val="009B74F0"/>
    <w:pPr>
      <w:spacing w:after="0" w:line="240" w:lineRule="auto"/>
    </w:pPr>
  </w:style>
  <w:style w:type="table" w:styleId="TableGrid">
    <w:name w:val="Table Grid"/>
    <w:basedOn w:val="TableNormal"/>
    <w:rsid w:val="0023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8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CDC"/>
    <w:rPr>
      <w:color w:val="0000FF"/>
      <w:u w:val="single"/>
    </w:rPr>
  </w:style>
  <w:style w:type="paragraph" w:styleId="ListParagraph">
    <w:name w:val="List Paragraph"/>
    <w:basedOn w:val="Normal"/>
    <w:rsid w:val="00C56DF2"/>
    <w:pPr>
      <w:spacing w:after="0" w:line="240" w:lineRule="auto"/>
      <w:ind w:left="720"/>
      <w:contextualSpacing/>
    </w:pPr>
    <w:rPr>
      <w:rFonts w:ascii="Calibri" w:hAnsi="Calibr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D4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E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5C"/>
    <w:rPr>
      <w:b/>
      <w:bCs/>
      <w:sz w:val="20"/>
      <w:szCs w:val="20"/>
    </w:rPr>
  </w:style>
  <w:style w:type="paragraph" w:styleId="ListBullet5">
    <w:name w:val="List Bullet 5"/>
    <w:basedOn w:val="Normal"/>
    <w:rsid w:val="00070EF5"/>
    <w:pPr>
      <w:numPr>
        <w:numId w:val="1"/>
      </w:numPr>
      <w:spacing w:after="0" w:line="240" w:lineRule="auto"/>
      <w:contextualSpacing/>
    </w:pPr>
    <w:rPr>
      <w:rFonts w:ascii="Calibri" w:hAnsi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4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A3AE8B9B14775825B8E05EB55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9638-E7E9-4875-B522-E1793F156BDC}"/>
      </w:docPartPr>
      <w:docPartBody>
        <w:p w:rsidR="00403951" w:rsidRDefault="005B70BA" w:rsidP="005B70BA">
          <w:pPr>
            <w:pStyle w:val="AEAA3AE8B9B14775825B8E05EB5506BA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6121B7CAC4542C8B38F8ED4D325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3D02-0B86-4584-AD20-FCEA8CFB5DF0}"/>
      </w:docPartPr>
      <w:docPartBody>
        <w:p w:rsidR="00403951" w:rsidRDefault="005B70BA" w:rsidP="005B70BA">
          <w:pPr>
            <w:pStyle w:val="26121B7CAC4542C8B38F8ED4D3258E51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0B72468ED3EF44F69FCD5E78F2AB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A325-6CC1-4688-ACF1-18E7485E62C6}"/>
      </w:docPartPr>
      <w:docPartBody>
        <w:p w:rsidR="00403951" w:rsidRDefault="005B70BA" w:rsidP="005B70BA">
          <w:pPr>
            <w:pStyle w:val="0B72468ED3EF44F69FCD5E78F2AB9D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E9E3D5C663D4368B611C6FE2F10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D057-4A40-4CC1-8136-D98711DA78C8}"/>
      </w:docPartPr>
      <w:docPartBody>
        <w:p w:rsidR="0042456B" w:rsidRDefault="005B70BA" w:rsidP="005B70BA">
          <w:pPr>
            <w:pStyle w:val="4E9E3D5C663D4368B611C6FE2F100A51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FBFD13C88EC64222B990AAAC610F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B05E-8242-4A5B-80D1-FF240D7CD5B8}"/>
      </w:docPartPr>
      <w:docPartBody>
        <w:p w:rsidR="0042456B" w:rsidRDefault="005B70BA" w:rsidP="005B70BA">
          <w:pPr>
            <w:pStyle w:val="FBFD13C88EC64222B990AAAC610F03991"/>
          </w:pPr>
          <w:r w:rsidRPr="00D941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941E6">
            <w:rPr>
              <w:rStyle w:val="PlaceholderText"/>
            </w:rPr>
            <w:t>to enter text.</w:t>
          </w:r>
        </w:p>
      </w:docPartBody>
    </w:docPart>
    <w:docPart>
      <w:docPartPr>
        <w:name w:val="E22879AE621D46049A259DAFA496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411B-3C19-47D2-907A-853C86F4F798}"/>
      </w:docPartPr>
      <w:docPartBody>
        <w:p w:rsidR="0042456B" w:rsidRDefault="005B70BA" w:rsidP="005B70BA">
          <w:pPr>
            <w:pStyle w:val="E22879AE621D46049A259DAFA496541E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D9BD3E67D63D4319A1AF068516B9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9F86-FE46-4970-B57F-A6E8B89FAC53}"/>
      </w:docPartPr>
      <w:docPartBody>
        <w:p w:rsidR="0042456B" w:rsidRDefault="005B70BA" w:rsidP="005B70BA">
          <w:pPr>
            <w:pStyle w:val="D9BD3E67D63D4319A1AF068516B9D358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BAB37AE67CB0477B9AD7F5F4188B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465E-E4B1-4FBB-9DF9-4B5A3E761C55}"/>
      </w:docPartPr>
      <w:docPartBody>
        <w:p w:rsidR="0042456B" w:rsidRDefault="005B70BA" w:rsidP="005B70BA">
          <w:pPr>
            <w:pStyle w:val="BAB37AE67CB0477B9AD7F5F4188B0624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40857BDC2A9147F69AADA361AE0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F7F3-8E77-450F-8EA7-8C010B4822CC}"/>
      </w:docPartPr>
      <w:docPartBody>
        <w:p w:rsidR="00D51BA8" w:rsidRDefault="005B70BA" w:rsidP="005B70BA">
          <w:pPr>
            <w:pStyle w:val="40857BDC2A9147F69AADA361AE0363CD1"/>
          </w:pPr>
          <w:r w:rsidRPr="00D941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941E6">
            <w:rPr>
              <w:rStyle w:val="PlaceholderText"/>
            </w:rPr>
            <w:t>to enter text.</w:t>
          </w:r>
        </w:p>
      </w:docPartBody>
    </w:docPart>
    <w:docPart>
      <w:docPartPr>
        <w:name w:val="E4898C2ADA3140AF9C37296AE5FE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2CAA-46AD-450A-ADD4-77FB326A9EC9}"/>
      </w:docPartPr>
      <w:docPartBody>
        <w:p w:rsidR="00D51BA8" w:rsidRDefault="005B70BA" w:rsidP="005B70BA">
          <w:pPr>
            <w:pStyle w:val="E4898C2ADA3140AF9C37296AE5FE955F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58D96ED43EC4B97BA4E3BE4E4B7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CACF-E55C-4121-AB03-18D306C9AA85}"/>
      </w:docPartPr>
      <w:docPartBody>
        <w:p w:rsidR="00D51BA8" w:rsidRDefault="005B70BA" w:rsidP="005B70BA">
          <w:pPr>
            <w:pStyle w:val="858D96ED43EC4B97BA4E3BE4E4B74F0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E9143055DAC414C89E5B5C8C167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1638-9847-47B1-8768-FB61E1ABF5BC}"/>
      </w:docPartPr>
      <w:docPartBody>
        <w:p w:rsidR="00D51BA8" w:rsidRDefault="005B70BA" w:rsidP="005B70BA">
          <w:pPr>
            <w:pStyle w:val="1E9143055DAC414C89E5B5C8C167F347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3059DDE6CEBB47E6929526089EFF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A401-42C9-45AD-9647-06056CAE7F8F}"/>
      </w:docPartPr>
      <w:docPartBody>
        <w:p w:rsidR="00D51BA8" w:rsidRDefault="005B70BA" w:rsidP="005B70BA">
          <w:pPr>
            <w:pStyle w:val="3059DDE6CEBB47E6929526089EFF7581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A1BF3B670F144ECD8547211B3033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6F0A-9CB3-43A4-BFCA-23DC379F52D0}"/>
      </w:docPartPr>
      <w:docPartBody>
        <w:p w:rsidR="00D51BA8" w:rsidRDefault="005B70BA" w:rsidP="005B70BA">
          <w:pPr>
            <w:pStyle w:val="A1BF3B670F144ECD8547211B3033189C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AF537FD6E8074585BB7616EA6A97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5B1C-9A94-4D33-A1D2-481A29363B4A}"/>
      </w:docPartPr>
      <w:docPartBody>
        <w:p w:rsidR="00D51BA8" w:rsidRDefault="005B70BA" w:rsidP="005B70BA">
          <w:pPr>
            <w:pStyle w:val="AF537FD6E8074585BB7616EA6A9749B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6F23BBB3BC6B4A22BF8363316428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69D-F462-4B34-AB98-47E8FB240EE8}"/>
      </w:docPartPr>
      <w:docPartBody>
        <w:p w:rsidR="00D51BA8" w:rsidRDefault="005B70BA" w:rsidP="005B70BA">
          <w:pPr>
            <w:pStyle w:val="6F23BBB3BC6B4A22BF83633164283AA9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4BE2D089C7C741DBBF09E19BE74C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7A7E-EBC2-4DA3-8DB9-099EE3738714}"/>
      </w:docPartPr>
      <w:docPartBody>
        <w:p w:rsidR="00D51BA8" w:rsidRDefault="005B70BA" w:rsidP="005B70BA">
          <w:pPr>
            <w:pStyle w:val="4BE2D089C7C741DBBF09E19BE74CC31E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23B61416BAB4AFCBC6175BDB9B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521D-EAC5-4217-9AA0-B66022734E46}"/>
      </w:docPartPr>
      <w:docPartBody>
        <w:p w:rsidR="00D51BA8" w:rsidRDefault="005B70BA" w:rsidP="005B70BA">
          <w:pPr>
            <w:pStyle w:val="823B61416BAB4AFCBC6175BDB9BF2CF6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C82AF29D581D4B75A6539D682BF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8AD9-D5F7-4546-A410-F05379178F62}"/>
      </w:docPartPr>
      <w:docPartBody>
        <w:p w:rsidR="00D51BA8" w:rsidRDefault="005B70BA" w:rsidP="005B70BA">
          <w:pPr>
            <w:pStyle w:val="C82AF29D581D4B75A6539D682BFBE387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8D05CB4D3D7487A9901A8DFFB82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5295-935D-401E-ACEF-5BE7AF97E7F9}"/>
      </w:docPartPr>
      <w:docPartBody>
        <w:p w:rsidR="00D51BA8" w:rsidRDefault="005B70BA" w:rsidP="005B70BA">
          <w:pPr>
            <w:pStyle w:val="28D05CB4D3D7487A9901A8DFFB825C62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5D1D3244B1A40FA8706749D7AA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B732-4ACB-42A8-AAB9-2800A5100B9A}"/>
      </w:docPartPr>
      <w:docPartBody>
        <w:p w:rsidR="00D51BA8" w:rsidRDefault="005B70BA" w:rsidP="005B70BA">
          <w:pPr>
            <w:pStyle w:val="45D1D3244B1A40FA8706749D7AAF22CD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35D8E409B5D4235964A13674C95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E0AF-2242-433F-A947-A98A6B70D655}"/>
      </w:docPartPr>
      <w:docPartBody>
        <w:p w:rsidR="00D51BA8" w:rsidRDefault="005B70BA" w:rsidP="005B70BA">
          <w:pPr>
            <w:pStyle w:val="135D8E409B5D4235964A13674C95FF4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FCB722EE333C465FA7A298AD9ED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039C-D650-4526-8A58-4F3A9028C768}"/>
      </w:docPartPr>
      <w:docPartBody>
        <w:p w:rsidR="00D51BA8" w:rsidRDefault="005B70BA" w:rsidP="005B70BA">
          <w:pPr>
            <w:pStyle w:val="FCB722EE333C465FA7A298AD9ED86E5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72DC749FC1B4A3F8B24667E0823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5D3C-319D-4E87-A7BA-799A645BCE11}"/>
      </w:docPartPr>
      <w:docPartBody>
        <w:p w:rsidR="00D51BA8" w:rsidRDefault="005B70BA" w:rsidP="005B70BA">
          <w:pPr>
            <w:pStyle w:val="572DC749FC1B4A3F8B24667E0823203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7B55A109FC14482BA13940FA4DF6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961-1686-48E4-BD5C-FA84968ED6DA}"/>
      </w:docPartPr>
      <w:docPartBody>
        <w:p w:rsidR="00D51BA8" w:rsidRDefault="005B70BA" w:rsidP="005B70BA">
          <w:pPr>
            <w:pStyle w:val="7B55A109FC14482BA13940FA4DF60F0B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3BEAACF0A524B4C8943E92319B7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96BD-0D46-4987-A105-3F348DBFDAEC}"/>
      </w:docPartPr>
      <w:docPartBody>
        <w:p w:rsidR="00D51BA8" w:rsidRDefault="005B70BA" w:rsidP="005B70BA">
          <w:pPr>
            <w:pStyle w:val="53BEAACF0A524B4C8943E92319B7C2C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C26CB7D168814F7690182BF5132F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4178-89FC-40A0-905C-C78DBBB357F6}"/>
      </w:docPartPr>
      <w:docPartBody>
        <w:p w:rsidR="00D51BA8" w:rsidRDefault="005B70BA" w:rsidP="005B70BA">
          <w:pPr>
            <w:pStyle w:val="C26CB7D168814F7690182BF5132F07F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BFFE8F07FF943438B53E4268DD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0AF1-07FE-4FCC-A9C4-8FAD36B0F8BB}"/>
      </w:docPartPr>
      <w:docPartBody>
        <w:p w:rsidR="00D51BA8" w:rsidRDefault="005B70BA" w:rsidP="005B70BA">
          <w:pPr>
            <w:pStyle w:val="1BFFE8F07FF943438B53E4268DD5BB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9773505B1F8444268FE6517AC6D4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C571-FF07-4A38-AA64-06DC7A1FA15E}"/>
      </w:docPartPr>
      <w:docPartBody>
        <w:p w:rsidR="00D51BA8" w:rsidRDefault="005B70BA" w:rsidP="005B70BA">
          <w:pPr>
            <w:pStyle w:val="9773505B1F8444268FE6517AC6D4AFA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E2C75E08350444FCA3F2837D34F3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DFD-949E-4617-A971-0A620E18984C}"/>
      </w:docPartPr>
      <w:docPartBody>
        <w:p w:rsidR="00D51BA8" w:rsidRDefault="005B70BA" w:rsidP="005B70BA">
          <w:pPr>
            <w:pStyle w:val="E2C75E08350444FCA3F2837D34F3A04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697B50CE3C9430CBAC79DAB8223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0172-81E2-49CB-8834-4C2A2678E568}"/>
      </w:docPartPr>
      <w:docPartBody>
        <w:p w:rsidR="00D51BA8" w:rsidRDefault="005B70BA" w:rsidP="005B70BA">
          <w:pPr>
            <w:pStyle w:val="5697B50CE3C9430CBAC79DAB8223B52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B545FB6BA0B4B90979DDA359B49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1A9C-D456-4C8B-B15A-8FCF3D3ACDFD}"/>
      </w:docPartPr>
      <w:docPartBody>
        <w:p w:rsidR="00D51BA8" w:rsidRDefault="005B70BA" w:rsidP="005B70BA">
          <w:pPr>
            <w:pStyle w:val="1B545FB6BA0B4B90979DDA359B49AA5E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A2C47F1C2CB04597945027C8C70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2690-1A25-4C7A-BC94-FCDECDAFEBF3}"/>
      </w:docPartPr>
      <w:docPartBody>
        <w:p w:rsidR="00D51BA8" w:rsidRDefault="005B70BA" w:rsidP="005B70BA">
          <w:pPr>
            <w:pStyle w:val="A2C47F1C2CB04597945027C8C70A24EC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F2585745140A4ED9B594CD1C3ED0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B2BC-4EF3-4E8F-AC4F-E407FB68CB51}"/>
      </w:docPartPr>
      <w:docPartBody>
        <w:p w:rsidR="00D51BA8" w:rsidRDefault="005B70BA" w:rsidP="005B70BA">
          <w:pPr>
            <w:pStyle w:val="F2585745140A4ED9B594CD1C3ED056B01"/>
          </w:pPr>
          <w:r w:rsidRPr="00F70A7C">
            <w:rPr>
              <w:rStyle w:val="PlaceholderText"/>
            </w:rPr>
            <w:t>Choose an item.</w:t>
          </w:r>
        </w:p>
      </w:docPartBody>
    </w:docPart>
    <w:docPart>
      <w:docPartPr>
        <w:name w:val="8DBBD443EF614275A5B81CE88B82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4AE4-15B8-4B39-80EA-3180BC160BE2}"/>
      </w:docPartPr>
      <w:docPartBody>
        <w:p w:rsidR="00D51BA8" w:rsidRDefault="005B70BA" w:rsidP="005B70BA">
          <w:pPr>
            <w:pStyle w:val="8DBBD443EF614275A5B81CE88B8231F31"/>
          </w:pPr>
          <w:r w:rsidRPr="00AE4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576A138BBB4CC881CFEC6ED41B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040-7D7B-4C10-9431-0C3148600175}"/>
      </w:docPartPr>
      <w:docPartBody>
        <w:p w:rsidR="00D51BA8" w:rsidRDefault="005B70BA" w:rsidP="005B70BA">
          <w:pPr>
            <w:pStyle w:val="10576A138BBB4CC881CFEC6ED41B16AD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64688549CE844169E63B8107D4E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588A-F4BE-4EFB-BC39-3A6C97249893}"/>
      </w:docPartPr>
      <w:docPartBody>
        <w:p w:rsidR="00D51BA8" w:rsidRDefault="005B70BA" w:rsidP="005B70BA">
          <w:pPr>
            <w:pStyle w:val="164688549CE844169E63B8107D4E79AD1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693C2CFE6ECA41C3B87B3012374F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74C0-702E-472E-A03D-F21713C6434A}"/>
      </w:docPartPr>
      <w:docPartBody>
        <w:p w:rsidR="00D51BA8" w:rsidRDefault="005B70BA" w:rsidP="005B70BA">
          <w:pPr>
            <w:pStyle w:val="693C2CFE6ECA41C3B87B3012374F2DBD1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7AF3ACB0E0D8453A99F8069B684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1871-E30B-4AF8-A0A8-6D5848965EBB}"/>
      </w:docPartPr>
      <w:docPartBody>
        <w:p w:rsidR="00D51BA8" w:rsidRDefault="005B70BA" w:rsidP="005B70BA">
          <w:pPr>
            <w:pStyle w:val="7AF3ACB0E0D8453A99F8069B6845B397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5A21DA52B91F4C21B51857DD505D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3884-3666-4213-B0DD-10D8975C2F03}"/>
      </w:docPartPr>
      <w:docPartBody>
        <w:p w:rsidR="00D51BA8" w:rsidRDefault="005B70BA" w:rsidP="005B70BA">
          <w:pPr>
            <w:pStyle w:val="5A21DA52B91F4C21B51857DD505DB4C61"/>
          </w:pPr>
          <w:r w:rsidRPr="00AD2AB1">
            <w:rPr>
              <w:rStyle w:val="PlaceholderText"/>
            </w:rPr>
            <w:t>Choose an item.</w:t>
          </w:r>
        </w:p>
      </w:docPartBody>
    </w:docPart>
    <w:docPart>
      <w:docPartPr>
        <w:name w:val="DD1AD45B2A3B46079C8462492F38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8E50-5246-48EE-9734-FECF41EAC8C6}"/>
      </w:docPartPr>
      <w:docPartBody>
        <w:p w:rsidR="00D51BA8" w:rsidRDefault="005B70BA" w:rsidP="005B70BA">
          <w:pPr>
            <w:pStyle w:val="DD1AD45B2A3B46079C8462492F38B8AB1"/>
          </w:pPr>
          <w:r w:rsidRPr="00721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E018379954B20BFBCE09849C5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D85C-AFF2-4DC9-97F5-AAC25AF8F154}"/>
      </w:docPartPr>
      <w:docPartBody>
        <w:p w:rsidR="00D51BA8" w:rsidRDefault="005B70BA" w:rsidP="005B70BA">
          <w:pPr>
            <w:pStyle w:val="9C6E018379954B20BFBCE09849C5464C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9116E08C82874245AEF9C1A02D3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3BAB-CD13-47B2-8003-12C8BD262091}"/>
      </w:docPartPr>
      <w:docPartBody>
        <w:p w:rsidR="00D51BA8" w:rsidRDefault="005B70BA" w:rsidP="005B70BA">
          <w:pPr>
            <w:pStyle w:val="9116E08C82874245AEF9C1A02D31272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B0693AB3C1440B4A04077D584F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7034-663C-400D-B742-74046165E77A}"/>
      </w:docPartPr>
      <w:docPartBody>
        <w:p w:rsidR="00D51BA8" w:rsidRDefault="005B70BA" w:rsidP="005B70BA">
          <w:pPr>
            <w:pStyle w:val="8B0693AB3C1440B4A04077D584FC972A1"/>
          </w:pPr>
          <w:r w:rsidRPr="0032622E">
            <w:rPr>
              <w:rStyle w:val="PlaceholderText"/>
            </w:rPr>
            <w:t>Click here to enter text.</w:t>
          </w:r>
        </w:p>
      </w:docPartBody>
    </w:docPart>
    <w:docPart>
      <w:docPartPr>
        <w:name w:val="C2F26890440241BEB46D86683368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404A-A7A0-4638-8D63-940E6B450831}"/>
      </w:docPartPr>
      <w:docPartBody>
        <w:p w:rsidR="00D51BA8" w:rsidRDefault="005B70BA" w:rsidP="005B70BA">
          <w:pPr>
            <w:pStyle w:val="C2F26890440241BEB46D86683368E1CA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ED7F7CFEE2C44CC288C1642C92F5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64CE-57C8-4FF2-8574-C4137E121560}"/>
      </w:docPartPr>
      <w:docPartBody>
        <w:p w:rsidR="00D51BA8" w:rsidRDefault="005B70BA" w:rsidP="005B70BA">
          <w:pPr>
            <w:pStyle w:val="ED7F7CFEE2C44CC288C1642C92F57D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93AF6552B6B84DBF8D50F25176FD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8F33-AEDE-419D-B47C-1A2E07A7AF48}"/>
      </w:docPartPr>
      <w:docPartBody>
        <w:p w:rsidR="00D51BA8" w:rsidRDefault="005B70BA" w:rsidP="005B70BA">
          <w:pPr>
            <w:pStyle w:val="93AF6552B6B84DBF8D50F25176FDF1EA1"/>
          </w:pPr>
          <w:r w:rsidRPr="004F4B83">
            <w:rPr>
              <w:rStyle w:val="PlaceholderText"/>
            </w:rPr>
            <w:t>Click here to provide any other relevant information</w:t>
          </w:r>
          <w:r w:rsidRPr="00D941E6">
            <w:rPr>
              <w:rStyle w:val="PlaceholderText"/>
            </w:rPr>
            <w:t>.</w:t>
          </w:r>
        </w:p>
      </w:docPartBody>
    </w:docPart>
    <w:docPart>
      <w:docPartPr>
        <w:name w:val="93BDE355A3EF4B999F9188BCFF3F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693D-8AA5-4BF0-928D-F27E8E504C4F}"/>
      </w:docPartPr>
      <w:docPartBody>
        <w:p w:rsidR="00D51BA8" w:rsidRDefault="005B70BA" w:rsidP="005B70BA">
          <w:pPr>
            <w:pStyle w:val="93BDE355A3EF4B999F9188BCFF3FDFA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6D2072C8946F40F79AB8F1C35DD5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5835-5954-4837-A8C7-FA603A7F2DA3}"/>
      </w:docPartPr>
      <w:docPartBody>
        <w:p w:rsidR="00D51BA8" w:rsidRDefault="005B70BA" w:rsidP="005B70BA">
          <w:pPr>
            <w:pStyle w:val="6D2072C8946F40F79AB8F1C35DD56A8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CF9E5A5D2FD44363BBE75B48A4D6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BD88-E06E-4568-8419-D8CFF5416C48}"/>
      </w:docPartPr>
      <w:docPartBody>
        <w:p w:rsidR="00D51BA8" w:rsidRDefault="005B70BA" w:rsidP="005B70BA">
          <w:pPr>
            <w:pStyle w:val="CF9E5A5D2FD44363BBE75B48A4D6C3B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AA030DD4426420881E864837E95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6532-8D60-44E8-A4BE-3A5119A4A169}"/>
      </w:docPartPr>
      <w:docPartBody>
        <w:p w:rsidR="00D51BA8" w:rsidRDefault="005B70BA" w:rsidP="005B70BA">
          <w:pPr>
            <w:pStyle w:val="2AA030DD4426420881E864837E951274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11EFA6C5C8054715A2E6DA8D074D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3926-2DA2-456B-9138-3CDF9401565C}"/>
      </w:docPartPr>
      <w:docPartBody>
        <w:p w:rsidR="00C032F5" w:rsidRDefault="00D51BA8" w:rsidP="00D51BA8">
          <w:pPr>
            <w:pStyle w:val="11EFA6C5C8054715A2E6DA8D074DB8D2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3545DEF2EE79423C88C9D249FA51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6490-811F-40C4-A0F9-EB272956F15F}"/>
      </w:docPartPr>
      <w:docPartBody>
        <w:p w:rsidR="00C032F5" w:rsidRDefault="00D51BA8" w:rsidP="00D51BA8">
          <w:pPr>
            <w:pStyle w:val="3545DEF2EE79423C88C9D249FA51B31B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0E620FFA8E5419FA5EFDFA7495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603F-AB0D-43E6-BED9-77AF80699417}"/>
      </w:docPartPr>
      <w:docPartBody>
        <w:p w:rsidR="00C032F5" w:rsidRDefault="00D51BA8" w:rsidP="00D51BA8">
          <w:pPr>
            <w:pStyle w:val="80E620FFA8E5419FA5EFDFA74956AF82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7FED792BE7C4652A35B09FDABCD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D8E3-2618-4F99-8387-8A1FF0264F7B}"/>
      </w:docPartPr>
      <w:docPartBody>
        <w:p w:rsidR="00C032F5" w:rsidRDefault="00D51BA8" w:rsidP="00D51BA8">
          <w:pPr>
            <w:pStyle w:val="47FED792BE7C4652A35B09FDABCDF65C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7F259A39D75A4B8DBAA165042984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3DF9-5ECB-488D-A636-5BC567CD46D9}"/>
      </w:docPartPr>
      <w:docPartBody>
        <w:p w:rsidR="00C032F5" w:rsidRDefault="00D51BA8" w:rsidP="00D51BA8">
          <w:pPr>
            <w:pStyle w:val="7F259A39D75A4B8DBAA165042984ABD4"/>
          </w:pPr>
          <w:r w:rsidRPr="00F70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a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4"/>
    <w:rsid w:val="000551DB"/>
    <w:rsid w:val="000A6880"/>
    <w:rsid w:val="000C2557"/>
    <w:rsid w:val="000D3DF8"/>
    <w:rsid w:val="001C0307"/>
    <w:rsid w:val="001F0204"/>
    <w:rsid w:val="001F0B3E"/>
    <w:rsid w:val="002C3780"/>
    <w:rsid w:val="00357DA2"/>
    <w:rsid w:val="003C30E1"/>
    <w:rsid w:val="003C4E44"/>
    <w:rsid w:val="00403951"/>
    <w:rsid w:val="00405DE0"/>
    <w:rsid w:val="0042113B"/>
    <w:rsid w:val="004239BA"/>
    <w:rsid w:val="0042456B"/>
    <w:rsid w:val="004B3562"/>
    <w:rsid w:val="005236BD"/>
    <w:rsid w:val="00577760"/>
    <w:rsid w:val="00596D1A"/>
    <w:rsid w:val="005B70BA"/>
    <w:rsid w:val="00694D01"/>
    <w:rsid w:val="006B26B4"/>
    <w:rsid w:val="00776C96"/>
    <w:rsid w:val="00822AFB"/>
    <w:rsid w:val="00844DE5"/>
    <w:rsid w:val="00886470"/>
    <w:rsid w:val="00967187"/>
    <w:rsid w:val="009C3E3B"/>
    <w:rsid w:val="00A84149"/>
    <w:rsid w:val="00AB3EC1"/>
    <w:rsid w:val="00B31FC4"/>
    <w:rsid w:val="00B62E62"/>
    <w:rsid w:val="00BD1271"/>
    <w:rsid w:val="00C032F5"/>
    <w:rsid w:val="00C04BC0"/>
    <w:rsid w:val="00CE7221"/>
    <w:rsid w:val="00D51BA8"/>
    <w:rsid w:val="00DA60BC"/>
    <w:rsid w:val="00E13549"/>
    <w:rsid w:val="00F4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BA8"/>
    <w:rPr>
      <w:color w:val="808080"/>
    </w:rPr>
  </w:style>
  <w:style w:type="paragraph" w:customStyle="1" w:styleId="11EFA6C5C8054715A2E6DA8D074DB8D2">
    <w:name w:val="11EFA6C5C8054715A2E6DA8D074DB8D2"/>
    <w:rsid w:val="00D51BA8"/>
  </w:style>
  <w:style w:type="paragraph" w:customStyle="1" w:styleId="3545DEF2EE79423C88C9D249FA51B31B">
    <w:name w:val="3545DEF2EE79423C88C9D249FA51B31B"/>
    <w:rsid w:val="00D51BA8"/>
  </w:style>
  <w:style w:type="paragraph" w:customStyle="1" w:styleId="80E620FFA8E5419FA5EFDFA74956AF82">
    <w:name w:val="80E620FFA8E5419FA5EFDFA74956AF82"/>
    <w:rsid w:val="00D51BA8"/>
  </w:style>
  <w:style w:type="paragraph" w:customStyle="1" w:styleId="47FED792BE7C4652A35B09FDABCDF65C">
    <w:name w:val="47FED792BE7C4652A35B09FDABCDF65C"/>
    <w:rsid w:val="00D51BA8"/>
  </w:style>
  <w:style w:type="paragraph" w:customStyle="1" w:styleId="7F259A39D75A4B8DBAA165042984ABD4">
    <w:name w:val="7F259A39D75A4B8DBAA165042984ABD4"/>
    <w:rsid w:val="00D51BA8"/>
  </w:style>
  <w:style w:type="paragraph" w:customStyle="1" w:styleId="AEAA3AE8B9B14775825B8E05EB5506BA1">
    <w:name w:val="AEAA3AE8B9B14775825B8E05EB5506B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6121B7CAC4542C8B38F8ED4D3258E511">
    <w:name w:val="26121B7CAC4542C8B38F8ED4D3258E5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0B72468ED3EF44F69FCD5E78F2AB9D161">
    <w:name w:val="0B72468ED3EF44F69FCD5E78F2AB9D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BFD13C88EC64222B990AAAC610F03991">
    <w:name w:val="FBFD13C88EC64222B990AAAC610F039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2879AE621D46049A259DAFA496541E1">
    <w:name w:val="E22879AE621D46049A259DAFA496541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D9BD3E67D63D4319A1AF068516B9D3581">
    <w:name w:val="D9BD3E67D63D4319A1AF068516B9D35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BAB37AE67CB0477B9AD7F5F4188B06241">
    <w:name w:val="BAB37AE67CB0477B9AD7F5F4188B0624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E9E3D5C663D4368B611C6FE2F100A511">
    <w:name w:val="4E9E3D5C663D4368B611C6FE2F100A5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0857BDC2A9147F69AADA361AE0363CD1">
    <w:name w:val="40857BDC2A9147F69AADA361AE0363C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4898C2ADA3140AF9C37296AE5FE955F1">
    <w:name w:val="E4898C2ADA3140AF9C37296AE5FE955F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58D96ED43EC4B97BA4E3BE4E4B74F061">
    <w:name w:val="858D96ED43EC4B97BA4E3BE4E4B74F0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E9143055DAC414C89E5B5C8C167F3471">
    <w:name w:val="1E9143055DAC414C89E5B5C8C167F34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3059DDE6CEBB47E6929526089EFF75811">
    <w:name w:val="3059DDE6CEBB47E6929526089EFF758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1BF3B670F144ECD8547211B3033189C1">
    <w:name w:val="A1BF3B670F144ECD8547211B3033189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F537FD6E8074585BB7616EA6A9749B81">
    <w:name w:val="AF537FD6E8074585BB7616EA6A9749B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F23BBB3BC6B4A22BF83633164283AA91">
    <w:name w:val="6F23BBB3BC6B4A22BF83633164283AA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BE2D089C7C741DBBF09E19BE74CC31E1">
    <w:name w:val="4BE2D089C7C741DBBF09E19BE74CC31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23B61416BAB4AFCBC6175BDB9BF2CF61">
    <w:name w:val="823B61416BAB4AFCBC6175BDB9BF2CF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82AF29D581D4B75A6539D682BFBE3871">
    <w:name w:val="C82AF29D581D4B75A6539D682BFBE38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3BDE355A3EF4B999F9188BCFF3FDFA81">
    <w:name w:val="93BDE355A3EF4B999F9188BCFF3FDFA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F9E5A5D2FD44363BBE75B48A4D6C3B31">
    <w:name w:val="CF9E5A5D2FD44363BBE75B48A4D6C3B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D2072C8946F40F79AB8F1C35DD56A831">
    <w:name w:val="6D2072C8946F40F79AB8F1C35DD56A8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8D05CB4D3D7487A9901A8DFFB825C621">
    <w:name w:val="28D05CB4D3D7487A9901A8DFFB825C62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5D1D3244B1A40FA8706749D7AAF22CD1">
    <w:name w:val="45D1D3244B1A40FA8706749D7AAF22C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35D8E409B5D4235964A13674C95FF491">
    <w:name w:val="135D8E409B5D4235964A13674C95FF4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CB722EE333C465FA7A298AD9ED86E561">
    <w:name w:val="FCB722EE333C465FA7A298AD9ED86E5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72DC749FC1B4A3F8B24667E082320331">
    <w:name w:val="572DC749FC1B4A3F8B24667E0823203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B55A109FC14482BA13940FA4DF60F0B1">
    <w:name w:val="7B55A109FC14482BA13940FA4DF60F0B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3BEAACF0A524B4C8943E92319B7C2C51">
    <w:name w:val="53BEAACF0A524B4C8943E92319B7C2C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26CB7D168814F7690182BF5132F07F91">
    <w:name w:val="C26CB7D168814F7690182BF5132F07F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BFFE8F07FF943438B53E4268DD5BB161">
    <w:name w:val="1BFFE8F07FF943438B53E4268DD5BB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773505B1F8444268FE6517AC6D4AFA51">
    <w:name w:val="9773505B1F8444268FE6517AC6D4AFA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C75E08350444FCA3F2837D34F3A0481">
    <w:name w:val="E2C75E08350444FCA3F2837D34F3A04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697B50CE3C9430CBAC79DAB8223B5251">
    <w:name w:val="5697B50CE3C9430CBAC79DAB8223B52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9E2751034F642968B1C6FD695488D961">
    <w:name w:val="49E2751034F642968B1C6FD695488D9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6E1A3C810AB4DE4884D9C2E46837D0E1">
    <w:name w:val="F6E1A3C810AB4DE4884D9C2E46837D0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B545FB6BA0B4B90979DDA359B49AA5E1">
    <w:name w:val="1B545FB6BA0B4B90979DDA359B49AA5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DD799CE2A94A479DE427967D68F3181">
    <w:name w:val="E2DD799CE2A94A479DE427967D68F31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051139E54614E5FBF70959DD03808951">
    <w:name w:val="7051139E54614E5FBF70959DD038089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2C47F1C2CB04597945027C8C70A24EC1">
    <w:name w:val="A2C47F1C2CB04597945027C8C70A24E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2585745140A4ED9B594CD1C3ED056B01">
    <w:name w:val="F2585745140A4ED9B594CD1C3ED056B0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DBBD443EF614275A5B81CE88B8231F31">
    <w:name w:val="8DBBD443EF614275A5B81CE88B8231F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0576A138BBB4CC881CFEC6ED41B16AD1">
    <w:name w:val="10576A138BBB4CC881CFEC6ED41B16A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64688549CE844169E63B8107D4E79AD1">
    <w:name w:val="164688549CE844169E63B8107D4E79A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93C2CFE6ECA41C3B87B3012374F2DBD1">
    <w:name w:val="693C2CFE6ECA41C3B87B3012374F2DB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AF3ACB0E0D8453A99F8069B6845B3971">
    <w:name w:val="7AF3ACB0E0D8453A99F8069B6845B39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A21DA52B91F4C21B51857DD505DB4C61">
    <w:name w:val="5A21DA52B91F4C21B51857DD505DB4C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DD1AD45B2A3B46079C8462492F38B8AB1">
    <w:name w:val="DD1AD45B2A3B46079C8462492F38B8AB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C6E018379954B20BFBCE09849C5464C1">
    <w:name w:val="9C6E018379954B20BFBCE09849C5464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116E08C82874245AEF9C1A02D3127291">
    <w:name w:val="9116E08C82874245AEF9C1A02D31272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B0693AB3C1440B4A04077D584FC972A1">
    <w:name w:val="8B0693AB3C1440B4A04077D584FC972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AA030DD4426420881E864837E951274">
    <w:name w:val="2AA030DD4426420881E864837E951274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2F26890440241BEB46D86683368E1CA1">
    <w:name w:val="C2F26890440241BEB46D86683368E1C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D7F7CFEE2C44CC288C1642C92F57D161">
    <w:name w:val="ED7F7CFEE2C44CC288C1642C92F57D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3AF6552B6B84DBF8D50F25176FDF1EA1">
    <w:name w:val="93AF6552B6B84DBF8D50F25176FDF1EA1"/>
    <w:rsid w:val="005B70B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e637f-c46c-4d53-97c7-1fde5b272881">
      <UserInfo>
        <DisplayName/>
        <AccountId xsi:nil="true"/>
        <AccountType/>
      </UserInfo>
    </SharedWithUsers>
    <_Flow_SignoffStatus xmlns="07d9462c-9435-44dd-877e-28946661fa23" xsi:nil="true"/>
    <lcf76f155ced4ddcb4097134ff3c332f xmlns="07d9462c-9435-44dd-877e-28946661fa23">
      <Terms xmlns="http://schemas.microsoft.com/office/infopath/2007/PartnerControls"/>
    </lcf76f155ced4ddcb4097134ff3c332f>
    <TaxCatchAll xmlns="479e637f-c46c-4d53-97c7-1fde5b272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21CCEEE7642419D4621CDD5B29B85" ma:contentTypeVersion="17" ma:contentTypeDescription="Create a new document." ma:contentTypeScope="" ma:versionID="5418487abdb5f98395d180afa82bd551">
  <xsd:schema xmlns:xsd="http://www.w3.org/2001/XMLSchema" xmlns:xs="http://www.w3.org/2001/XMLSchema" xmlns:p="http://schemas.microsoft.com/office/2006/metadata/properties" xmlns:ns2="07d9462c-9435-44dd-877e-28946661fa23" xmlns:ns3="479e637f-c46c-4d53-97c7-1fde5b272881" targetNamespace="http://schemas.microsoft.com/office/2006/metadata/properties" ma:root="true" ma:fieldsID="6971adcbbe5c96516bc8bd4620973b60" ns2:_="" ns3:_="">
    <xsd:import namespace="07d9462c-9435-44dd-877e-28946661fa23"/>
    <xsd:import namespace="479e637f-c46c-4d53-97c7-1fde5b272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462c-9435-44dd-877e-28946661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e6ebfc-bc41-441c-91c8-346a2adf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637f-c46c-4d53-97c7-1fde5b272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619b4-e030-48d9-aece-760dc599425a}" ma:internalName="TaxCatchAll" ma:showField="CatchAllData" ma:web="479e637f-c46c-4d53-97c7-1fde5b272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A493B-0EA6-4B11-8045-D35052D1B722}">
  <ds:schemaRefs>
    <ds:schemaRef ds:uri="http://schemas.microsoft.com/office/2006/metadata/properties"/>
    <ds:schemaRef ds:uri="http://schemas.microsoft.com/office/infopath/2007/PartnerControls"/>
    <ds:schemaRef ds:uri="479e637f-c46c-4d53-97c7-1fde5b272881"/>
    <ds:schemaRef ds:uri="07d9462c-9435-44dd-877e-28946661fa23"/>
  </ds:schemaRefs>
</ds:datastoreItem>
</file>

<file path=customXml/itemProps2.xml><?xml version="1.0" encoding="utf-8"?>
<ds:datastoreItem xmlns:ds="http://schemas.openxmlformats.org/officeDocument/2006/customXml" ds:itemID="{2A74F9CF-F246-47EB-A239-0101EDFC3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91BF2-427E-4408-9F4D-C8A4721F9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3B426-F05E-4274-80C5-3D087B96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462c-9435-44dd-877e-28946661fa23"/>
    <ds:schemaRef ds:uri="479e637f-c46c-4d53-97c7-1fde5b272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onia - AH OPPD</dc:creator>
  <cp:keywords/>
  <dc:description/>
  <cp:lastModifiedBy>Antony Sanson</cp:lastModifiedBy>
  <cp:revision>5</cp:revision>
  <cp:lastPrinted>2023-05-03T16:18:00Z</cp:lastPrinted>
  <dcterms:created xsi:type="dcterms:W3CDTF">2023-05-03T16:24:00Z</dcterms:created>
  <dcterms:modified xsi:type="dcterms:W3CDTF">2023-10-05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1CCEEE7642419D4621CDD5B29B85</vt:lpwstr>
  </property>
  <property fmtid="{D5CDD505-2E9C-101B-9397-08002B2CF9AE}" pid="3" name="Order">
    <vt:r8>2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